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064F5" w14:textId="7B301DFA" w:rsidR="00271442" w:rsidRPr="00822A6E" w:rsidRDefault="000D2732" w:rsidP="008C4CD3">
      <w:pPr>
        <w:spacing w:before="1200" w:after="120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7FFAF5FB" wp14:editId="3562E5E3">
            <wp:extent cx="1685499" cy="970495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16" cy="9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7D036" w14:textId="77777777" w:rsidR="000B20BB" w:rsidRPr="007F6AAB" w:rsidRDefault="000B20BB" w:rsidP="00C038E4">
      <w:pPr>
        <w:spacing w:after="240"/>
        <w:jc w:val="center"/>
        <w:rPr>
          <w:b/>
          <w:bCs/>
          <w:sz w:val="40"/>
          <w:szCs w:val="40"/>
        </w:rPr>
      </w:pPr>
      <w:r w:rsidRPr="007F6AAB">
        <w:rPr>
          <w:b/>
          <w:bCs/>
          <w:sz w:val="40"/>
          <w:szCs w:val="40"/>
        </w:rPr>
        <w:t>Výzva k podání nabídky na veřejnou zakázku</w:t>
      </w:r>
    </w:p>
    <w:p w14:paraId="48ADDB07" w14:textId="3DE729FC" w:rsidR="008A33FE" w:rsidRPr="00910770" w:rsidRDefault="008A33FE" w:rsidP="00C038E4">
      <w:pPr>
        <w:spacing w:after="240"/>
        <w:jc w:val="center"/>
        <w:rPr>
          <w:rFonts w:asciiTheme="minorHAnsi" w:hAnsiTheme="minorHAnsi"/>
          <w:szCs w:val="22"/>
        </w:rPr>
      </w:pPr>
      <w:r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CBA0D93174F24A0E83CDF5BE273DE640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0D2732">
            <w:rPr>
              <w:rFonts w:asciiTheme="minorHAnsi" w:hAnsiTheme="minorHAnsi"/>
              <w:szCs w:val="22"/>
            </w:rPr>
            <w:t>stavební práce</w:t>
          </w:r>
        </w:sdtContent>
      </w:sdt>
    </w:p>
    <w:p w14:paraId="50B87515" w14:textId="3BA3DE81" w:rsidR="004603C8" w:rsidRPr="00822A6E" w:rsidRDefault="000F7A7B" w:rsidP="00C038E4">
      <w:pPr>
        <w:spacing w:after="24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po</w:t>
      </w:r>
      <w:r w:rsidRPr="00822A6E">
        <w:rPr>
          <w:rFonts w:asciiTheme="minorHAnsi" w:hAnsiTheme="minorHAnsi"/>
          <w:szCs w:val="22"/>
        </w:rPr>
        <w:t xml:space="preserve">dle § </w:t>
      </w:r>
      <w:r>
        <w:rPr>
          <w:rFonts w:asciiTheme="minorHAnsi" w:hAnsiTheme="minorHAnsi"/>
          <w:szCs w:val="22"/>
        </w:rPr>
        <w:t>27</w:t>
      </w:r>
      <w:r w:rsidRPr="00822A6E">
        <w:rPr>
          <w:rFonts w:asciiTheme="minorHAnsi" w:hAnsiTheme="minorHAnsi"/>
          <w:szCs w:val="22"/>
        </w:rPr>
        <w:t xml:space="preserve"> ve spojení s § </w:t>
      </w:r>
      <w:r>
        <w:rPr>
          <w:rFonts w:asciiTheme="minorHAnsi" w:hAnsiTheme="minorHAnsi"/>
          <w:szCs w:val="22"/>
        </w:rPr>
        <w:t xml:space="preserve">31 a </w:t>
      </w:r>
      <w:r w:rsidR="00FF304E">
        <w:rPr>
          <w:rFonts w:asciiTheme="minorHAnsi" w:hAnsiTheme="minorHAnsi"/>
          <w:szCs w:val="22"/>
        </w:rPr>
        <w:t xml:space="preserve">§ </w:t>
      </w:r>
      <w:r w:rsidRPr="00822A6E">
        <w:rPr>
          <w:rFonts w:asciiTheme="minorHAnsi" w:hAnsiTheme="minorHAnsi"/>
          <w:szCs w:val="22"/>
        </w:rPr>
        <w:t>6 zákona č. 13</w:t>
      </w:r>
      <w:r>
        <w:rPr>
          <w:rFonts w:asciiTheme="minorHAnsi" w:hAnsiTheme="minorHAnsi"/>
          <w:szCs w:val="22"/>
        </w:rPr>
        <w:t>4</w:t>
      </w:r>
      <w:r w:rsidRPr="00822A6E">
        <w:rPr>
          <w:rFonts w:asciiTheme="minorHAnsi" w:hAnsiTheme="minorHAnsi"/>
          <w:szCs w:val="22"/>
        </w:rPr>
        <w:t>/20</w:t>
      </w:r>
      <w:r>
        <w:rPr>
          <w:rFonts w:asciiTheme="minorHAnsi" w:hAnsiTheme="minorHAnsi"/>
          <w:szCs w:val="22"/>
        </w:rPr>
        <w:t>1</w:t>
      </w:r>
      <w:r w:rsidRPr="00822A6E">
        <w:rPr>
          <w:rFonts w:asciiTheme="minorHAnsi" w:hAnsiTheme="minorHAnsi"/>
          <w:szCs w:val="22"/>
        </w:rPr>
        <w:t>6 Sb.,</w:t>
      </w:r>
      <w:r>
        <w:rPr>
          <w:rFonts w:asciiTheme="minorHAnsi" w:hAnsiTheme="minorHAnsi"/>
          <w:szCs w:val="22"/>
        </w:rPr>
        <w:t xml:space="preserve"> </w:t>
      </w:r>
      <w:r w:rsidRPr="00822A6E">
        <w:rPr>
          <w:rFonts w:asciiTheme="minorHAnsi" w:hAnsiTheme="minorHAnsi"/>
          <w:szCs w:val="22"/>
        </w:rPr>
        <w:t xml:space="preserve">o </w:t>
      </w:r>
      <w:r>
        <w:rPr>
          <w:rFonts w:asciiTheme="minorHAnsi" w:hAnsiTheme="minorHAnsi"/>
          <w:szCs w:val="22"/>
        </w:rPr>
        <w:t xml:space="preserve">zadávání </w:t>
      </w:r>
      <w:r w:rsidRPr="00822A6E">
        <w:rPr>
          <w:rFonts w:asciiTheme="minorHAnsi" w:hAnsiTheme="minorHAnsi"/>
          <w:szCs w:val="22"/>
        </w:rPr>
        <w:t>veřejných zakáz</w:t>
      </w:r>
      <w:r>
        <w:rPr>
          <w:rFonts w:asciiTheme="minorHAnsi" w:hAnsiTheme="minorHAnsi"/>
          <w:szCs w:val="22"/>
        </w:rPr>
        <w:t>e</w:t>
      </w:r>
      <w:r w:rsidRPr="00822A6E">
        <w:rPr>
          <w:rFonts w:asciiTheme="minorHAnsi" w:hAnsiTheme="minorHAnsi"/>
          <w:szCs w:val="22"/>
        </w:rPr>
        <w:t>k</w:t>
      </w:r>
      <w:r w:rsidR="00063942">
        <w:rPr>
          <w:rFonts w:asciiTheme="minorHAnsi" w:hAnsiTheme="minorHAnsi"/>
          <w:szCs w:val="22"/>
        </w:rPr>
        <w:t>, ve znění pozdějších předpisů</w:t>
      </w:r>
      <w:r w:rsidR="00335A66">
        <w:rPr>
          <w:rFonts w:asciiTheme="minorHAnsi" w:hAnsiTheme="minorHAnsi"/>
          <w:szCs w:val="22"/>
        </w:rPr>
        <w:t xml:space="preserve"> </w:t>
      </w: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</w:p>
    <w:p w14:paraId="720B9873" w14:textId="77777777" w:rsidR="00351F60" w:rsidRDefault="00351F60" w:rsidP="003D36A3">
      <w:pPr>
        <w:spacing w:after="240"/>
        <w:jc w:val="center"/>
        <w:rPr>
          <w:rFonts w:asciiTheme="minorHAnsi" w:hAnsiTheme="minorHAnsi"/>
        </w:rPr>
      </w:pPr>
    </w:p>
    <w:p w14:paraId="4F7082CA" w14:textId="11AB41E5" w:rsidR="006D3846" w:rsidRPr="00822A6E" w:rsidRDefault="006D3846" w:rsidP="00C038E4">
      <w:pPr>
        <w:spacing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14:paraId="2A566942" w14:textId="1FFD87A8" w:rsidR="006D3846" w:rsidRPr="00822A6E" w:rsidRDefault="001C2B4E" w:rsidP="00351F60">
      <w:pPr>
        <w:spacing w:before="240" w:after="240"/>
        <w:jc w:val="center"/>
        <w:rPr>
          <w:rFonts w:asciiTheme="minorHAnsi" w:hAnsiTheme="minorHAnsi"/>
        </w:rPr>
      </w:pPr>
      <w:r w:rsidRPr="001C2B4E">
        <w:rPr>
          <w:rFonts w:asciiTheme="minorHAnsi" w:hAnsiTheme="minorHAnsi"/>
          <w:b/>
          <w:iCs/>
          <w:sz w:val="40"/>
        </w:rPr>
        <w:t>Podlaha hlavní chodby</w:t>
      </w:r>
    </w:p>
    <w:p w14:paraId="5010D5B4" w14:textId="77777777" w:rsidR="006D3846" w:rsidRDefault="006D3846" w:rsidP="00351F60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14:paraId="33BFC5D5" w14:textId="77777777" w:rsidR="00351F60" w:rsidRDefault="00351F60" w:rsidP="003D36A3">
      <w:pPr>
        <w:pStyle w:val="2nesltext"/>
        <w:spacing w:before="240"/>
        <w:contextualSpacing w:val="0"/>
        <w:jc w:val="center"/>
      </w:pPr>
    </w:p>
    <w:p w14:paraId="276EE77A" w14:textId="70D197F7" w:rsidR="003E528F" w:rsidRDefault="003E528F" w:rsidP="00C038E4">
      <w:pPr>
        <w:pStyle w:val="2nesltext"/>
        <w:spacing w:before="240"/>
        <w:contextualSpacing w:val="0"/>
        <w:jc w:val="center"/>
      </w:pPr>
      <w:r w:rsidRPr="00F00280">
        <w:t>Výběrové řízení bylo uveřejněno na profilu zadavatele:</w:t>
      </w:r>
    </w:p>
    <w:sdt>
      <w:sdtPr>
        <w:rPr>
          <w:rFonts w:asciiTheme="minorHAnsi" w:hAnsiTheme="minorHAnsi"/>
          <w:b/>
        </w:rPr>
        <w:id w:val="64410813"/>
        <w:placeholder>
          <w:docPart w:val="159BE75BF6EB47BB82815FE1167D8ADD"/>
        </w:placeholder>
        <w:date w:fullDate="2025-07-17T00:00:00Z">
          <w:dateFormat w:val="dd.MM.yyyy"/>
          <w:lid w:val="cs-CZ"/>
          <w:storeMappedDataAs w:val="dateTime"/>
          <w:calendar w:val="gregorian"/>
        </w:date>
      </w:sdtPr>
      <w:sdtContent>
        <w:p w14:paraId="64B306F0" w14:textId="2F3A6C6C" w:rsidR="003E528F" w:rsidRDefault="00A2113C" w:rsidP="00351F60">
          <w:pPr>
            <w:spacing w:before="240" w:after="240"/>
            <w:jc w:val="center"/>
            <w:rPr>
              <w:rFonts w:asciiTheme="minorHAnsi" w:hAnsiTheme="minorHAnsi"/>
            </w:rPr>
          </w:pPr>
          <w:r w:rsidRPr="00A2113C">
            <w:rPr>
              <w:rFonts w:asciiTheme="minorHAnsi" w:hAnsiTheme="minorHAnsi"/>
              <w:b/>
            </w:rPr>
            <w:t>17.07.2025</w:t>
          </w:r>
        </w:p>
      </w:sdtContent>
    </w:sdt>
    <w:p w14:paraId="526DDDCC" w14:textId="77777777" w:rsidR="00351F60" w:rsidRDefault="00351F60" w:rsidP="003D36A3">
      <w:pPr>
        <w:pStyle w:val="2nesltext"/>
        <w:spacing w:before="240"/>
        <w:contextualSpacing w:val="0"/>
        <w:jc w:val="center"/>
        <w:rPr>
          <w:rFonts w:asciiTheme="minorHAnsi" w:hAnsiTheme="minorHAnsi"/>
        </w:rPr>
      </w:pPr>
    </w:p>
    <w:p w14:paraId="0049E6AD" w14:textId="18968BF9" w:rsidR="00351F60" w:rsidRDefault="00351F60" w:rsidP="00C038E4">
      <w:pPr>
        <w:pStyle w:val="2nesltext"/>
        <w:spacing w:before="240"/>
        <w:contextualSpacing w:val="0"/>
        <w:jc w:val="center"/>
      </w:pPr>
      <w:r>
        <w:t>Č. j. spisové služby zadavatele:</w:t>
      </w:r>
    </w:p>
    <w:p w14:paraId="2E23312C" w14:textId="702ED67E" w:rsidR="00351F60" w:rsidRPr="00965886" w:rsidRDefault="00351F60" w:rsidP="00C038E4">
      <w:pPr>
        <w:pStyle w:val="2nesltext"/>
        <w:spacing w:before="240"/>
        <w:contextualSpacing w:val="0"/>
        <w:jc w:val="center"/>
        <w:rPr>
          <w:b/>
          <w:sz w:val="28"/>
          <w:szCs w:val="28"/>
        </w:rPr>
      </w:pPr>
      <w:r w:rsidRPr="00755581">
        <w:rPr>
          <w:b/>
          <w:sz w:val="28"/>
          <w:szCs w:val="28"/>
        </w:rPr>
        <w:t>SŠIPF</w:t>
      </w:r>
      <w:r w:rsidR="002F1F3C" w:rsidRPr="00755581">
        <w:rPr>
          <w:b/>
          <w:sz w:val="28"/>
          <w:szCs w:val="28"/>
        </w:rPr>
        <w:t>1</w:t>
      </w:r>
      <w:r w:rsidR="00755581" w:rsidRPr="00755581">
        <w:rPr>
          <w:b/>
          <w:sz w:val="28"/>
          <w:szCs w:val="28"/>
        </w:rPr>
        <w:t>613</w:t>
      </w:r>
      <w:r w:rsidR="00965886" w:rsidRPr="00755581">
        <w:rPr>
          <w:b/>
          <w:sz w:val="28"/>
          <w:szCs w:val="28"/>
        </w:rPr>
        <w:t>/2025</w:t>
      </w:r>
    </w:p>
    <w:p w14:paraId="0FA2E7BA" w14:textId="77777777" w:rsidR="00351F60" w:rsidRDefault="00351F60" w:rsidP="00351F60">
      <w:pPr>
        <w:pStyle w:val="2nesltext"/>
        <w:spacing w:before="240"/>
        <w:jc w:val="center"/>
        <w:rPr>
          <w:rFonts w:asciiTheme="minorHAnsi" w:hAnsiTheme="minorHAnsi"/>
        </w:rPr>
      </w:pPr>
    </w:p>
    <w:p w14:paraId="176B3236" w14:textId="58DB2C2C" w:rsidR="00351F60" w:rsidRDefault="00351F60" w:rsidP="00351F60">
      <w:pPr>
        <w:pStyle w:val="2nesltext"/>
        <w:spacing w:before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Zadavatel:</w:t>
      </w:r>
    </w:p>
    <w:p w14:paraId="37B4F681" w14:textId="6D2329D0" w:rsidR="000D2732" w:rsidRPr="00822A6E" w:rsidRDefault="000D2732" w:rsidP="00351F60">
      <w:pPr>
        <w:pStyle w:val="2nesltext"/>
        <w:spacing w:before="240"/>
        <w:jc w:val="center"/>
        <w:rPr>
          <w:rFonts w:asciiTheme="minorHAnsi" w:hAnsiTheme="minorHAnsi"/>
          <w:b/>
        </w:rPr>
      </w:pPr>
      <w:r w:rsidRPr="008322D6">
        <w:rPr>
          <w:rFonts w:asciiTheme="minorHAnsi" w:hAnsiTheme="minorHAnsi"/>
          <w:b/>
        </w:rPr>
        <w:t>Střední škola informatiky, poštovnictví a finančnictví Brno, příspěvková organizace</w:t>
      </w:r>
      <w:r w:rsidRPr="000D2732" w:rsidDel="008322D6">
        <w:rPr>
          <w:rFonts w:asciiTheme="minorHAnsi" w:hAnsiTheme="minorHAnsi"/>
          <w:b/>
          <w:highlight w:val="lightGray"/>
        </w:rPr>
        <w:t xml:space="preserve"> </w:t>
      </w:r>
    </w:p>
    <w:p w14:paraId="3461959F" w14:textId="77777777" w:rsidR="000D2732" w:rsidRPr="00822A6E" w:rsidRDefault="000D2732" w:rsidP="00351F60">
      <w:pPr>
        <w:pStyle w:val="2nesltext"/>
        <w:spacing w:before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 xml:space="preserve">IČO: </w:t>
      </w:r>
      <w:r w:rsidRPr="008322D6">
        <w:rPr>
          <w:rFonts w:asciiTheme="minorHAnsi" w:hAnsiTheme="minorHAnsi"/>
        </w:rPr>
        <w:t>00380385</w:t>
      </w:r>
    </w:p>
    <w:p w14:paraId="1EB5B7AD" w14:textId="77777777" w:rsidR="000D2732" w:rsidRPr="00822A6E" w:rsidRDefault="000D2732" w:rsidP="00351F60">
      <w:pPr>
        <w:pStyle w:val="2nesltext"/>
        <w:spacing w:before="240"/>
        <w:jc w:val="center"/>
        <w:rPr>
          <w:b/>
          <w:noProof/>
        </w:rPr>
      </w:pPr>
      <w:r w:rsidRPr="00822A6E">
        <w:rPr>
          <w:rFonts w:asciiTheme="minorHAnsi" w:hAnsiTheme="minorHAnsi"/>
        </w:rPr>
        <w:t>se sídlem</w:t>
      </w:r>
      <w:r>
        <w:rPr>
          <w:rFonts w:asciiTheme="minorHAnsi" w:hAnsiTheme="minorHAnsi"/>
        </w:rPr>
        <w:t>:</w:t>
      </w:r>
      <w:r w:rsidRPr="00822A6E">
        <w:rPr>
          <w:rFonts w:asciiTheme="minorHAnsi" w:hAnsiTheme="minorHAnsi"/>
        </w:rPr>
        <w:t xml:space="preserve"> </w:t>
      </w:r>
      <w:r w:rsidRPr="008322D6">
        <w:rPr>
          <w:rFonts w:asciiTheme="minorHAnsi" w:hAnsiTheme="minorHAnsi"/>
        </w:rPr>
        <w:t>Brno, Čichnova 982/23, PSČ 624 00</w:t>
      </w:r>
    </w:p>
    <w:p w14:paraId="20B5AFDE" w14:textId="77777777" w:rsidR="004603C8" w:rsidRPr="00822A6E" w:rsidRDefault="004603C8" w:rsidP="001D58CF">
      <w:pPr>
        <w:pStyle w:val="Zkladntext3"/>
        <w:rPr>
          <w:rFonts w:asciiTheme="minorHAnsi" w:hAnsiTheme="minorHAnsi"/>
          <w:b/>
          <w:noProof/>
          <w:color w:val="auto"/>
          <w:sz w:val="22"/>
          <w:szCs w:val="22"/>
        </w:rPr>
      </w:pPr>
      <w:r w:rsidRPr="00822A6E">
        <w:rPr>
          <w:rFonts w:asciiTheme="minorHAnsi" w:hAnsiTheme="minorHAnsi"/>
        </w:rPr>
        <w:br w:type="page"/>
      </w:r>
    </w:p>
    <w:p w14:paraId="7528A39F" w14:textId="77777777" w:rsidR="0060036C" w:rsidRPr="00DB13AF" w:rsidRDefault="0060036C" w:rsidP="0060036C">
      <w:pPr>
        <w:pStyle w:val="Nadpisobsahu1"/>
        <w:spacing w:before="0" w:line="240" w:lineRule="auto"/>
        <w:jc w:val="center"/>
        <w:rPr>
          <w:rFonts w:ascii="Calibri" w:hAnsi="Calibri"/>
          <w:bCs w:val="0"/>
          <w:color w:val="auto"/>
          <w:szCs w:val="32"/>
        </w:rPr>
      </w:pPr>
      <w:bookmarkStart w:id="0" w:name="_Ref426986462"/>
      <w:bookmarkStart w:id="1" w:name="_Ref458064726"/>
      <w:bookmarkStart w:id="2" w:name="_Toc464421338"/>
      <w:r w:rsidRPr="00DB13AF">
        <w:rPr>
          <w:rFonts w:ascii="Calibri" w:hAnsi="Calibri"/>
          <w:bCs w:val="0"/>
          <w:color w:val="auto"/>
          <w:szCs w:val="32"/>
        </w:rPr>
        <w:lastRenderedPageBreak/>
        <w:t>Obsah:</w:t>
      </w:r>
    </w:p>
    <w:p w14:paraId="331A1202" w14:textId="77777777" w:rsidR="0060036C" w:rsidRPr="00DB13AF" w:rsidRDefault="0060036C" w:rsidP="0060036C"/>
    <w:p w14:paraId="0C6D151D" w14:textId="7AA11B8E" w:rsidR="004E5FE0" w:rsidRDefault="00840E59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 w:rsidR="005058DB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7423749" w:history="1">
        <w:r w:rsidR="004E5FE0" w:rsidRPr="004847FC">
          <w:rPr>
            <w:rStyle w:val="Hypertextovodkaz"/>
            <w:noProof/>
          </w:rPr>
          <w:t>1.</w:t>
        </w:r>
        <w:r w:rsidR="004E5F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E5FE0" w:rsidRPr="004847FC">
          <w:rPr>
            <w:rStyle w:val="Hypertextovodkaz"/>
            <w:noProof/>
          </w:rPr>
          <w:t>Identifikační údaje zadavatele</w:t>
        </w:r>
        <w:r w:rsidR="004E5FE0">
          <w:rPr>
            <w:noProof/>
            <w:webHidden/>
          </w:rPr>
          <w:tab/>
        </w:r>
        <w:r w:rsidR="004E5FE0">
          <w:rPr>
            <w:noProof/>
            <w:webHidden/>
          </w:rPr>
          <w:fldChar w:fldCharType="begin"/>
        </w:r>
        <w:r w:rsidR="004E5FE0">
          <w:rPr>
            <w:noProof/>
            <w:webHidden/>
          </w:rPr>
          <w:instrText xml:space="preserve"> PAGEREF _Toc7423749 \h </w:instrText>
        </w:r>
        <w:r w:rsidR="004E5FE0">
          <w:rPr>
            <w:noProof/>
            <w:webHidden/>
          </w:rPr>
        </w:r>
        <w:r w:rsidR="004E5FE0"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3</w:t>
        </w:r>
        <w:r w:rsidR="004E5FE0">
          <w:rPr>
            <w:noProof/>
            <w:webHidden/>
          </w:rPr>
          <w:fldChar w:fldCharType="end"/>
        </w:r>
      </w:hyperlink>
    </w:p>
    <w:p w14:paraId="4FCFA777" w14:textId="03C8949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0" w:history="1">
        <w:r w:rsidRPr="004847F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86754" w14:textId="1F499D4A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1" w:history="1">
        <w:r w:rsidRPr="004847F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0FF53" w14:textId="0BE56EC1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2" w:history="1">
        <w:r w:rsidRPr="004847F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žadavky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FC5BA" w14:textId="742C9CE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4" w:history="1">
        <w:r w:rsidRPr="004847F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161B6" w14:textId="06DED2FC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5" w:history="1">
        <w:r w:rsidRPr="004847F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E67C0" w14:textId="0BFEAC6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3" w:history="1">
        <w:r w:rsidRPr="004847F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Ekonom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8EE20D" w14:textId="573EABD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6" w:history="1">
        <w:r w:rsidRPr="004847F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2FA7F" w14:textId="5E3F7E96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7" w:history="1">
        <w:r w:rsidRPr="004847F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Společná ustanovení ke kvalif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09196" w14:textId="18FBECE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8" w:history="1">
        <w:r w:rsidRPr="004847F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Obchodní a 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DEAD9" w14:textId="28A6C61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1" w:history="1">
        <w:r w:rsidRPr="004847FC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žadavky na způsob zpracování ceny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7925A" w14:textId="13107B7A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4" w:history="1">
        <w:r w:rsidRPr="004847FC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64291" w14:textId="79E93DB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5" w:history="1">
        <w:r w:rsidRPr="004847FC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ávaznost požadavků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46D2B" w14:textId="3BFE108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6" w:history="1">
        <w:r w:rsidRPr="004847FC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DD092C" w14:textId="6C4452C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7" w:history="1">
        <w:r w:rsidRPr="004847FC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Vysvětle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5D540" w14:textId="48F061AC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8" w:history="1">
        <w:r w:rsidRPr="004847FC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měna nebo doplně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299D1" w14:textId="4E4635D1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9" w:history="1">
        <w:r w:rsidRPr="004847FC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93CF26" w14:textId="5E87C4FC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0" w:history="1">
        <w:r w:rsidRPr="004847FC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Lhůta, po kterou jsou účastníci výběrového řízení vázáni 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7ED81F" w14:textId="329D77AB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1" w:history="1">
        <w:r w:rsidRPr="004847FC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dmínky a požadavky na zpracování a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5E5A4" w14:textId="7531D7F3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2" w:history="1">
        <w:r w:rsidRPr="004847FC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Další podmínky a 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B7B040" w14:textId="0B130CC7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3" w:history="1">
        <w:r w:rsidRPr="004847FC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D9A65" w14:textId="77777777" w:rsidR="0060036C" w:rsidRDefault="00840E59" w:rsidP="00072A8C">
      <w:pPr>
        <w:pStyle w:val="2nesltext"/>
        <w:tabs>
          <w:tab w:val="left" w:pos="709"/>
        </w:tabs>
        <w:spacing w:after="100" w:line="360" w:lineRule="auto"/>
        <w:contextualSpacing w:val="0"/>
        <w:rPr>
          <w:b/>
          <w:bCs/>
        </w:rPr>
      </w:pPr>
      <w:r>
        <w:rPr>
          <w:rFonts w:eastAsia="Times New Roman"/>
          <w:b/>
          <w:bCs/>
          <w:szCs w:val="24"/>
          <w:lang w:eastAsia="cs-CZ"/>
        </w:rPr>
        <w:fldChar w:fldCharType="end"/>
      </w:r>
      <w:r w:rsidR="0060036C">
        <w:rPr>
          <w:b/>
          <w:bCs/>
        </w:rPr>
        <w:br w:type="page"/>
      </w:r>
    </w:p>
    <w:p w14:paraId="6458F20D" w14:textId="77777777" w:rsidR="004603C8" w:rsidRPr="00822A6E" w:rsidRDefault="000F7A7B" w:rsidP="000D14C0">
      <w:pPr>
        <w:pStyle w:val="1nadpis"/>
        <w:rPr>
          <w:rFonts w:asciiTheme="minorHAnsi" w:hAnsiTheme="minorHAnsi"/>
        </w:rPr>
      </w:pPr>
      <w:bookmarkStart w:id="3" w:name="_Toc465931364"/>
      <w:bookmarkStart w:id="4" w:name="_Ref490147990"/>
      <w:bookmarkStart w:id="5" w:name="_Toc7423749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  <w:bookmarkEnd w:id="3"/>
      <w:bookmarkEnd w:id="4"/>
      <w:bookmarkEnd w:id="5"/>
    </w:p>
    <w:p w14:paraId="333080D9" w14:textId="2D6A9EFA" w:rsidR="000D2732" w:rsidRPr="00822A6E" w:rsidRDefault="000D2732" w:rsidP="18D9CE4D">
      <w:pPr>
        <w:pStyle w:val="2nesltext"/>
        <w:ind w:left="4536" w:hanging="4536"/>
        <w:rPr>
          <w:rFonts w:asciiTheme="minorHAnsi" w:hAnsiTheme="minorHAnsi"/>
        </w:rPr>
      </w:pPr>
      <w:r w:rsidRPr="18D9CE4D">
        <w:rPr>
          <w:rFonts w:asciiTheme="minorHAnsi" w:hAnsiTheme="minorHAnsi"/>
        </w:rPr>
        <w:t>Název zadavatele:</w:t>
      </w:r>
      <w:r>
        <w:tab/>
      </w:r>
      <w:r w:rsidRPr="18D9CE4D">
        <w:rPr>
          <w:rFonts w:asciiTheme="minorHAnsi" w:eastAsia="Times New Roman" w:hAnsiTheme="minorHAnsi"/>
          <w:b/>
          <w:bCs/>
          <w:lang w:bidi="en-US"/>
        </w:rPr>
        <w:t xml:space="preserve">Střední škola informatiky, </w:t>
      </w:r>
      <w:r w:rsidR="000C3C11" w:rsidRPr="18D9CE4D">
        <w:rPr>
          <w:rFonts w:asciiTheme="minorHAnsi" w:eastAsia="Times New Roman" w:hAnsiTheme="minorHAnsi"/>
          <w:b/>
          <w:bCs/>
          <w:lang w:bidi="en-US"/>
        </w:rPr>
        <w:t xml:space="preserve">poštovnictví </w:t>
      </w:r>
      <w:r w:rsidRPr="18D9CE4D">
        <w:rPr>
          <w:rFonts w:asciiTheme="minorHAnsi" w:eastAsia="Times New Roman" w:hAnsiTheme="minorHAnsi"/>
          <w:b/>
          <w:bCs/>
          <w:lang w:bidi="en-US"/>
        </w:rPr>
        <w:t>a finančnictví Brno, příspěvková organizace</w:t>
      </w:r>
      <w:r w:rsidRPr="18D9CE4D">
        <w:rPr>
          <w:rFonts w:asciiTheme="minorHAnsi" w:eastAsia="Times New Roman" w:hAnsiTheme="minorHAnsi"/>
          <w:b/>
          <w:bCs/>
          <w:highlight w:val="lightGray"/>
          <w:lang w:bidi="en-US"/>
        </w:rPr>
        <w:t xml:space="preserve"> </w:t>
      </w:r>
    </w:p>
    <w:p w14:paraId="66CBC15F" w14:textId="4167AB7A" w:rsidR="000D2732" w:rsidRDefault="000D2732" w:rsidP="000D2732">
      <w:pPr>
        <w:pStyle w:val="2ne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IČ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322D6">
        <w:rPr>
          <w:rFonts w:asciiTheme="minorHAnsi" w:hAnsiTheme="minorHAnsi"/>
        </w:rPr>
        <w:t>00380385</w:t>
      </w:r>
    </w:p>
    <w:p w14:paraId="7295F619" w14:textId="24EBEAF5" w:rsidR="000C3C11" w:rsidRPr="00822A6E" w:rsidRDefault="000C3C11" w:rsidP="000D2732">
      <w:pPr>
        <w:pStyle w:val="2nesltext"/>
        <w:rPr>
          <w:rFonts w:asciiTheme="minorHAnsi" w:hAnsiTheme="minorHAnsi"/>
        </w:rPr>
      </w:pPr>
      <w:r>
        <w:rPr>
          <w:rFonts w:asciiTheme="minorHAnsi" w:hAnsiTheme="minorHAnsi"/>
        </w:rPr>
        <w:t>DIČ:                                                                                    CZ00380385</w:t>
      </w:r>
    </w:p>
    <w:p w14:paraId="31C650B9" w14:textId="77777777" w:rsidR="000D2732" w:rsidRPr="00DB13AF" w:rsidRDefault="000D2732" w:rsidP="000D2732">
      <w:pPr>
        <w:pStyle w:val="2nesltext"/>
      </w:pPr>
      <w:r w:rsidRPr="00DB13AF">
        <w:t>Sídlo:</w:t>
      </w:r>
      <w:r w:rsidRPr="00DB1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22D6">
        <w:t>Brno, Čichnova 982/23, PSČ 624 00</w:t>
      </w:r>
    </w:p>
    <w:p w14:paraId="2013A2AC" w14:textId="77777777" w:rsidR="000D2732" w:rsidRPr="00822A6E" w:rsidRDefault="000D2732" w:rsidP="000D2732">
      <w:pPr>
        <w:pStyle w:val="2nesltext"/>
        <w:contextualSpacing w:val="0"/>
        <w:rPr>
          <w:rFonts w:asciiTheme="minorHAnsi" w:hAnsiTheme="minorHAnsi"/>
        </w:rPr>
      </w:pPr>
      <w:r w:rsidRPr="00822A6E">
        <w:rPr>
          <w:rFonts w:asciiTheme="minorHAnsi" w:hAnsiTheme="minorHAnsi"/>
        </w:rPr>
        <w:t>Osoba oprávněná zastupovat zadavatele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322D6">
        <w:rPr>
          <w:rFonts w:asciiTheme="minorHAnsi" w:hAnsiTheme="minorHAnsi"/>
        </w:rPr>
        <w:t>Ing. Olga Hölzlová, ředitelka</w:t>
      </w:r>
    </w:p>
    <w:p w14:paraId="3F335BD8" w14:textId="77777777" w:rsidR="000D2732" w:rsidRDefault="000D2732" w:rsidP="000D2732">
      <w:pPr>
        <w:pStyle w:val="2nesltext"/>
        <w:contextualSpacing w:val="0"/>
      </w:pPr>
      <w:r w:rsidRPr="00822A6E">
        <w:t>Adresa profilu zadavatele:</w:t>
      </w:r>
      <w:r w:rsidRPr="00822A6E">
        <w:tab/>
      </w:r>
      <w:r w:rsidRPr="00822A6E">
        <w:tab/>
      </w:r>
      <w:r w:rsidRPr="008322D6">
        <w:t xml:space="preserve">https://zakazky.krajbezkorupce.cz/profile_display_146.html </w:t>
      </w:r>
    </w:p>
    <w:p w14:paraId="48B3DD57" w14:textId="77777777" w:rsidR="00257778" w:rsidRPr="000A4C83" w:rsidRDefault="00257778" w:rsidP="00257778">
      <w:pPr>
        <w:pStyle w:val="2margrubrika"/>
      </w:pPr>
      <w:bookmarkStart w:id="6" w:name="_Toc465724216"/>
      <w:bookmarkStart w:id="7" w:name="_Toc465931365"/>
      <w:r>
        <w:t>Komunikace</w:t>
      </w:r>
    </w:p>
    <w:p w14:paraId="5ABB1B43" w14:textId="6AAB8F68" w:rsidR="00257778" w:rsidRPr="008C4CD3" w:rsidRDefault="002C66E7" w:rsidP="00257778">
      <w:pPr>
        <w:pStyle w:val="2sltext"/>
        <w:numPr>
          <w:ilvl w:val="1"/>
          <w:numId w:val="8"/>
        </w:numPr>
      </w:pPr>
      <w:r w:rsidRPr="008C4CD3">
        <w:t xml:space="preserve">Zadavatel komunikuje s dodavateli zásadně písemně. Písemná komunikace mezi zadavatelem a dodavatelem musí probíhat elektronicky (s výjimkou případů </w:t>
      </w:r>
      <w:r w:rsidR="000A75B7" w:rsidRPr="008C4CD3">
        <w:t>ve smyslu</w:t>
      </w:r>
      <w:r w:rsidRPr="008C4CD3">
        <w:t xml:space="preserve"> § 211 odst. 3 zákona), a to zejména prostřednictvím certifikovaného elektronického nástroje </w:t>
      </w:r>
      <w:r w:rsidR="000D2732" w:rsidRPr="008C4CD3">
        <w:rPr>
          <w:b/>
          <w:lang w:bidi="en-US"/>
        </w:rPr>
        <w:t xml:space="preserve">E-ZAK </w:t>
      </w:r>
      <w:r w:rsidRPr="008C4CD3">
        <w:rPr>
          <w:lang w:bidi="en-US"/>
        </w:rPr>
        <w:t>(dále jen „</w:t>
      </w:r>
      <w:r w:rsidRPr="008C4CD3">
        <w:rPr>
          <w:b/>
          <w:i/>
          <w:lang w:bidi="en-US"/>
        </w:rPr>
        <w:t>elektronický nástroj</w:t>
      </w:r>
      <w:r w:rsidRPr="008C4CD3">
        <w:rPr>
          <w:lang w:bidi="en-US"/>
        </w:rPr>
        <w:t>“)</w:t>
      </w:r>
      <w:r w:rsidRPr="008C4CD3">
        <w:t>.</w:t>
      </w:r>
    </w:p>
    <w:p w14:paraId="052037CF" w14:textId="77777777" w:rsidR="00291AED" w:rsidRDefault="002C66E7" w:rsidP="000D2732">
      <w:pPr>
        <w:pStyle w:val="2sltext"/>
        <w:numPr>
          <w:ilvl w:val="1"/>
          <w:numId w:val="8"/>
        </w:numPr>
      </w:pPr>
      <w:r w:rsidRPr="008C4CD3">
        <w:t xml:space="preserve">Pro komunikaci se zadavatelem prostřednictvím elektronického nástroje je dodavatel povinen zaregistrovat se na adrese elektronického nástroje: </w:t>
      </w:r>
    </w:p>
    <w:p w14:paraId="5711CF80" w14:textId="0C5A73FC" w:rsidR="002C66E7" w:rsidRPr="008C4CD3" w:rsidRDefault="000D2732" w:rsidP="00291AED">
      <w:pPr>
        <w:pStyle w:val="2sltext"/>
        <w:numPr>
          <w:ilvl w:val="0"/>
          <w:numId w:val="0"/>
        </w:numPr>
      </w:pPr>
      <w:r w:rsidRPr="008C4CD3">
        <w:rPr>
          <w:b/>
        </w:rPr>
        <w:t>https://zakazky.krajbezkorupce.cz/profile_display_146.html</w:t>
      </w:r>
      <w:r w:rsidR="002C66E7" w:rsidRPr="008C4CD3">
        <w:t>.</w:t>
      </w:r>
    </w:p>
    <w:p w14:paraId="61524C7F" w14:textId="77777777" w:rsidR="004603C8" w:rsidRPr="00822A6E" w:rsidRDefault="00211819" w:rsidP="000D14C0">
      <w:pPr>
        <w:pStyle w:val="1nadpis"/>
        <w:rPr>
          <w:rFonts w:asciiTheme="minorHAnsi" w:hAnsiTheme="minorHAnsi"/>
        </w:rPr>
      </w:pPr>
      <w:bookmarkStart w:id="8" w:name="_Toc7423750"/>
      <w:r>
        <w:t>P</w:t>
      </w:r>
      <w:r w:rsidRPr="00DB13AF">
        <w:t>ředmět veřejné zakázky</w:t>
      </w:r>
      <w:bookmarkEnd w:id="6"/>
      <w:bookmarkEnd w:id="7"/>
      <w:bookmarkEnd w:id="8"/>
    </w:p>
    <w:p w14:paraId="2D4D8CAA" w14:textId="77777777" w:rsidR="00251918" w:rsidRPr="00822A6E" w:rsidRDefault="00251918" w:rsidP="00DE4461">
      <w:pPr>
        <w:pStyle w:val="2margrubrika"/>
        <w:jc w:val="lef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14:paraId="131A1826" w14:textId="461C15BE" w:rsidR="00251918" w:rsidRPr="00B22EB0" w:rsidRDefault="00251918" w:rsidP="18D9CE4D">
      <w:pPr>
        <w:pStyle w:val="2sltext"/>
        <w:rPr>
          <w:rFonts w:asciiTheme="minorHAnsi" w:hAnsiTheme="minorHAnsi"/>
          <w:color w:val="000000" w:themeColor="text1"/>
        </w:rPr>
      </w:pPr>
      <w:r w:rsidRPr="00B22EB0">
        <w:rPr>
          <w:rFonts w:asciiTheme="minorHAnsi" w:hAnsiTheme="minorHAnsi"/>
        </w:rPr>
        <w:t>Předmětem plnění veřejné zakázky</w:t>
      </w:r>
      <w:r w:rsidR="007D1305" w:rsidRPr="00B22EB0">
        <w:rPr>
          <w:rFonts w:asciiTheme="minorHAnsi" w:hAnsiTheme="minorHAnsi"/>
        </w:rPr>
        <w:t xml:space="preserve"> s názve</w:t>
      </w:r>
      <w:r w:rsidR="007D1305" w:rsidRPr="00B22EB0">
        <w:rPr>
          <w:rFonts w:asciiTheme="minorHAnsi" w:hAnsiTheme="minorHAnsi"/>
          <w:color w:val="auto"/>
        </w:rPr>
        <w:t xml:space="preserve">m </w:t>
      </w:r>
      <w:r w:rsidR="001C2B4E" w:rsidRPr="001C2B4E">
        <w:rPr>
          <w:rFonts w:asciiTheme="minorHAnsi" w:hAnsiTheme="minorHAnsi"/>
          <w:b/>
          <w:bCs w:val="0"/>
          <w:iCs/>
          <w:color w:val="auto"/>
        </w:rPr>
        <w:t>Podlaha hlavní chodby</w:t>
      </w:r>
      <w:r w:rsidR="00372F09" w:rsidRPr="00B22EB0">
        <w:rPr>
          <w:rFonts w:asciiTheme="minorHAnsi" w:hAnsiTheme="minorHAnsi"/>
          <w:color w:val="auto"/>
        </w:rPr>
        <w:t xml:space="preserve"> </w:t>
      </w:r>
      <w:r w:rsidR="00895343" w:rsidRPr="00B22EB0">
        <w:rPr>
          <w:rFonts w:asciiTheme="minorHAnsi" w:hAnsiTheme="minorHAnsi"/>
          <w:color w:val="auto"/>
        </w:rPr>
        <w:t>je výměna stávající podlahové krytiny v</w:t>
      </w:r>
      <w:r w:rsidR="00B22EB0" w:rsidRPr="00B22EB0">
        <w:rPr>
          <w:rFonts w:asciiTheme="minorHAnsi" w:hAnsiTheme="minorHAnsi"/>
          <w:color w:val="auto"/>
        </w:rPr>
        <w:t xml:space="preserve"> různých prostorách </w:t>
      </w:r>
      <w:r w:rsidR="00AD40C5" w:rsidRPr="00B22EB0">
        <w:rPr>
          <w:rFonts w:asciiTheme="minorHAnsi" w:hAnsiTheme="minorHAnsi"/>
          <w:color w:val="auto"/>
        </w:rPr>
        <w:t>Střední školy informatiky, poštovnictví a finančnictví Brno</w:t>
      </w:r>
      <w:r w:rsidR="000C3C11" w:rsidRPr="00B22EB0">
        <w:rPr>
          <w:rFonts w:asciiTheme="minorHAnsi" w:hAnsiTheme="minorHAnsi"/>
          <w:color w:val="auto"/>
        </w:rPr>
        <w:t>, příspěvková organi</w:t>
      </w:r>
      <w:r w:rsidR="00D677C5" w:rsidRPr="00B22EB0">
        <w:rPr>
          <w:rFonts w:asciiTheme="minorHAnsi" w:hAnsiTheme="minorHAnsi"/>
          <w:color w:val="auto"/>
        </w:rPr>
        <w:t>za</w:t>
      </w:r>
      <w:r w:rsidR="000C3C11" w:rsidRPr="00B22EB0">
        <w:rPr>
          <w:rFonts w:asciiTheme="minorHAnsi" w:hAnsiTheme="minorHAnsi"/>
          <w:color w:val="auto"/>
        </w:rPr>
        <w:t>ce</w:t>
      </w:r>
      <w:r w:rsidR="00B22EB0" w:rsidRPr="00B22EB0">
        <w:rPr>
          <w:rFonts w:asciiTheme="minorHAnsi" w:hAnsiTheme="minorHAnsi"/>
          <w:color w:val="auto"/>
        </w:rPr>
        <w:t xml:space="preserve">  (dle rozpisu)</w:t>
      </w:r>
      <w:r w:rsidR="00895343" w:rsidRPr="00B22EB0">
        <w:rPr>
          <w:rFonts w:asciiTheme="minorHAnsi" w:hAnsiTheme="minorHAnsi"/>
          <w:color w:val="auto"/>
        </w:rPr>
        <w:t xml:space="preserve">, která spočívá ve stržení stávající podlahové krytiny PVC, odstranění nesoudržných podkladních vrstev, zpevnění prasklin v podkladním betonu (svorkování), vyrovnání podlahy, broušení podlahy, nalepení nové zátěžové podlahové krytiny, </w:t>
      </w:r>
      <w:proofErr w:type="spellStart"/>
      <w:r w:rsidR="00351F60" w:rsidRPr="00B22EB0">
        <w:rPr>
          <w:rFonts w:asciiTheme="minorHAnsi" w:hAnsiTheme="minorHAnsi"/>
          <w:color w:val="auto"/>
        </w:rPr>
        <w:t>o</w:t>
      </w:r>
      <w:r w:rsidR="00895343" w:rsidRPr="00B22EB0">
        <w:rPr>
          <w:rFonts w:asciiTheme="minorHAnsi" w:hAnsiTheme="minorHAnsi"/>
          <w:color w:val="auto"/>
        </w:rPr>
        <w:t>soklování</w:t>
      </w:r>
      <w:proofErr w:type="spellEnd"/>
      <w:r w:rsidR="004264C2">
        <w:rPr>
          <w:rFonts w:asciiTheme="minorHAnsi" w:hAnsiTheme="minorHAnsi"/>
          <w:color w:val="auto"/>
        </w:rPr>
        <w:t xml:space="preserve"> a dodání a montáž přechodových list</w:t>
      </w:r>
      <w:r w:rsidR="00895343" w:rsidRPr="00B22EB0">
        <w:rPr>
          <w:rFonts w:asciiTheme="minorHAnsi" w:hAnsiTheme="minorHAnsi"/>
          <w:color w:val="auto"/>
        </w:rPr>
        <w:t>, odvoz odpadů a</w:t>
      </w:r>
      <w:r w:rsidR="00BA16B4">
        <w:rPr>
          <w:rFonts w:asciiTheme="minorHAnsi" w:hAnsiTheme="minorHAnsi"/>
          <w:color w:val="auto"/>
        </w:rPr>
        <w:t> </w:t>
      </w:r>
      <w:r w:rsidR="00895343" w:rsidRPr="00B22EB0">
        <w:rPr>
          <w:rFonts w:asciiTheme="minorHAnsi" w:hAnsiTheme="minorHAnsi"/>
          <w:color w:val="auto"/>
        </w:rPr>
        <w:t>závěrečný úklid</w:t>
      </w:r>
      <w:r w:rsidRPr="00B22EB0">
        <w:rPr>
          <w:rFonts w:asciiTheme="minorHAnsi" w:hAnsiTheme="minorHAnsi"/>
          <w:color w:val="auto"/>
        </w:rPr>
        <w:t>.</w:t>
      </w:r>
    </w:p>
    <w:p w14:paraId="758493EE" w14:textId="5418BF27" w:rsidR="00D72197" w:rsidRPr="00BB71EF" w:rsidRDefault="00D72197" w:rsidP="00BB71EF">
      <w:pPr>
        <w:pStyle w:val="2sltext"/>
      </w:pPr>
      <w:r w:rsidRPr="18D9CE4D">
        <w:t xml:space="preserve">Předmět plnění veřejné zakázky je blíže specifikován v obchodních </w:t>
      </w:r>
      <w:r w:rsidR="0039133C" w:rsidRPr="18D9CE4D">
        <w:t xml:space="preserve">a platebních </w:t>
      </w:r>
      <w:r w:rsidRPr="18D9CE4D">
        <w:t>podmínkách (</w:t>
      </w:r>
      <w:r w:rsidR="00840E59" w:rsidRPr="00020A35">
        <w:fldChar w:fldCharType="begin"/>
      </w:r>
      <w:r w:rsidRPr="00020A35">
        <w:instrText xml:space="preserve"> REF _Ref465857440 \r \h </w:instrText>
      </w:r>
      <w:r w:rsidR="00372F09" w:rsidRPr="00020A35">
        <w:instrText xml:space="preserve"> \* MERGEFORMAT </w:instrText>
      </w:r>
      <w:r w:rsidR="00840E59" w:rsidRPr="00020A35">
        <w:fldChar w:fldCharType="separate"/>
      </w:r>
      <w:r w:rsidR="00B85E49">
        <w:t>Příloha č. 3</w:t>
      </w:r>
      <w:r w:rsidR="00840E59" w:rsidRPr="00020A35">
        <w:fldChar w:fldCharType="end"/>
      </w:r>
      <w:r w:rsidR="000C3C11" w:rsidRPr="18D9CE4D">
        <w:t>a</w:t>
      </w:r>
      <w:r w:rsidRPr="18D9CE4D">
        <w:t xml:space="preserve"> dokumentace výběrového řízení)</w:t>
      </w:r>
      <w:r w:rsidR="000729ED">
        <w:t xml:space="preserve"> a příloze č. 1a</w:t>
      </w:r>
      <w:r w:rsidR="00F974BF">
        <w:t xml:space="preserve"> dokumentace výběrového řízení </w:t>
      </w:r>
      <w:proofErr w:type="gramStart"/>
      <w:r w:rsidR="00F974BF">
        <w:t xml:space="preserve">- </w:t>
      </w:r>
      <w:r w:rsidR="006057CD">
        <w:t xml:space="preserve"> Specifikace</w:t>
      </w:r>
      <w:proofErr w:type="gramEnd"/>
      <w:r w:rsidR="006057CD">
        <w:t xml:space="preserve"> předmětu plnění</w:t>
      </w:r>
      <w:r w:rsidRPr="008E1E56">
        <w:t>.</w:t>
      </w:r>
    </w:p>
    <w:p w14:paraId="68946CC4" w14:textId="77777777" w:rsidR="000D2732" w:rsidRPr="00504536" w:rsidRDefault="000D2732" w:rsidP="000D2732">
      <w:pPr>
        <w:pStyle w:val="2margrubrika"/>
        <w:rPr>
          <w:rFonts w:asciiTheme="minorHAnsi" w:hAnsiTheme="minorHAnsi"/>
        </w:rPr>
      </w:pPr>
      <w:r w:rsidRPr="00504536">
        <w:t>Klasifikace předmětu veřejné zakázky</w:t>
      </w:r>
    </w:p>
    <w:p w14:paraId="211D7C50" w14:textId="77777777" w:rsidR="000D2732" w:rsidRPr="00504536" w:rsidRDefault="000D2732" w:rsidP="008C4CD3">
      <w:pPr>
        <w:pStyle w:val="2sltext"/>
        <w:keepNext/>
        <w:rPr>
          <w:rFonts w:asciiTheme="minorHAnsi" w:hAnsiTheme="minorHAnsi"/>
          <w:iCs/>
        </w:rPr>
      </w:pPr>
      <w:r w:rsidRPr="00504536">
        <w:t>Zadavatel vymezil předmět veřejné zakázky podle hlavního slovníku jednotného klasifikačního systému pro účely veřejných zakázek:</w:t>
      </w:r>
    </w:p>
    <w:p w14:paraId="0336D797" w14:textId="77777777" w:rsidR="000D2732" w:rsidRDefault="000D2732" w:rsidP="000D2732">
      <w:pPr>
        <w:pStyle w:val="2nesltext"/>
        <w:keepNext/>
        <w:contextualSpacing w:val="0"/>
      </w:pPr>
      <w:r w:rsidRPr="00504536">
        <w:t>Kód CPV:</w:t>
      </w:r>
    </w:p>
    <w:p w14:paraId="69F97D1E" w14:textId="77777777" w:rsidR="000D2732" w:rsidRPr="001B2A4A" w:rsidRDefault="000D2732" w:rsidP="000D2732">
      <w:pPr>
        <w:pStyle w:val="2nesltext"/>
      </w:pPr>
      <w:r w:rsidRPr="001B2A4A">
        <w:t>45000000-7</w:t>
      </w:r>
      <w:r w:rsidRPr="00504536" w:rsidDel="001B2A4A">
        <w:t xml:space="preserve"> </w:t>
      </w:r>
      <w:r w:rsidRPr="001B2A4A">
        <w:tab/>
      </w:r>
      <w:r w:rsidRPr="001B2A4A">
        <w:tab/>
        <w:t>Stavební práce</w:t>
      </w:r>
    </w:p>
    <w:p w14:paraId="2341C9C2" w14:textId="77777777" w:rsidR="000D2732" w:rsidRPr="001B2A4A" w:rsidRDefault="000D2732" w:rsidP="000D2732">
      <w:pPr>
        <w:pStyle w:val="2nesltext"/>
      </w:pPr>
      <w:r w:rsidRPr="001B2A4A">
        <w:t>45454100-5</w:t>
      </w:r>
      <w:r w:rsidRPr="00504536" w:rsidDel="001B2A4A">
        <w:t xml:space="preserve"> </w:t>
      </w:r>
      <w:r w:rsidRPr="001B2A4A">
        <w:tab/>
      </w:r>
      <w:r w:rsidRPr="001B2A4A">
        <w:tab/>
        <w:t>Rekonstrukce budov</w:t>
      </w:r>
    </w:p>
    <w:p w14:paraId="1AEF7D5D" w14:textId="7D601F34" w:rsidR="003E528F" w:rsidRDefault="000D2732" w:rsidP="003E528F">
      <w:pPr>
        <w:pStyle w:val="2nesltext"/>
      </w:pPr>
      <w:r w:rsidRPr="001B2A4A">
        <w:t>45432100-5</w:t>
      </w:r>
      <w:r w:rsidRPr="00504536" w:rsidDel="001B2A4A">
        <w:t xml:space="preserve"> </w:t>
      </w:r>
      <w:r w:rsidRPr="001B2A4A">
        <w:tab/>
      </w:r>
      <w:r w:rsidRPr="001B2A4A">
        <w:tab/>
        <w:t>Pokládka podlah a podlahových krytin</w:t>
      </w:r>
      <w:r w:rsidRPr="00504536" w:rsidDel="001B2A4A">
        <w:t xml:space="preserve"> </w:t>
      </w:r>
    </w:p>
    <w:p w14:paraId="7A2C0DD7" w14:textId="77777777" w:rsidR="00144831" w:rsidRPr="00822A6E" w:rsidRDefault="00144831" w:rsidP="00144831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lastRenderedPageBreak/>
        <w:t>Předpokládaná hodnota veřejné zakázky</w:t>
      </w:r>
    </w:p>
    <w:p w14:paraId="071BDF07" w14:textId="5C93C413" w:rsidR="00144831" w:rsidRPr="004264C2" w:rsidRDefault="00144831" w:rsidP="00144831">
      <w:pPr>
        <w:pStyle w:val="2sltext"/>
        <w:rPr>
          <w:rFonts w:asciiTheme="minorHAnsi" w:hAnsiTheme="minorHAnsi"/>
        </w:rPr>
      </w:pPr>
      <w:r w:rsidRPr="004264C2">
        <w:rPr>
          <w:rFonts w:asciiTheme="minorHAnsi" w:hAnsiTheme="minorHAnsi"/>
        </w:rPr>
        <w:t xml:space="preserve">Předpokládaná hodnota veřejné zakázky </w:t>
      </w:r>
      <w:r w:rsidR="00A843E7" w:rsidRPr="004264C2">
        <w:rPr>
          <w:rFonts w:asciiTheme="minorHAnsi" w:hAnsiTheme="minorHAnsi"/>
        </w:rPr>
        <w:t>stanovená</w:t>
      </w:r>
      <w:r w:rsidRPr="004264C2">
        <w:rPr>
          <w:rFonts w:asciiTheme="minorHAnsi" w:hAnsiTheme="minorHAnsi"/>
        </w:rPr>
        <w:t xml:space="preserve"> zadavatelem činí</w:t>
      </w:r>
      <w:r w:rsidRPr="004264C2">
        <w:rPr>
          <w:rFonts w:asciiTheme="minorHAnsi" w:hAnsiTheme="minorHAnsi"/>
          <w:b/>
          <w:bCs w:val="0"/>
        </w:rPr>
        <w:t xml:space="preserve">: </w:t>
      </w:r>
      <w:proofErr w:type="gramStart"/>
      <w:r w:rsidR="004264C2" w:rsidRPr="004264C2">
        <w:rPr>
          <w:rFonts w:asciiTheme="minorHAnsi" w:hAnsiTheme="minorHAnsi"/>
          <w:b/>
          <w:bCs w:val="0"/>
        </w:rPr>
        <w:t>498</w:t>
      </w:r>
      <w:r w:rsidR="00C523BE" w:rsidRPr="004264C2">
        <w:rPr>
          <w:rFonts w:asciiTheme="minorHAnsi" w:hAnsiTheme="minorHAnsi"/>
          <w:b/>
          <w:bCs w:val="0"/>
        </w:rPr>
        <w:t>.000</w:t>
      </w:r>
      <w:r w:rsidR="007F6AAB" w:rsidRPr="004264C2">
        <w:rPr>
          <w:rFonts w:asciiTheme="minorHAnsi" w:hAnsiTheme="minorHAnsi"/>
          <w:b/>
          <w:bCs w:val="0"/>
        </w:rPr>
        <w:t>,-</w:t>
      </w:r>
      <w:proofErr w:type="gramEnd"/>
      <w:r w:rsidR="000D0632" w:rsidRPr="004264C2">
        <w:rPr>
          <w:rFonts w:asciiTheme="minorHAnsi" w:hAnsiTheme="minorHAnsi"/>
          <w:b/>
          <w:bCs w:val="0"/>
        </w:rPr>
        <w:t xml:space="preserve"> </w:t>
      </w:r>
      <w:r w:rsidR="00810BF9" w:rsidRPr="004264C2">
        <w:rPr>
          <w:rFonts w:asciiTheme="minorHAnsi" w:hAnsiTheme="minorHAnsi"/>
          <w:b/>
          <w:bCs w:val="0"/>
        </w:rPr>
        <w:t>Kč</w:t>
      </w:r>
      <w:r w:rsidR="00810BF9" w:rsidRPr="004264C2">
        <w:rPr>
          <w:rFonts w:asciiTheme="minorHAnsi" w:hAnsiTheme="minorHAnsi"/>
          <w:b/>
        </w:rPr>
        <w:t xml:space="preserve"> bez DPH.</w:t>
      </w:r>
    </w:p>
    <w:p w14:paraId="05C34974" w14:textId="69240E1D" w:rsidR="00891F79" w:rsidRDefault="000A1AA5" w:rsidP="000A1AA5">
      <w:pPr>
        <w:pStyle w:val="2sltext"/>
      </w:pPr>
      <w:r w:rsidRPr="004264C2">
        <w:rPr>
          <w:b/>
        </w:rPr>
        <w:t xml:space="preserve">Nejvýše přípustná hodnota nabídkové ceny pro veřejnou zakázku (s ohledem na způsob (spolu)financování veřejné zakázky a dostupné finanční prostředky zadavatele) činí </w:t>
      </w:r>
      <w:proofErr w:type="gramStart"/>
      <w:r w:rsidR="004264C2" w:rsidRPr="004264C2">
        <w:rPr>
          <w:b/>
        </w:rPr>
        <w:t>498</w:t>
      </w:r>
      <w:r w:rsidR="007F6AAB" w:rsidRPr="004264C2">
        <w:rPr>
          <w:b/>
        </w:rPr>
        <w:t>.000</w:t>
      </w:r>
      <w:r w:rsidR="001B1933" w:rsidRPr="004264C2">
        <w:rPr>
          <w:b/>
        </w:rPr>
        <w:t>,-</w:t>
      </w:r>
      <w:proofErr w:type="gramEnd"/>
      <w:r w:rsidR="001B1933" w:rsidRPr="004264C2">
        <w:rPr>
          <w:rFonts w:asciiTheme="minorHAnsi" w:hAnsiTheme="minorHAnsi"/>
          <w:b/>
        </w:rPr>
        <w:t xml:space="preserve"> </w:t>
      </w:r>
      <w:r w:rsidRPr="004264C2">
        <w:rPr>
          <w:rFonts w:asciiTheme="minorHAnsi" w:hAnsiTheme="minorHAnsi"/>
          <w:b/>
        </w:rPr>
        <w:t>Kč bez</w:t>
      </w:r>
      <w:r w:rsidRPr="00BA16B4">
        <w:rPr>
          <w:rFonts w:asciiTheme="minorHAnsi" w:hAnsiTheme="minorHAnsi"/>
          <w:b/>
        </w:rPr>
        <w:t xml:space="preserve"> DPH</w:t>
      </w:r>
      <w:r w:rsidRPr="00BA16B4">
        <w:t>. Překročení nejvýše přípustné hodnoty nabídkové ceny znamená nesplnění podmínek výběrového</w:t>
      </w:r>
      <w:r w:rsidRPr="007C32F1">
        <w:t xml:space="preserve"> řízení</w:t>
      </w:r>
      <w:r>
        <w:t xml:space="preserve"> </w:t>
      </w:r>
      <w:r w:rsidR="003E2365">
        <w:t xml:space="preserve">pro </w:t>
      </w:r>
      <w:r>
        <w:t>veřejn</w:t>
      </w:r>
      <w:r w:rsidR="003E2365">
        <w:t>ou</w:t>
      </w:r>
      <w:r>
        <w:t xml:space="preserve"> zakázk</w:t>
      </w:r>
      <w:r w:rsidR="003E2365">
        <w:t>u</w:t>
      </w:r>
      <w:r w:rsidR="001B1933">
        <w:t xml:space="preserve"> a důvod pro vyloučení uchazeče.</w:t>
      </w:r>
    </w:p>
    <w:p w14:paraId="2D1786BA" w14:textId="77777777" w:rsidR="007B6CA1" w:rsidRDefault="007B6CA1" w:rsidP="007B6CA1">
      <w:pPr>
        <w:pStyle w:val="2margrubrika"/>
      </w:pPr>
      <w:r>
        <w:t>Další podmínky</w:t>
      </w:r>
    </w:p>
    <w:p w14:paraId="7A986010" w14:textId="2C341F15" w:rsidR="007B6CA1" w:rsidRDefault="00F5222F" w:rsidP="007B6CA1">
      <w:pPr>
        <w:pStyle w:val="2sltext"/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015ABC">
        <w:t>.</w:t>
      </w:r>
    </w:p>
    <w:p w14:paraId="42AA457E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" w:name="_Toc465931366"/>
      <w:bookmarkStart w:id="10" w:name="_Toc7423751"/>
      <w:r w:rsidRPr="00822A6E">
        <w:rPr>
          <w:rFonts w:asciiTheme="minorHAnsi" w:hAnsiTheme="minorHAnsi"/>
        </w:rPr>
        <w:t xml:space="preserve">Doba </w:t>
      </w:r>
      <w:r w:rsidR="00840C42" w:rsidRPr="00822A6E">
        <w:rPr>
          <w:rFonts w:asciiTheme="minorHAnsi" w:hAnsiTheme="minorHAnsi"/>
        </w:rPr>
        <w:t xml:space="preserve">a místo </w:t>
      </w:r>
      <w:r w:rsidRPr="00822A6E">
        <w:rPr>
          <w:rFonts w:asciiTheme="minorHAnsi" w:hAnsiTheme="minorHAnsi"/>
        </w:rPr>
        <w:t>plnění veřejné zakázky</w:t>
      </w:r>
      <w:bookmarkEnd w:id="9"/>
      <w:bookmarkEnd w:id="10"/>
    </w:p>
    <w:p w14:paraId="1938BA08" w14:textId="06D406F6" w:rsidR="00082211" w:rsidRPr="00822A6E" w:rsidRDefault="00840C42" w:rsidP="00840C42">
      <w:pPr>
        <w:pStyle w:val="2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Doba a mís</w:t>
      </w:r>
      <w:r w:rsidR="005538B3"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v</w:t>
      </w:r>
      <w:r w:rsidR="004D54B9">
        <w:rPr>
          <w:rFonts w:asciiTheme="minorHAnsi" w:hAnsiTheme="minorHAnsi"/>
        </w:rPr>
        <w:t> </w:t>
      </w:r>
      <w:r w:rsidRPr="00822A6E">
        <w:rPr>
          <w:rFonts w:asciiTheme="minorHAnsi" w:hAnsiTheme="minorHAnsi"/>
        </w:rPr>
        <w:t>obchodních</w:t>
      </w:r>
      <w:r w:rsidR="004D54B9">
        <w:rPr>
          <w:rFonts w:asciiTheme="minorHAnsi" w:hAnsiTheme="minorHAnsi"/>
        </w:rPr>
        <w:t xml:space="preserve"> </w:t>
      </w:r>
      <w:r w:rsidRPr="00822A6E">
        <w:rPr>
          <w:rFonts w:asciiTheme="minorHAnsi" w:hAnsiTheme="minorHAnsi"/>
        </w:rPr>
        <w:t>podmínkách</w:t>
      </w:r>
      <w:r w:rsidR="005E7A77">
        <w:rPr>
          <w:rFonts w:asciiTheme="minorHAnsi" w:hAnsiTheme="minorHAnsi"/>
        </w:rPr>
        <w:t xml:space="preserve"> (</w:t>
      </w:r>
      <w:r w:rsidR="00840E59" w:rsidRPr="000C3C11">
        <w:rPr>
          <w:rFonts w:asciiTheme="minorHAnsi" w:hAnsiTheme="minorHAnsi"/>
        </w:rPr>
        <w:fldChar w:fldCharType="begin"/>
      </w:r>
      <w:r w:rsidR="00AE53F8" w:rsidRPr="000C3C11">
        <w:rPr>
          <w:rFonts w:asciiTheme="minorHAnsi" w:hAnsiTheme="minorHAnsi"/>
        </w:rPr>
        <w:instrText xml:space="preserve"> REF _Ref465857440 \r \h </w:instrText>
      </w:r>
      <w:r w:rsidR="000C3C11">
        <w:rPr>
          <w:rFonts w:asciiTheme="minorHAnsi" w:hAnsiTheme="minorHAnsi"/>
          <w:highlight w:val="cyan"/>
        </w:rPr>
        <w:instrText xml:space="preserve"> \* MERGEFORMAT </w:instrText>
      </w:r>
      <w:r w:rsidR="00840E59" w:rsidRPr="000C3C11">
        <w:rPr>
          <w:rFonts w:asciiTheme="minorHAnsi" w:hAnsiTheme="minorHAnsi"/>
        </w:rPr>
      </w:r>
      <w:r w:rsidR="00840E59" w:rsidRPr="000C3C11">
        <w:rPr>
          <w:rFonts w:asciiTheme="minorHAnsi" w:hAnsiTheme="minorHAnsi"/>
        </w:rPr>
        <w:fldChar w:fldCharType="separate"/>
      </w:r>
      <w:r w:rsidR="00B85E49">
        <w:rPr>
          <w:rFonts w:asciiTheme="minorHAnsi" w:hAnsiTheme="minorHAnsi"/>
        </w:rPr>
        <w:t>Příloha č. 3</w:t>
      </w:r>
      <w:r w:rsidR="00840E59" w:rsidRPr="000C3C11">
        <w:rPr>
          <w:rFonts w:asciiTheme="minorHAnsi" w:hAnsiTheme="minorHAnsi"/>
        </w:rPr>
        <w:fldChar w:fldCharType="end"/>
      </w:r>
      <w:r w:rsidR="000C3C11" w:rsidRPr="000C3C11">
        <w:rPr>
          <w:rFonts w:asciiTheme="minorHAnsi" w:hAnsiTheme="minorHAnsi"/>
        </w:rPr>
        <w:t>a</w:t>
      </w:r>
      <w:r w:rsidR="00AE53F8">
        <w:rPr>
          <w:rFonts w:asciiTheme="minorHAnsi" w:hAnsiTheme="minorHAnsi"/>
        </w:rPr>
        <w:t xml:space="preserve"> dokumentace výběrového řízení</w:t>
      </w:r>
      <w:r w:rsidR="005E7A77">
        <w:rPr>
          <w:rFonts w:asciiTheme="minorHAnsi" w:hAnsiTheme="minorHAnsi"/>
        </w:rPr>
        <w:t>)</w:t>
      </w:r>
      <w:r w:rsidRPr="00822A6E">
        <w:rPr>
          <w:rFonts w:asciiTheme="minorHAnsi" w:hAnsiTheme="minorHAnsi"/>
        </w:rPr>
        <w:t>.</w:t>
      </w:r>
    </w:p>
    <w:p w14:paraId="304594C8" w14:textId="77777777" w:rsidR="004F1D59" w:rsidRPr="00822A6E" w:rsidRDefault="004F1D59" w:rsidP="004F1D59">
      <w:pPr>
        <w:pStyle w:val="1nadpis"/>
        <w:rPr>
          <w:rFonts w:asciiTheme="minorHAnsi" w:hAnsiTheme="minorHAnsi"/>
        </w:rPr>
      </w:pPr>
      <w:bookmarkStart w:id="11" w:name="_Toc464548311"/>
      <w:bookmarkStart w:id="12" w:name="_Toc465931367"/>
      <w:bookmarkStart w:id="13" w:name="_Toc7423752"/>
      <w:r w:rsidRPr="00456DB0">
        <w:t xml:space="preserve">Požadavky </w:t>
      </w:r>
      <w:r>
        <w:t>na prokázání kvalifikace</w:t>
      </w:r>
      <w:bookmarkEnd w:id="11"/>
      <w:bookmarkEnd w:id="12"/>
      <w:bookmarkEnd w:id="13"/>
    </w:p>
    <w:p w14:paraId="78698841" w14:textId="77777777" w:rsidR="004F1D59" w:rsidRDefault="004F1D59" w:rsidP="004F1D59">
      <w:pPr>
        <w:pStyle w:val="2sltext"/>
        <w:rPr>
          <w:rFonts w:asciiTheme="minorHAnsi" w:hAnsiTheme="minorHAnsi"/>
        </w:rPr>
      </w:pPr>
      <w:r>
        <w:t>Zadavatel požaduje prokázání</w:t>
      </w:r>
      <w:r w:rsidR="00312097">
        <w:t>:</w:t>
      </w:r>
    </w:p>
    <w:p w14:paraId="039D3062" w14:textId="77777777" w:rsidR="004F1D59" w:rsidRDefault="004F1D59" w:rsidP="004F1D59">
      <w:pPr>
        <w:pStyle w:val="3seznam"/>
      </w:pPr>
      <w:r>
        <w:t>základní způsobilosti,</w:t>
      </w:r>
    </w:p>
    <w:p w14:paraId="4055E25D" w14:textId="77777777" w:rsidR="004F1D59" w:rsidRDefault="004F1D59" w:rsidP="004F1D59">
      <w:pPr>
        <w:pStyle w:val="3seznam"/>
      </w:pPr>
      <w:r>
        <w:t>profesní způsobilosti,</w:t>
      </w:r>
    </w:p>
    <w:p w14:paraId="2F0DE45B" w14:textId="77777777" w:rsidR="004F1D59" w:rsidRPr="008C4CD3" w:rsidRDefault="004F1D59" w:rsidP="004F1D59">
      <w:pPr>
        <w:pStyle w:val="3seznam"/>
      </w:pPr>
      <w:r w:rsidRPr="008C4CD3">
        <w:t>technické kvalifikace.</w:t>
      </w:r>
    </w:p>
    <w:p w14:paraId="42FE4D4D" w14:textId="77777777" w:rsidR="004F1D59" w:rsidRPr="00043A53" w:rsidRDefault="00E70130" w:rsidP="004F1D59">
      <w:pPr>
        <w:pStyle w:val="2sltext"/>
        <w:rPr>
          <w:rFonts w:asciiTheme="minorHAnsi" w:hAnsiTheme="minorHAnsi"/>
        </w:rPr>
      </w:pPr>
      <w:r w:rsidRPr="00043A53">
        <w:t>Zadavatel nepožaduje prokázání</w:t>
      </w:r>
      <w:r w:rsidR="00312097" w:rsidRPr="00043A53">
        <w:t>:</w:t>
      </w:r>
    </w:p>
    <w:p w14:paraId="30E85F6F" w14:textId="104593D2" w:rsidR="004F1D59" w:rsidRPr="008C4CD3" w:rsidRDefault="004F1D59" w:rsidP="004F1D59">
      <w:pPr>
        <w:pStyle w:val="3seznam"/>
        <w:numPr>
          <w:ilvl w:val="2"/>
          <w:numId w:val="16"/>
        </w:numPr>
      </w:pPr>
      <w:r w:rsidRPr="008C4CD3">
        <w:t>ekonomické kvalifikace</w:t>
      </w:r>
      <w:r w:rsidR="002A4456" w:rsidRPr="008C4CD3">
        <w:t>.</w:t>
      </w:r>
    </w:p>
    <w:p w14:paraId="2B9B765C" w14:textId="77777777" w:rsidR="004603C8" w:rsidRPr="00822A6E" w:rsidRDefault="00AE53F8" w:rsidP="00905435">
      <w:pPr>
        <w:pStyle w:val="1nadpis"/>
        <w:rPr>
          <w:rFonts w:asciiTheme="minorHAnsi" w:hAnsiTheme="minorHAnsi"/>
        </w:rPr>
      </w:pPr>
      <w:bookmarkStart w:id="14" w:name="_Toc7423753"/>
      <w:bookmarkStart w:id="15" w:name="_Ref465865298"/>
      <w:bookmarkStart w:id="16" w:name="_Toc465931368"/>
      <w:bookmarkStart w:id="17" w:name="_Toc7423754"/>
      <w:bookmarkEnd w:id="14"/>
      <w:r w:rsidRPr="004646C3">
        <w:t xml:space="preserve">Základní </w:t>
      </w:r>
      <w:r>
        <w:t>způsobilost</w:t>
      </w:r>
      <w:bookmarkEnd w:id="15"/>
      <w:bookmarkEnd w:id="16"/>
      <w:bookmarkEnd w:id="17"/>
    </w:p>
    <w:p w14:paraId="061882C3" w14:textId="77777777" w:rsidR="004603C8" w:rsidRPr="00822A6E" w:rsidRDefault="00AE53F8" w:rsidP="00B366EC">
      <w:pPr>
        <w:pStyle w:val="2sltext"/>
        <w:keepNext/>
        <w:rPr>
          <w:rFonts w:asciiTheme="minorHAnsi" w:hAnsiTheme="minorHAnsi"/>
        </w:rPr>
      </w:pPr>
      <w:bookmarkStart w:id="18" w:name="_Ref464993462"/>
      <w:r w:rsidRPr="00FE10B8">
        <w:t>Způsobilým není dodavatel, který</w:t>
      </w:r>
      <w:bookmarkEnd w:id="18"/>
      <w:r w:rsidR="00B366EC">
        <w:t>:</w:t>
      </w:r>
    </w:p>
    <w:p w14:paraId="755D366C" w14:textId="77777777" w:rsidR="00905435" w:rsidRDefault="00AE53F8" w:rsidP="00033957">
      <w:pPr>
        <w:pStyle w:val="3seznam"/>
        <w:numPr>
          <w:ilvl w:val="2"/>
          <w:numId w:val="31"/>
        </w:numPr>
      </w:pPr>
      <w:bookmarkStart w:id="19" w:name="_Ref458504709"/>
      <w:r w:rsidRPr="003A76E3">
        <w:t xml:space="preserve">byl v zemi svého sídla v posledních 5 letech před zahájením </w:t>
      </w:r>
      <w:r w:rsidR="005A0255">
        <w:t>výběrového</w:t>
      </w:r>
      <w:r w:rsidRPr="003A76E3">
        <w:t xml:space="preserve"> řízení pravomocně odsouzen pro trestný čin uvedený v příloze č. 3 k zákonu nebo obdobný trestný čin podle právního řádu země sídla dodavatele; k zahlazeným odsouzením se nepřihlíží,</w:t>
      </w:r>
      <w:bookmarkStart w:id="20" w:name="_Ref458504812"/>
      <w:bookmarkEnd w:id="19"/>
    </w:p>
    <w:p w14:paraId="13FDC74C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1" w:name="_Ref465863625"/>
      <w:r w:rsidRPr="003A76E3">
        <w:t>má v České republice nebo v zemi svého sídla v evidenci daní zachycen splatný daňový nedoplatek,</w:t>
      </w:r>
      <w:bookmarkStart w:id="22" w:name="_Ref458504951"/>
      <w:bookmarkEnd w:id="20"/>
      <w:bookmarkEnd w:id="21"/>
    </w:p>
    <w:p w14:paraId="09D35E0B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3" w:name="_Ref465863732"/>
      <w:r w:rsidRPr="003A76E3">
        <w:t>má v České republice nebo v zemi svého sídla splatný nedoplatek na pojistném nebo na penále na veřejné zdravotní pojištění,</w:t>
      </w:r>
      <w:bookmarkStart w:id="24" w:name="_Ref458505017"/>
      <w:bookmarkEnd w:id="22"/>
      <w:bookmarkEnd w:id="23"/>
    </w:p>
    <w:p w14:paraId="0CCB7EA7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5" w:name="_Ref465863751"/>
      <w:r w:rsidRPr="003A76E3">
        <w:t>má v České republice nebo v zemi svého sídla splatný nedoplatek na pojistném nebo na penále na sociální zabezpečení a příspěvku na státní politiku zaměstnanosti,</w:t>
      </w:r>
      <w:bookmarkStart w:id="26" w:name="_Ref458505055"/>
      <w:bookmarkStart w:id="27" w:name="_Ref465859526"/>
      <w:bookmarkEnd w:id="24"/>
      <w:bookmarkEnd w:id="25"/>
    </w:p>
    <w:p w14:paraId="75C6780C" w14:textId="77777777" w:rsidR="004603C8" w:rsidRPr="003A76E3" w:rsidRDefault="00AE53F8" w:rsidP="00D063B2">
      <w:pPr>
        <w:pStyle w:val="3seznam"/>
        <w:numPr>
          <w:ilvl w:val="2"/>
          <w:numId w:val="31"/>
        </w:numPr>
      </w:pPr>
      <w:bookmarkStart w:id="28" w:name="_Ref465863757"/>
      <w:r w:rsidRPr="003A76E3"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26"/>
      <w:bookmarkEnd w:id="27"/>
      <w:bookmarkEnd w:id="28"/>
    </w:p>
    <w:p w14:paraId="59F86B14" w14:textId="7991CC72" w:rsidR="00AE53F8" w:rsidRPr="00173009" w:rsidRDefault="00AE53F8" w:rsidP="00E33A95">
      <w:pPr>
        <w:pStyle w:val="2sltext"/>
        <w:rPr>
          <w:rFonts w:asciiTheme="minorHAnsi" w:hAnsiTheme="minorHAnsi"/>
        </w:rPr>
      </w:pPr>
      <w:bookmarkStart w:id="29" w:name="_Ref458503897"/>
      <w:r w:rsidRPr="00FE10B8">
        <w:t xml:space="preserve">Je-li dodavatelem právnická osoba, musí podmínku podle </w:t>
      </w:r>
      <w:r w:rsidR="00173009" w:rsidRPr="00FE10B8">
        <w:t>odst</w:t>
      </w:r>
      <w:r w:rsidR="001D3BF3">
        <w:t xml:space="preserve">. </w:t>
      </w:r>
      <w:r w:rsidR="00840E59">
        <w:fldChar w:fldCharType="begin"/>
      </w:r>
      <w:r w:rsidR="001D3BF3"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 w:rsidR="001D3BF3">
        <w:t xml:space="preserve"> písm. </w:t>
      </w:r>
      <w:r w:rsidR="00840E59">
        <w:fldChar w:fldCharType="begin"/>
      </w:r>
      <w:r w:rsidR="001D3BF3"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="00173009" w:rsidRPr="0068589F">
        <w:t xml:space="preserve"> </w:t>
      </w:r>
      <w:r w:rsidR="001D3BF3"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r w:rsidR="001D3BF3" w:rsidRPr="00FE10B8">
        <w:t>odst</w:t>
      </w:r>
      <w:r w:rsidR="001D3BF3">
        <w:t xml:space="preserve">. </w:t>
      </w:r>
      <w:r w:rsidR="00840E59">
        <w:fldChar w:fldCharType="begin"/>
      </w:r>
      <w:r w:rsidR="001D3BF3"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 w:rsidR="001D3BF3">
        <w:t xml:space="preserve"> písm. </w:t>
      </w:r>
      <w:r w:rsidR="00840E59">
        <w:fldChar w:fldCharType="begin"/>
      </w:r>
      <w:r w:rsidR="001D3BF3"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="001D3BF3" w:rsidRPr="0068589F">
        <w:t xml:space="preserve"> </w:t>
      </w:r>
      <w:r w:rsidR="001D3BF3">
        <w:t>dokumentace výběrového řízení</w:t>
      </w:r>
      <w:r w:rsidR="00173009">
        <w:t xml:space="preserve"> </w:t>
      </w:r>
      <w:r w:rsidRPr="00FE10B8">
        <w:t>splňovat</w:t>
      </w:r>
      <w:bookmarkEnd w:id="29"/>
      <w:r w:rsidR="00B366EC">
        <w:t>:</w:t>
      </w:r>
    </w:p>
    <w:p w14:paraId="2A30CEE2" w14:textId="77777777" w:rsidR="00905435" w:rsidRDefault="00173009" w:rsidP="003E7299">
      <w:pPr>
        <w:pStyle w:val="3seznam"/>
        <w:numPr>
          <w:ilvl w:val="2"/>
          <w:numId w:val="17"/>
        </w:numPr>
      </w:pPr>
      <w:r w:rsidRPr="00905435">
        <w:t>tato právnická osoba,</w:t>
      </w:r>
    </w:p>
    <w:p w14:paraId="2D7D8E2B" w14:textId="77777777" w:rsidR="00905435" w:rsidRDefault="00173009" w:rsidP="003E7299">
      <w:pPr>
        <w:pStyle w:val="3seznam"/>
        <w:numPr>
          <w:ilvl w:val="2"/>
          <w:numId w:val="17"/>
        </w:numPr>
      </w:pPr>
      <w:r w:rsidRPr="00905435">
        <w:t>každý člen statutárního orgánu této právnické osoby a</w:t>
      </w:r>
    </w:p>
    <w:p w14:paraId="44C3C7D6" w14:textId="77777777" w:rsidR="00173009" w:rsidRPr="00905435" w:rsidRDefault="00173009" w:rsidP="003E7299">
      <w:pPr>
        <w:pStyle w:val="3seznam"/>
        <w:numPr>
          <w:ilvl w:val="2"/>
          <w:numId w:val="17"/>
        </w:numPr>
      </w:pPr>
      <w:r w:rsidRPr="00905435">
        <w:t>osoba zastupující tuto právnickou osobu v statutárním orgánu dodavatele.</w:t>
      </w:r>
    </w:p>
    <w:p w14:paraId="25D629C5" w14:textId="77777777" w:rsidR="00D10EEE" w:rsidRPr="00D10EEE" w:rsidRDefault="00173009" w:rsidP="00D10EEE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 w:rsidR="005A0255">
        <w:t>výběrového</w:t>
      </w:r>
      <w:r w:rsidRPr="0068589F">
        <w:t xml:space="preserve"> řízení pobočka závodu</w:t>
      </w:r>
      <w:r w:rsidR="00B366EC">
        <w:t>:</w:t>
      </w:r>
    </w:p>
    <w:p w14:paraId="240D39EB" w14:textId="081A8092" w:rsidR="00A87F6B" w:rsidRDefault="00D10EEE" w:rsidP="003E7299">
      <w:pPr>
        <w:pStyle w:val="3seznam"/>
        <w:numPr>
          <w:ilvl w:val="2"/>
          <w:numId w:val="18"/>
        </w:numPr>
      </w:pPr>
      <w:r w:rsidRPr="0068589F">
        <w:t xml:space="preserve">zahraniční právnické osoby, musí podmínku </w:t>
      </w:r>
      <w:r w:rsidRPr="00FE10B8">
        <w:t>podle 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Pr="0068589F">
        <w:t xml:space="preserve"> </w:t>
      </w:r>
      <w:r>
        <w:t xml:space="preserve">dokumentace výběrového řízení </w:t>
      </w:r>
      <w:r w:rsidRPr="0068589F">
        <w:t>splňovat tato právnická osoba a vedoucí pobočky závodu,</w:t>
      </w:r>
    </w:p>
    <w:p w14:paraId="2A73AD8F" w14:textId="7C918767" w:rsidR="00D10EEE" w:rsidRPr="00173009" w:rsidRDefault="00D10EEE" w:rsidP="003E7299">
      <w:pPr>
        <w:pStyle w:val="3seznam"/>
        <w:numPr>
          <w:ilvl w:val="2"/>
          <w:numId w:val="18"/>
        </w:numPr>
      </w:pPr>
      <w:r w:rsidRPr="0068589F">
        <w:t xml:space="preserve">české právnické osoby, musí podmínku </w:t>
      </w:r>
      <w:r w:rsidRPr="00FE10B8">
        <w:t>podle 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 xml:space="preserve"> splňovat osoby uvedené v</w:t>
      </w:r>
      <w:r>
        <w:t> odst. </w:t>
      </w:r>
      <w:r w:rsidR="00840E59">
        <w:fldChar w:fldCharType="begin"/>
      </w:r>
      <w:r>
        <w:instrText xml:space="preserve"> REF _Ref458503897 \n \h </w:instrText>
      </w:r>
      <w:r w:rsidR="00840E59">
        <w:fldChar w:fldCharType="separate"/>
      </w:r>
      <w:r w:rsidR="00B85E49">
        <w:t>5.2</w:t>
      </w:r>
      <w:r w:rsidR="00840E59">
        <w:fldChar w:fldCharType="end"/>
      </w:r>
      <w:r>
        <w:t xml:space="preserve"> </w:t>
      </w:r>
      <w:r w:rsidRPr="0068589F">
        <w:t>a vedoucí pobočky závodu.</w:t>
      </w:r>
    </w:p>
    <w:p w14:paraId="32D621D7" w14:textId="77777777" w:rsidR="00D10EEE" w:rsidRPr="00D10EEE" w:rsidRDefault="00EC0081" w:rsidP="00D10EEE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 w:rsidR="00B366EC">
        <w:t>:</w:t>
      </w:r>
    </w:p>
    <w:p w14:paraId="5BDCF53E" w14:textId="4AEAB5E5" w:rsidR="00A87F6B" w:rsidRDefault="00D10EEE" w:rsidP="003E7299">
      <w:pPr>
        <w:pStyle w:val="3seznam"/>
        <w:numPr>
          <w:ilvl w:val="2"/>
          <w:numId w:val="19"/>
        </w:numPr>
      </w:pPr>
      <w:r w:rsidRPr="0068589F">
        <w:t xml:space="preserve">výpisu z evidence Rejstříku trestů ve vztahu k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14:paraId="46B937F2" w14:textId="46546F47" w:rsidR="00A87F6B" w:rsidRDefault="00D10EEE" w:rsidP="003E7299">
      <w:pPr>
        <w:pStyle w:val="3seznam"/>
        <w:numPr>
          <w:ilvl w:val="2"/>
          <w:numId w:val="19"/>
        </w:numPr>
      </w:pPr>
      <w:r w:rsidRPr="0068589F">
        <w:t xml:space="preserve">potvrzení příslušného finančního úřadu ve vztahu k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625 \n \h </w:instrText>
      </w:r>
      <w:r w:rsidR="00840E59">
        <w:fldChar w:fldCharType="separate"/>
      </w:r>
      <w:r w:rsidR="00B85E49">
        <w:t>b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14:paraId="4AA41262" w14:textId="05845D25" w:rsidR="00A87F6B" w:rsidRDefault="00D10EEE" w:rsidP="003E7299">
      <w:pPr>
        <w:pStyle w:val="3seznam"/>
        <w:numPr>
          <w:ilvl w:val="2"/>
          <w:numId w:val="19"/>
        </w:numPr>
      </w:pPr>
      <w:r w:rsidRPr="00CA449C">
        <w:t xml:space="preserve">písemného čestného prohlášení ve vztahu ke spotřební dani ve vztahu </w:t>
      </w:r>
      <w:r w:rsidR="00FB6043">
        <w:t xml:space="preserve">k </w:t>
      </w:r>
      <w:r w:rsidR="00A87F6B" w:rsidRPr="00FE10B8">
        <w:t>odst</w:t>
      </w:r>
      <w:r w:rsidR="00A87F6B">
        <w:t xml:space="preserve">. </w:t>
      </w:r>
      <w:r w:rsidR="00840E59">
        <w:fldChar w:fldCharType="begin"/>
      </w:r>
      <w:r w:rsidR="00A87F6B"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 w:rsidR="00A87F6B">
        <w:t xml:space="preserve"> písm. </w:t>
      </w:r>
      <w:r w:rsidR="00840E59">
        <w:fldChar w:fldCharType="begin"/>
      </w:r>
      <w:r w:rsidR="00A87F6B">
        <w:instrText xml:space="preserve"> REF _Ref465863625 \n \h </w:instrText>
      </w:r>
      <w:r w:rsidR="00840E59">
        <w:fldChar w:fldCharType="separate"/>
      </w:r>
      <w:r w:rsidR="00B85E49">
        <w:t>b)</w:t>
      </w:r>
      <w:r w:rsidR="00840E59">
        <w:fldChar w:fldCharType="end"/>
      </w:r>
      <w:r w:rsidR="00A87F6B" w:rsidRPr="0068589F">
        <w:t xml:space="preserve"> </w:t>
      </w:r>
      <w:r>
        <w:t>dokumentace výběrového řízení</w:t>
      </w:r>
      <w:r w:rsidRPr="00CA449C">
        <w:t>,</w:t>
      </w:r>
    </w:p>
    <w:p w14:paraId="136220C8" w14:textId="4CE6E14F" w:rsidR="00A87F6B" w:rsidRDefault="00D10EEE" w:rsidP="003E7299">
      <w:pPr>
        <w:pStyle w:val="3seznam"/>
        <w:numPr>
          <w:ilvl w:val="2"/>
          <w:numId w:val="19"/>
        </w:numPr>
      </w:pPr>
      <w:r w:rsidRPr="00CA449C">
        <w:t>písemného čestného prohlášení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32 \n \h </w:instrText>
      </w:r>
      <w:r w:rsidR="00840E59">
        <w:fldChar w:fldCharType="separate"/>
      </w:r>
      <w:r w:rsidR="00B85E49">
        <w:t>c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14:paraId="369050B4" w14:textId="67935639" w:rsidR="00A87F6B" w:rsidRDefault="00D10EEE" w:rsidP="003E7299">
      <w:pPr>
        <w:pStyle w:val="3seznam"/>
        <w:numPr>
          <w:ilvl w:val="2"/>
          <w:numId w:val="19"/>
        </w:numPr>
      </w:pPr>
      <w:r w:rsidRPr="00CA449C">
        <w:t>potvrzení příslušné okresní správy sociálního zabezpečení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51 \n \h </w:instrText>
      </w:r>
      <w:r w:rsidR="00840E59">
        <w:fldChar w:fldCharType="separate"/>
      </w:r>
      <w:r w:rsidR="00B85E49">
        <w:t>d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14:paraId="5974DE22" w14:textId="403E70F6" w:rsidR="00D10EEE" w:rsidRPr="00EC0081" w:rsidRDefault="00D10EEE" w:rsidP="003E7299">
      <w:pPr>
        <w:pStyle w:val="3seznam"/>
        <w:numPr>
          <w:ilvl w:val="2"/>
          <w:numId w:val="19"/>
        </w:numPr>
      </w:pPr>
      <w:r w:rsidRPr="00CA449C">
        <w:t>výpisu z obchodního rejstříku, nebo předložením písemného čestného prohlášení v případě, že není v obchodním rejstříku zapsán,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57 \n \h </w:instrText>
      </w:r>
      <w:r w:rsidR="00840E59">
        <w:fldChar w:fldCharType="separate"/>
      </w:r>
      <w:r w:rsidR="00B85E49">
        <w:t>e)</w:t>
      </w:r>
      <w:r w:rsidR="00840E59">
        <w:fldChar w:fldCharType="end"/>
      </w:r>
      <w:r>
        <w:t xml:space="preserve"> dokumentace výběrového řízení</w:t>
      </w:r>
      <w:r w:rsidRPr="00CA449C">
        <w:t>.</w:t>
      </w:r>
    </w:p>
    <w:p w14:paraId="737AA8E6" w14:textId="77777777" w:rsidR="004603C8" w:rsidRPr="00822A6E" w:rsidRDefault="00EC0081" w:rsidP="00A87F6B">
      <w:pPr>
        <w:pStyle w:val="1nadpis"/>
        <w:rPr>
          <w:rFonts w:asciiTheme="minorHAnsi" w:hAnsiTheme="minorHAnsi"/>
        </w:rPr>
      </w:pPr>
      <w:bookmarkStart w:id="30" w:name="_Ref465865309"/>
      <w:bookmarkStart w:id="31" w:name="_Toc465931369"/>
      <w:bookmarkStart w:id="32" w:name="_Toc7423755"/>
      <w:r w:rsidRPr="00E17C5B">
        <w:t xml:space="preserve">Profesní </w:t>
      </w:r>
      <w:r>
        <w:t>způsobilost</w:t>
      </w:r>
      <w:bookmarkEnd w:id="30"/>
      <w:bookmarkEnd w:id="31"/>
      <w:bookmarkEnd w:id="32"/>
    </w:p>
    <w:p w14:paraId="43AE64A2" w14:textId="77777777" w:rsidR="00F86762" w:rsidRPr="00043A53" w:rsidRDefault="003A686A" w:rsidP="001D2F7C">
      <w:pPr>
        <w:pStyle w:val="2sltext"/>
      </w:pPr>
      <w:bookmarkStart w:id="33" w:name="_Ref464993478"/>
      <w:bookmarkStart w:id="34" w:name="_Ref430958499"/>
      <w:bookmarkStart w:id="35" w:name="_Ref431463542"/>
      <w:r w:rsidRPr="00572A27">
        <w:t>Dodavatel prokazuje splnění pr</w:t>
      </w:r>
      <w:r>
        <w:t>ofesní způsobilosti ve vztahu k </w:t>
      </w:r>
      <w:r w:rsidRPr="00572A27">
        <w:t xml:space="preserve">České republice předložením výpisu z obchodního rejstříku nebo jiné obdobné evidence, pokud jiný právní předpis zápis do takové </w:t>
      </w:r>
      <w:r w:rsidRPr="00043A53">
        <w:t>evidence vyžaduje.</w:t>
      </w:r>
      <w:bookmarkEnd w:id="33"/>
    </w:p>
    <w:p w14:paraId="7A5839A4" w14:textId="77777777" w:rsidR="003A686A" w:rsidRPr="008C4CD3" w:rsidRDefault="003A686A" w:rsidP="00B366EC">
      <w:pPr>
        <w:pStyle w:val="2sltext"/>
        <w:keepNext/>
      </w:pPr>
      <w:r w:rsidRPr="008C4CD3">
        <w:lastRenderedPageBreak/>
        <w:t>Zadavatel dále požaduje, aby dodavatel předložil doklad, že je oprávněn podnikat v rozsahu odpovídajícímu předmětu veřejné zakázky, pokud jiné právní předpisy takové oprávnění vyžadují.</w:t>
      </w:r>
      <w:bookmarkEnd w:id="34"/>
      <w:bookmarkEnd w:id="35"/>
      <w:r w:rsidRPr="008C4CD3">
        <w:t xml:space="preserve"> Zadavatel po</w:t>
      </w:r>
      <w:r w:rsidR="00E70130" w:rsidRPr="008C4CD3">
        <w:t>žaduje, aby dodavatel předložil</w:t>
      </w:r>
      <w:r w:rsidR="00B366EC" w:rsidRPr="008C4CD3">
        <w:t>:</w:t>
      </w:r>
    </w:p>
    <w:p w14:paraId="25A84AE1" w14:textId="314FB364" w:rsidR="003A686A" w:rsidRDefault="003A686A" w:rsidP="00B366EC">
      <w:pPr>
        <w:pStyle w:val="3seznam"/>
        <w:keepNext/>
        <w:numPr>
          <w:ilvl w:val="2"/>
          <w:numId w:val="12"/>
        </w:numPr>
        <w:ind w:left="709"/>
      </w:pPr>
      <w:r w:rsidRPr="008C4CD3">
        <w:rPr>
          <w:b/>
        </w:rPr>
        <w:t>příslušné živnostenské oprávnění či licenci</w:t>
      </w:r>
      <w:r w:rsidRPr="008C4CD3">
        <w:t>, a to alespoň pro živnosti</w:t>
      </w:r>
      <w:r w:rsidR="00B366EC" w:rsidRPr="008C4CD3">
        <w:t>:</w:t>
      </w:r>
    </w:p>
    <w:p w14:paraId="3A8D9513" w14:textId="7CFD1D7F" w:rsidR="007A6A01" w:rsidRPr="007A6A01" w:rsidRDefault="007A6A01" w:rsidP="00C038E4">
      <w:pPr>
        <w:pStyle w:val="Odstavecseseznamem"/>
        <w:numPr>
          <w:ilvl w:val="3"/>
          <w:numId w:val="12"/>
        </w:numPr>
        <w:rPr>
          <w:rFonts w:eastAsia="Calibri" w:cs="Calibri"/>
          <w:color w:val="000000"/>
          <w:szCs w:val="22"/>
        </w:rPr>
      </w:pPr>
      <w:bookmarkStart w:id="36" w:name="_Hlk193977356"/>
      <w:r w:rsidRPr="007A6A01">
        <w:rPr>
          <w:rFonts w:eastAsia="Calibri" w:cs="Calibri"/>
          <w:color w:val="323232"/>
          <w:szCs w:val="22"/>
        </w:rPr>
        <w:t xml:space="preserve">Truhlářství, podlahářství – řemeslná živnost </w:t>
      </w:r>
      <w:r w:rsidRPr="007A6A01">
        <w:rPr>
          <w:rFonts w:eastAsia="Calibri" w:cs="Calibri"/>
          <w:color w:val="000000"/>
          <w:szCs w:val="22"/>
        </w:rPr>
        <w:t xml:space="preserve">(dle přílohy 1 část A zákona č. 455/1991 Sb., v platném znění) </w:t>
      </w:r>
    </w:p>
    <w:bookmarkEnd w:id="36"/>
    <w:p w14:paraId="144D3FC3" w14:textId="4547DA57" w:rsidR="0025533F" w:rsidRPr="008C4CD3" w:rsidRDefault="0025533F" w:rsidP="008C4CD3">
      <w:pPr>
        <w:pStyle w:val="4seznam"/>
        <w:numPr>
          <w:ilvl w:val="0"/>
          <w:numId w:val="0"/>
        </w:numPr>
        <w:ind w:left="1134"/>
      </w:pPr>
      <w:r>
        <w:rPr>
          <w:b w:val="0"/>
        </w:rPr>
        <w:t>nebo jinou obdobnou živnost odpovídající předmětu veřejné zakázky.</w:t>
      </w:r>
    </w:p>
    <w:p w14:paraId="258C0174" w14:textId="77777777" w:rsidR="00090646" w:rsidRPr="00822A6E" w:rsidRDefault="00090646" w:rsidP="008C4CD3">
      <w:pPr>
        <w:pStyle w:val="1nadpis"/>
        <w:spacing w:before="360"/>
        <w:rPr>
          <w:rFonts w:asciiTheme="minorHAnsi" w:hAnsiTheme="minorHAnsi"/>
        </w:rPr>
      </w:pPr>
      <w:bookmarkStart w:id="37" w:name="_Toc7423756"/>
      <w:bookmarkStart w:id="38" w:name="_Toc7423757"/>
      <w:bookmarkStart w:id="39" w:name="_Toc7423758"/>
      <w:bookmarkStart w:id="40" w:name="_Toc7423759"/>
      <w:bookmarkStart w:id="41" w:name="_Toc7423760"/>
      <w:bookmarkStart w:id="42" w:name="_Toc7423761"/>
      <w:bookmarkStart w:id="43" w:name="_Toc7423762"/>
      <w:bookmarkStart w:id="44" w:name="_Toc7423763"/>
      <w:bookmarkStart w:id="45" w:name="_Toc7423764"/>
      <w:bookmarkStart w:id="46" w:name="_Toc7423765"/>
      <w:bookmarkStart w:id="47" w:name="_Toc7423766"/>
      <w:bookmarkStart w:id="48" w:name="_Toc7423767"/>
      <w:bookmarkStart w:id="49" w:name="_Toc7423768"/>
      <w:bookmarkStart w:id="50" w:name="_Toc7423769"/>
      <w:bookmarkStart w:id="51" w:name="_Toc7423770"/>
      <w:bookmarkStart w:id="52" w:name="_Toc7423771"/>
      <w:bookmarkStart w:id="53" w:name="_Toc7423772"/>
      <w:bookmarkStart w:id="54" w:name="_Toc465931370"/>
      <w:bookmarkStart w:id="55" w:name="_Toc742377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Ekonomická kvalifikace</w:t>
      </w:r>
      <w:bookmarkEnd w:id="54"/>
      <w:bookmarkEnd w:id="55"/>
    </w:p>
    <w:p w14:paraId="05E4E607" w14:textId="77777777" w:rsidR="00090646" w:rsidRDefault="00090646" w:rsidP="00090646">
      <w:pPr>
        <w:pStyle w:val="2sltext"/>
      </w:pPr>
      <w:r>
        <w:t>Z</w:t>
      </w:r>
      <w:r w:rsidRPr="003E60AB">
        <w:t>adavatel nepožaduje prokázání ekonomické kvalifikace.</w:t>
      </w:r>
    </w:p>
    <w:p w14:paraId="76F370AF" w14:textId="77777777" w:rsidR="00090646" w:rsidRPr="00822A6E" w:rsidRDefault="00090646" w:rsidP="008C4CD3">
      <w:pPr>
        <w:pStyle w:val="1nadpis"/>
        <w:spacing w:before="360"/>
      </w:pPr>
      <w:bookmarkStart w:id="56" w:name="_Toc7423774"/>
      <w:bookmarkStart w:id="57" w:name="_Toc7423775"/>
      <w:bookmarkStart w:id="58" w:name="_Toc465931371"/>
      <w:bookmarkStart w:id="59" w:name="_Toc7423776"/>
      <w:bookmarkStart w:id="60" w:name="_Ref431463554"/>
      <w:bookmarkEnd w:id="56"/>
      <w:bookmarkEnd w:id="57"/>
      <w:r>
        <w:t>Technická kvalifikace</w:t>
      </w:r>
      <w:bookmarkEnd w:id="58"/>
      <w:bookmarkEnd w:id="59"/>
    </w:p>
    <w:p w14:paraId="278B3CEE" w14:textId="7402F1B1" w:rsidR="7EA04C3F" w:rsidRPr="00FC76AE" w:rsidRDefault="007F6AAB" w:rsidP="007F6AAB">
      <w:pPr>
        <w:pStyle w:val="2sltext"/>
        <w:keepNext/>
      </w:pPr>
      <w:bookmarkStart w:id="61" w:name="_Ref490028282"/>
      <w:r>
        <w:t>Zadavatel nepožaduje prokázání technické kvalifikace</w:t>
      </w:r>
      <w:bookmarkEnd w:id="60"/>
      <w:bookmarkEnd w:id="61"/>
      <w:r>
        <w:t xml:space="preserve">.  </w:t>
      </w:r>
    </w:p>
    <w:p w14:paraId="0B57EF90" w14:textId="77777777" w:rsidR="004B2AB2" w:rsidRPr="00E079A4" w:rsidRDefault="004B2AB2" w:rsidP="004B2AB2">
      <w:pPr>
        <w:pStyle w:val="1nadpis"/>
      </w:pPr>
      <w:bookmarkStart w:id="62" w:name="_Toc427148199"/>
      <w:bookmarkStart w:id="63" w:name="_Toc427760337"/>
      <w:bookmarkStart w:id="64" w:name="_Toc445822540"/>
      <w:bookmarkStart w:id="65" w:name="_Toc464548316"/>
      <w:bookmarkStart w:id="66" w:name="_Toc465931372"/>
      <w:bookmarkStart w:id="67" w:name="_Toc7423777"/>
      <w:r w:rsidRPr="00E079A4">
        <w:t>Společná ustanovení ke kvalifikaci</w:t>
      </w:r>
      <w:bookmarkEnd w:id="62"/>
      <w:bookmarkEnd w:id="63"/>
      <w:bookmarkEnd w:id="64"/>
      <w:bookmarkEnd w:id="65"/>
      <w:bookmarkEnd w:id="66"/>
      <w:bookmarkEnd w:id="67"/>
    </w:p>
    <w:p w14:paraId="478E238E" w14:textId="77777777" w:rsidR="00621C03" w:rsidRDefault="00621C03" w:rsidP="00ED42DB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32F6D9ED" w14:textId="77777777" w:rsidR="00621C03" w:rsidRDefault="00621C03" w:rsidP="00621C03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43131CAF" w14:textId="77777777" w:rsidR="00E15BC6" w:rsidRDefault="00E15BC6" w:rsidP="00E15BC6">
      <w:pPr>
        <w:pStyle w:val="2margrubrika"/>
      </w:pPr>
      <w:r w:rsidRPr="00903BC5">
        <w:t>Kvalifikace v případě společné účasti dodavatelů</w:t>
      </w:r>
    </w:p>
    <w:p w14:paraId="4F403945" w14:textId="788B1C56" w:rsidR="00E15BC6" w:rsidRDefault="00E15BC6" w:rsidP="00E15BC6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B85E49">
        <w:t>6.1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6DE1E1C8" w14:textId="77777777" w:rsidR="00E15BC6" w:rsidRDefault="00E15BC6" w:rsidP="00ED42DB">
      <w:pPr>
        <w:pStyle w:val="2margrubrika"/>
      </w:pPr>
      <w:r w:rsidRPr="00903BC5">
        <w:t>Prokázání kvalifikace prostřednictvím jiných osob</w:t>
      </w:r>
    </w:p>
    <w:p w14:paraId="0D9FAE12" w14:textId="048A434A" w:rsidR="00E15BC6" w:rsidRDefault="00E15BC6" w:rsidP="00B366EC">
      <w:pPr>
        <w:pStyle w:val="2sltext"/>
        <w:keepNext/>
      </w:pPr>
      <w:bookmarkStart w:id="68" w:name="_Ref465864599"/>
      <w:r w:rsidRPr="00B823FA">
        <w:t xml:space="preserve">Dodavatel může prokázat určitou část technické kvalifikace nebo profesní způsobilosti s výjimkou kritéria podle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B85E49">
        <w:t>6.1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požadované zadavatelem prostřednictvím jiných osob. Dodavatel je v takovém případě povinen zadavateli předložit</w:t>
      </w:r>
      <w:bookmarkEnd w:id="68"/>
      <w:r w:rsidR="00B366EC">
        <w:t>:</w:t>
      </w:r>
    </w:p>
    <w:p w14:paraId="41E5981E" w14:textId="120DBC2C" w:rsidR="00E15BC6" w:rsidRDefault="00E15BC6" w:rsidP="003E7299">
      <w:pPr>
        <w:pStyle w:val="3seznam"/>
        <w:numPr>
          <w:ilvl w:val="2"/>
          <w:numId w:val="23"/>
        </w:numPr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B85E49">
        <w:t>6.1</w:t>
      </w:r>
      <w:r w:rsidR="00840E59">
        <w:fldChar w:fldCharType="end"/>
      </w:r>
      <w:r w:rsidRPr="0068589F">
        <w:t xml:space="preserve"> </w:t>
      </w:r>
      <w:r>
        <w:t>dokumentace výběrového řízení jinou osobou,</w:t>
      </w:r>
    </w:p>
    <w:p w14:paraId="20099DDA" w14:textId="77777777" w:rsidR="00E15BC6" w:rsidRDefault="00E15BC6" w:rsidP="003E7299">
      <w:pPr>
        <w:pStyle w:val="3seznam"/>
        <w:numPr>
          <w:ilvl w:val="2"/>
          <w:numId w:val="23"/>
        </w:numPr>
      </w:pPr>
      <w:r>
        <w:t>doklady prokazující splnění chybějící části kvalifikace prostřednictvím jiné osoby,</w:t>
      </w:r>
    </w:p>
    <w:p w14:paraId="2BF97DB4" w14:textId="77777777" w:rsidR="00E15BC6" w:rsidRDefault="00E15BC6" w:rsidP="003E7299">
      <w:pPr>
        <w:pStyle w:val="3seznam"/>
        <w:numPr>
          <w:ilvl w:val="2"/>
          <w:numId w:val="23"/>
        </w:numPr>
      </w:pPr>
      <w:r>
        <w:t>doklady o splnění základní způsobilosti jinou osobou a</w:t>
      </w:r>
    </w:p>
    <w:p w14:paraId="1D581D23" w14:textId="77777777" w:rsidR="00E15BC6" w:rsidRDefault="00E15BC6" w:rsidP="003E7299">
      <w:pPr>
        <w:pStyle w:val="3seznam"/>
        <w:numPr>
          <w:ilvl w:val="2"/>
          <w:numId w:val="23"/>
        </w:numPr>
      </w:pPr>
      <w:bookmarkStart w:id="69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69"/>
    </w:p>
    <w:p w14:paraId="58628AC6" w14:textId="0E59131F" w:rsidR="00E15BC6" w:rsidRDefault="00E15BC6" w:rsidP="00E15BC6">
      <w:pPr>
        <w:pStyle w:val="2sltext"/>
      </w:pPr>
      <w:r w:rsidRPr="00B823FA">
        <w:t>Má se za to, že požadavek podle</w:t>
      </w:r>
      <w:r>
        <w:t xml:space="preserve"> odst. </w:t>
      </w:r>
      <w:r w:rsidR="00840E59">
        <w:fldChar w:fldCharType="begin"/>
      </w:r>
      <w:r>
        <w:instrText xml:space="preserve"> REF _Ref465864599 \n \h </w:instrText>
      </w:r>
      <w:r w:rsidR="00840E59">
        <w:fldChar w:fldCharType="separate"/>
      </w:r>
      <w:r w:rsidR="00B85E49">
        <w:t>9.3</w:t>
      </w:r>
      <w:r w:rsidR="00840E59">
        <w:fldChar w:fldCharType="end"/>
      </w:r>
      <w:r w:rsidRPr="00B823FA">
        <w:t xml:space="preserve"> </w:t>
      </w:r>
      <w:r>
        <w:t xml:space="preserve">písm. </w:t>
      </w:r>
      <w:r w:rsidR="00840E59">
        <w:fldChar w:fldCharType="begin"/>
      </w:r>
      <w:r>
        <w:instrText xml:space="preserve"> REF _Ref458671837 \n \h </w:instrText>
      </w:r>
      <w:r w:rsidR="00840E59">
        <w:fldChar w:fldCharType="separate"/>
      </w:r>
      <w:r w:rsidR="00B85E49">
        <w:t>d)</w:t>
      </w:r>
      <w:r w:rsidR="00840E59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03BC15BD" w14:textId="77777777" w:rsidR="004603C8" w:rsidRPr="00B31633" w:rsidRDefault="00E15BC6" w:rsidP="00ED42DB">
      <w:pPr>
        <w:pStyle w:val="2margrubrika"/>
        <w:rPr>
          <w:rFonts w:asciiTheme="minorHAnsi" w:hAnsiTheme="minorHAnsi"/>
        </w:rPr>
      </w:pPr>
      <w:r w:rsidRPr="00B31633">
        <w:lastRenderedPageBreak/>
        <w:t>Doklady o kvalifikaci</w:t>
      </w:r>
    </w:p>
    <w:p w14:paraId="619A9573" w14:textId="36C50F9C" w:rsidR="003A686A" w:rsidRPr="00B31633" w:rsidRDefault="003A686A" w:rsidP="00ED42DB">
      <w:pPr>
        <w:pStyle w:val="2sltext"/>
        <w:rPr>
          <w:rFonts w:asciiTheme="minorHAnsi" w:hAnsiTheme="minorHAnsi"/>
        </w:rPr>
      </w:pPr>
      <w:r w:rsidRPr="00B31633">
        <w:rPr>
          <w:b/>
        </w:rPr>
        <w:t>Doklady o kvalifikaci předkládají dodavatelé v nabídkách v prostých kopiích a mohou je nahradit čestným prohlášením.</w:t>
      </w:r>
      <w:r w:rsidRPr="00B31633">
        <w:t xml:space="preserve"> Čestné prohlášení doporučuje zadavatel zpracovat podle předlohy (</w:t>
      </w:r>
      <w:r w:rsidR="00840E59" w:rsidRPr="00B31633">
        <w:fldChar w:fldCharType="begin"/>
      </w:r>
      <w:r w:rsidR="00B17148" w:rsidRPr="00B31633">
        <w:instrText xml:space="preserve"> REF _Ref464577058 \r \h </w:instrText>
      </w:r>
      <w:r w:rsidR="00B31633">
        <w:instrText xml:space="preserve"> \* MERGEFORMAT </w:instrText>
      </w:r>
      <w:r w:rsidR="00840E59" w:rsidRPr="00B31633">
        <w:fldChar w:fldCharType="separate"/>
      </w:r>
      <w:r w:rsidR="00B85E49">
        <w:t>Příloha č. 2</w:t>
      </w:r>
      <w:r w:rsidR="00840E59" w:rsidRPr="00B31633">
        <w:fldChar w:fldCharType="end"/>
      </w:r>
      <w:r w:rsidR="00703D73" w:rsidRPr="00B31633">
        <w:t xml:space="preserve"> dokumentace výběrového řízení</w:t>
      </w:r>
      <w:r w:rsidRPr="00B31633">
        <w:t>).</w:t>
      </w:r>
    </w:p>
    <w:p w14:paraId="026459E9" w14:textId="77777777" w:rsidR="00703D73" w:rsidRPr="00B31633" w:rsidRDefault="00703D73" w:rsidP="00ED42DB">
      <w:pPr>
        <w:pStyle w:val="2sltext"/>
        <w:rPr>
          <w:rFonts w:asciiTheme="minorHAnsi" w:hAnsiTheme="minorHAnsi"/>
        </w:rPr>
      </w:pPr>
      <w:r w:rsidRPr="00B31633">
        <w:rPr>
          <w:b/>
        </w:rPr>
        <w:t xml:space="preserve">Zadavatel si může kdykoliv v průběhu výběrového řízení vyžádat předložení </w:t>
      </w:r>
      <w:r w:rsidR="0004422E" w:rsidRPr="00B31633">
        <w:rPr>
          <w:b/>
        </w:rPr>
        <w:t xml:space="preserve">kopií, </w:t>
      </w:r>
      <w:r w:rsidRPr="00B31633">
        <w:rPr>
          <w:b/>
        </w:rPr>
        <w:t>originálů nebo úředně ověřených kopií dokladů o kvalifikaci.</w:t>
      </w:r>
      <w:r w:rsidR="00864A19" w:rsidRPr="00B31633">
        <w:rPr>
          <w:b/>
        </w:rPr>
        <w:t xml:space="preserve"> </w:t>
      </w:r>
      <w:r w:rsidR="0022459D" w:rsidRPr="00B31633">
        <w:t>Dodavatel je povinen předložit zadavateli</w:t>
      </w:r>
      <w:r w:rsidR="00FB6043" w:rsidRPr="00B31633">
        <w:t xml:space="preserve"> kopie,</w:t>
      </w:r>
      <w:r w:rsidR="0022459D" w:rsidRPr="00B31633">
        <w:t xml:space="preserve"> originály nebo úředně ověřené kopie dokladů o kvalifikaci ve lhůtě stanovené zadavatelem; v opačném případě si zadavatel vyhrazuje právo nabídku dodavatele vyřadit.</w:t>
      </w:r>
    </w:p>
    <w:p w14:paraId="5EDA0028" w14:textId="04E81552" w:rsidR="00703D73" w:rsidRDefault="00703D73" w:rsidP="00ED42DB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840E59">
        <w:fldChar w:fldCharType="begin"/>
      </w:r>
      <w:r w:rsidR="00840E59">
        <w:instrText xml:space="preserve"> REF _Ref464993478 \n \h  \* MERGEFORMAT </w:instrText>
      </w:r>
      <w:r w:rsidR="00840E59">
        <w:fldChar w:fldCharType="separate"/>
      </w:r>
      <w:r w:rsidR="00B85E49" w:rsidRPr="00B85E49">
        <w:rPr>
          <w:b/>
        </w:rPr>
        <w:t>6.1</w:t>
      </w:r>
      <w:r w:rsidR="00840E59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6D1890B6" w14:textId="77777777" w:rsidR="00037C48" w:rsidRDefault="00037C48" w:rsidP="00037C48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62747546" w14:textId="77777777" w:rsidR="00037C48" w:rsidRDefault="00037C48" w:rsidP="00B366EC">
      <w:pPr>
        <w:pStyle w:val="2sltext"/>
        <w:keepNext/>
      </w:pPr>
      <w:bookmarkStart w:id="70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70"/>
      <w:r w:rsidR="00B366EC">
        <w:t>:</w:t>
      </w:r>
    </w:p>
    <w:p w14:paraId="28C3F2A5" w14:textId="77777777" w:rsidR="00037C48" w:rsidRDefault="00037C48" w:rsidP="00037C48">
      <w:pPr>
        <w:pStyle w:val="3seznam"/>
        <w:numPr>
          <w:ilvl w:val="2"/>
          <w:numId w:val="33"/>
        </w:numPr>
      </w:pPr>
      <w:r>
        <w:t>podmínky kvalifikace jsou nadále splněny,</w:t>
      </w:r>
    </w:p>
    <w:p w14:paraId="00407338" w14:textId="77777777" w:rsidR="00037C48" w:rsidRDefault="00037C48" w:rsidP="00037C48">
      <w:pPr>
        <w:pStyle w:val="3seznam"/>
        <w:numPr>
          <w:ilvl w:val="2"/>
          <w:numId w:val="33"/>
        </w:numPr>
        <w:ind w:left="709"/>
      </w:pPr>
      <w:r>
        <w:t>nedošlo k ovlivnění kritérií pro snížení počtu účastníků výběrového řízení nebo nabídek a</w:t>
      </w:r>
    </w:p>
    <w:p w14:paraId="4390E590" w14:textId="77777777" w:rsidR="00037C48" w:rsidRDefault="00037C48" w:rsidP="00D96DBB">
      <w:pPr>
        <w:pStyle w:val="3seznam"/>
        <w:numPr>
          <w:ilvl w:val="2"/>
          <w:numId w:val="33"/>
        </w:numPr>
        <w:ind w:left="709"/>
      </w:pPr>
      <w:r>
        <w:t>nedošlo k ovlivnění kritérií hodnocení nabídek.</w:t>
      </w:r>
    </w:p>
    <w:p w14:paraId="28C3A453" w14:textId="029E08F8" w:rsidR="00037C48" w:rsidRDefault="00037C48" w:rsidP="00A37574">
      <w:pPr>
        <w:pStyle w:val="2sltext"/>
      </w:pPr>
      <w:r w:rsidRPr="00B847A1">
        <w:t xml:space="preserve">Dozví-li se zadavatel, že </w:t>
      </w:r>
      <w:r>
        <w:t>účastník</w:t>
      </w:r>
      <w:r w:rsidR="00885116">
        <w:t xml:space="preserve"> výběrového řízení</w:t>
      </w:r>
      <w:r w:rsidRPr="00B847A1">
        <w:t xml:space="preserve"> nesplnil povinnost uvedenou v</w:t>
      </w:r>
      <w:r>
        <w:t xml:space="preserve"> odst. </w:t>
      </w:r>
      <w:r w:rsidR="00840E59">
        <w:fldChar w:fldCharType="begin"/>
      </w:r>
      <w:r>
        <w:instrText xml:space="preserve"> REF _Ref459729667 \r \h </w:instrText>
      </w:r>
      <w:r w:rsidR="00840E59">
        <w:fldChar w:fldCharType="separate"/>
      </w:r>
      <w:r w:rsidR="00B85E49">
        <w:t>9.8</w:t>
      </w:r>
      <w:r w:rsidR="00840E59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7483D24D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71" w:name="_Toc465931373"/>
      <w:bookmarkStart w:id="72" w:name="_Toc7423778"/>
      <w:bookmarkStart w:id="73" w:name="_Toc247105619"/>
      <w:bookmarkStart w:id="74" w:name="_Ref230587098"/>
      <w:r w:rsidRPr="00822A6E">
        <w:rPr>
          <w:rFonts w:asciiTheme="minorHAnsi" w:hAnsiTheme="minorHAnsi"/>
        </w:rPr>
        <w:t>Obchodní a platební podmínky</w:t>
      </w:r>
      <w:bookmarkEnd w:id="71"/>
      <w:bookmarkEnd w:id="72"/>
    </w:p>
    <w:p w14:paraId="19F2DB54" w14:textId="288FF7CA" w:rsidR="00A861AF" w:rsidRDefault="00A861AF" w:rsidP="00A861AF">
      <w:pPr>
        <w:pStyle w:val="2sltext"/>
      </w:pPr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 w:rsidR="009F0A94">
        <w:t xml:space="preserve"> – příloha č</w:t>
      </w:r>
      <w:r w:rsidR="00F52F81">
        <w:t>. 3 dokumentace výběrového řízení</w:t>
      </w:r>
      <w:r w:rsidR="00F63876">
        <w:t>.</w:t>
      </w:r>
    </w:p>
    <w:p w14:paraId="14D4F086" w14:textId="15607FD6" w:rsidR="00A861AF" w:rsidRPr="00642EE3" w:rsidRDefault="00A861AF" w:rsidP="00A861AF">
      <w:pPr>
        <w:pStyle w:val="2sltext"/>
        <w:rPr>
          <w:rFonts w:asciiTheme="minorHAnsi" w:hAnsiTheme="minorHAnsi"/>
        </w:rPr>
      </w:pPr>
      <w:r w:rsidRPr="00E12409">
        <w:rPr>
          <w:b/>
        </w:rPr>
        <w:t xml:space="preserve">Návrh smlouvy účastník výběrového řízení v nabídce nepředkládá. Účastník výběrového řízení namísto podepsaného návrhu smlouvy v nabídce předloží čestné prohlášení, že </w:t>
      </w:r>
      <w:bookmarkStart w:id="75" w:name="_Hlk495398788"/>
      <w:r w:rsidRPr="00E12409">
        <w:rPr>
          <w:b/>
        </w:rPr>
        <w:t>návrh smlouvy akceptuje a je jím vázán</w:t>
      </w:r>
      <w:bookmarkEnd w:id="75"/>
      <w:r w:rsidRPr="00EE3329"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AD2021">
        <w:rPr>
          <w:rFonts w:asciiTheme="minorHAnsi" w:hAnsiTheme="minorHAnsi"/>
        </w:rPr>
        <w:fldChar w:fldCharType="begin"/>
      </w:r>
      <w:r w:rsidR="00AD2021">
        <w:rPr>
          <w:rFonts w:asciiTheme="minorHAnsi" w:hAnsiTheme="minorHAnsi"/>
        </w:rPr>
        <w:instrText xml:space="preserve"> REF _Ref7434618 \r \h </w:instrText>
      </w:r>
      <w:r w:rsidR="00AD2021">
        <w:rPr>
          <w:rFonts w:asciiTheme="minorHAnsi" w:hAnsiTheme="minorHAnsi"/>
        </w:rPr>
      </w:r>
      <w:r w:rsidR="00AD2021">
        <w:rPr>
          <w:rFonts w:asciiTheme="minorHAnsi" w:hAnsiTheme="minorHAnsi"/>
        </w:rPr>
        <w:fldChar w:fldCharType="separate"/>
      </w:r>
      <w:r w:rsidR="00B85E49">
        <w:rPr>
          <w:rFonts w:asciiTheme="minorHAnsi" w:hAnsiTheme="minorHAnsi"/>
        </w:rPr>
        <w:t>Příloha č. 3b</w:t>
      </w:r>
      <w:r w:rsidR="00AD2021">
        <w:rPr>
          <w:rFonts w:asciiTheme="minorHAnsi" w:hAnsiTheme="minorHAnsi"/>
        </w:rPr>
        <w:fldChar w:fldCharType="end"/>
      </w:r>
      <w:r w:rsidR="00AD2021">
        <w:rPr>
          <w:rFonts w:asciiTheme="minorHAnsi" w:hAnsiTheme="minorHAnsi"/>
        </w:rPr>
        <w:t xml:space="preserve"> dokumentace výběrového řízení</w:t>
      </w:r>
      <w:r w:rsidRPr="00642EE3">
        <w:rPr>
          <w:rFonts w:asciiTheme="minorHAnsi" w:hAnsiTheme="minorHAnsi"/>
        </w:rPr>
        <w:t xml:space="preserve">). </w:t>
      </w:r>
      <w:r w:rsidR="006755A2">
        <w:t xml:space="preserve">Návrh smlouvy předkládá až vybraný dodavatel v rámci součinnosti před podpisem smlouvy. </w:t>
      </w:r>
      <w:r w:rsidRPr="00642EE3">
        <w:rPr>
          <w:rFonts w:asciiTheme="minorHAnsi" w:hAnsiTheme="minorHAnsi"/>
        </w:rPr>
        <w:t xml:space="preserve">Účastník </w:t>
      </w:r>
      <w:r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nabídky vybraného dodavatele. </w:t>
      </w:r>
    </w:p>
    <w:p w14:paraId="717390F1" w14:textId="77777777" w:rsidR="00A861AF" w:rsidRPr="00E12409" w:rsidRDefault="00A861AF" w:rsidP="00A861AF">
      <w:pPr>
        <w:pStyle w:val="2sltext"/>
        <w:rPr>
          <w:b/>
          <w:i/>
        </w:rPr>
      </w:pPr>
      <w:r>
        <w:t>Účastní</w:t>
      </w:r>
      <w:r w:rsidRPr="004E5848">
        <w:t xml:space="preserve">-li </w:t>
      </w:r>
      <w:r>
        <w:t xml:space="preserve">se výběrového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>
        <w:t>výběrového 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</w:t>
      </w:r>
      <w:r w:rsidRPr="004E5848">
        <w:lastRenderedPageBreak/>
        <w:t>vymezovat, který z dodavatelů je oprávněn zastupovat ostatní dodavatele ve věcech spojených s plněním předmětu veřejné zakázky či jeho určité části a který dodavatel bude fakturačním místem.</w:t>
      </w:r>
    </w:p>
    <w:p w14:paraId="5176C316" w14:textId="28E1CC2A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76" w:name="_Toc7423779"/>
      <w:bookmarkStart w:id="77" w:name="_Toc7423780"/>
      <w:bookmarkStart w:id="78" w:name="_Ref445896692"/>
      <w:bookmarkStart w:id="79" w:name="_Toc465931374"/>
      <w:bookmarkStart w:id="80" w:name="_Toc7423781"/>
      <w:bookmarkEnd w:id="76"/>
      <w:bookmarkEnd w:id="77"/>
      <w:r w:rsidRPr="00822A6E">
        <w:rPr>
          <w:rFonts w:asciiTheme="minorHAnsi" w:hAnsiTheme="minorHAnsi"/>
        </w:rPr>
        <w:t xml:space="preserve">Požadavky na způsob zpracování </w:t>
      </w:r>
      <w:bookmarkEnd w:id="73"/>
      <w:bookmarkEnd w:id="74"/>
      <w:bookmarkEnd w:id="78"/>
      <w:bookmarkEnd w:id="79"/>
      <w:bookmarkEnd w:id="80"/>
      <w:r w:rsidR="00F53183">
        <w:rPr>
          <w:rFonts w:asciiTheme="minorHAnsi" w:hAnsiTheme="minorHAnsi"/>
        </w:rPr>
        <w:t>nabídkové ceny</w:t>
      </w:r>
    </w:p>
    <w:p w14:paraId="59FC2F3C" w14:textId="0D0CA240" w:rsidR="00C0500C" w:rsidRPr="00EB5704" w:rsidRDefault="00F479CF" w:rsidP="00C0500C">
      <w:pPr>
        <w:pStyle w:val="2sltext"/>
      </w:pPr>
      <w:r w:rsidRPr="00EB5704">
        <w:rPr>
          <w:b/>
        </w:rPr>
        <w:t xml:space="preserve">Účastník výběrového řízení zpracuje cenu plnění </w:t>
      </w:r>
      <w:r w:rsidR="00845AA3">
        <w:rPr>
          <w:b/>
        </w:rPr>
        <w:t xml:space="preserve">(nabídkovou cenu) </w:t>
      </w:r>
      <w:r w:rsidRPr="00EB5704">
        <w:rPr>
          <w:b/>
        </w:rPr>
        <w:t>oceněním všech položek prací</w:t>
      </w:r>
      <w:r w:rsidR="00AC057D" w:rsidRPr="00EB5704">
        <w:rPr>
          <w:b/>
        </w:rPr>
        <w:t>.</w:t>
      </w:r>
      <w:r w:rsidRPr="00EB5704">
        <w:rPr>
          <w:b/>
        </w:rPr>
        <w:t xml:space="preserve"> </w:t>
      </w:r>
    </w:p>
    <w:p w14:paraId="3AACF7F9" w14:textId="2E26767D" w:rsidR="00C0500C" w:rsidRPr="00EB5704" w:rsidRDefault="00C0500C" w:rsidP="00C0500C">
      <w:pPr>
        <w:pStyle w:val="2sltext"/>
      </w:pPr>
      <w:r w:rsidRPr="00EB5704">
        <w:rPr>
          <w:b/>
        </w:rPr>
        <w:t xml:space="preserve">Nabídkovou cenou se rozumí cena vyjadřující součet všech oceněných položek prací v Kč </w:t>
      </w:r>
      <w:sdt>
        <w:sdtPr>
          <w:rPr>
            <w:rStyle w:val="Styl6"/>
          </w:rPr>
          <w:id w:val="142399775"/>
          <w:placeholder>
            <w:docPart w:val="7BD560858C984390AF4E407AC1138CCA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11514D" w:rsidRPr="00EB5704">
            <w:rPr>
              <w:rStyle w:val="Styl6"/>
            </w:rPr>
            <w:t>bez DPH</w:t>
          </w:r>
        </w:sdtContent>
      </w:sdt>
      <w:r w:rsidRPr="00EB5704">
        <w:t xml:space="preserve"> </w:t>
      </w:r>
      <w:r w:rsidRPr="00EB5704">
        <w:rPr>
          <w:b/>
        </w:rPr>
        <w:t xml:space="preserve"> </w:t>
      </w:r>
      <w:r w:rsidRPr="00EB5704">
        <w:t>(dále jen „</w:t>
      </w:r>
      <w:r w:rsidRPr="00EB5704">
        <w:rPr>
          <w:b/>
          <w:i/>
        </w:rPr>
        <w:t>nabídková cena</w:t>
      </w:r>
      <w:r w:rsidRPr="00EB5704">
        <w:t xml:space="preserve">“). </w:t>
      </w:r>
      <w:r w:rsidR="005A0255" w:rsidRPr="00EB5704">
        <w:t xml:space="preserve">Účastník výběrového řízení </w:t>
      </w:r>
      <w:r w:rsidRPr="00EB5704">
        <w:t>je odpovědný za obsah jím podané nabídky.</w:t>
      </w:r>
    </w:p>
    <w:p w14:paraId="18B1E9DF" w14:textId="77777777" w:rsidR="005A0255" w:rsidRDefault="005A0255" w:rsidP="00C0500C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>
        <w:t>výběrového</w:t>
      </w:r>
      <w:r w:rsidRPr="00D459C4">
        <w:t xml:space="preserve"> řízení</w:t>
      </w:r>
      <w:r>
        <w:t xml:space="preserve"> je povinen do nabídkové ceny zahrnout všechny náklady či poplatky a další výdaje, které mu při realizaci veřejné zakázky podle dokumentace </w:t>
      </w:r>
      <w:r w:rsidR="00BE49BB">
        <w:t xml:space="preserve">výběrového řízení </w:t>
      </w:r>
      <w:r>
        <w:t>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6645ECE0" w14:textId="283AD762" w:rsidR="00C0500C" w:rsidRPr="00C0500C" w:rsidRDefault="005A0255" w:rsidP="00C0500C">
      <w:pPr>
        <w:pStyle w:val="2sltext"/>
        <w:rPr>
          <w:b/>
        </w:rPr>
      </w:pPr>
      <w:r w:rsidRPr="004E5848">
        <w:rPr>
          <w:b/>
        </w:rPr>
        <w:t>Jednotlivé číselné údaje</w:t>
      </w:r>
      <w:r w:rsidR="00AC057D">
        <w:rPr>
          <w:b/>
        </w:rPr>
        <w:t xml:space="preserve"> </w:t>
      </w:r>
      <w:r>
        <w:rPr>
          <w:b/>
        </w:rPr>
        <w:t>je ú</w:t>
      </w:r>
      <w:r w:rsidRPr="000A10D2">
        <w:rPr>
          <w:b/>
        </w:rPr>
        <w:t xml:space="preserve">častník </w:t>
      </w:r>
      <w:r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60AB26FE" w14:textId="77777777" w:rsidR="005A0255" w:rsidRDefault="005A0255" w:rsidP="005A0255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BE49BB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084853B1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81" w:name="_Toc7423782"/>
      <w:bookmarkStart w:id="82" w:name="_Toc7423783"/>
      <w:bookmarkStart w:id="83" w:name="_Toc465931375"/>
      <w:bookmarkStart w:id="84" w:name="_Toc7423784"/>
      <w:bookmarkEnd w:id="81"/>
      <w:bookmarkEnd w:id="82"/>
      <w:r w:rsidRPr="00822A6E">
        <w:rPr>
          <w:rFonts w:asciiTheme="minorHAnsi" w:hAnsiTheme="minorHAnsi"/>
        </w:rPr>
        <w:t>Hodnocení nabídek</w:t>
      </w:r>
      <w:bookmarkEnd w:id="83"/>
      <w:bookmarkEnd w:id="84"/>
    </w:p>
    <w:p w14:paraId="59BF60B3" w14:textId="77777777" w:rsidR="0028157A" w:rsidRDefault="0028157A" w:rsidP="00E42CF1">
      <w:pPr>
        <w:pStyle w:val="2sltext"/>
      </w:pPr>
      <w:r w:rsidRPr="00502F9A">
        <w:t xml:space="preserve">Hodnocení nabídek bude provedeno podle jejich </w:t>
      </w:r>
      <w:r w:rsidRPr="00033D75">
        <w:rPr>
          <w:b/>
        </w:rPr>
        <w:t>ekonomické výhodnosti</w:t>
      </w:r>
      <w:r w:rsidRPr="00502F9A">
        <w:t>.</w:t>
      </w:r>
    </w:p>
    <w:p w14:paraId="1DEDA419" w14:textId="77777777" w:rsidR="0028157A" w:rsidRDefault="0028157A" w:rsidP="00E42CF1">
      <w:pPr>
        <w:pStyle w:val="2sltext"/>
      </w:pPr>
      <w:r w:rsidRPr="00502F9A">
        <w:t xml:space="preserve">Ekonomická výhodnost nabídek bude hodnocena 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0BD0A3B" w14:textId="5994E01A" w:rsidR="0028157A" w:rsidRPr="00BB5039" w:rsidRDefault="0028157A" w:rsidP="0028157A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B967C8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  <w:r w:rsidR="00FC76AE">
        <w:t xml:space="preserve"> Nabídkovou cenou se rozumí cena uvedená v krycím listu na řádku cena v Kč bez DPH.</w:t>
      </w:r>
    </w:p>
    <w:p w14:paraId="2F3E4749" w14:textId="77777777" w:rsidR="0028157A" w:rsidRPr="0028157A" w:rsidRDefault="0028157A" w:rsidP="0028157A">
      <w:pPr>
        <w:pStyle w:val="2sltext"/>
        <w:rPr>
          <w:b/>
        </w:rPr>
      </w:pPr>
      <w:r w:rsidRPr="0028157A">
        <w:rPr>
          <w:b/>
        </w:rPr>
        <w:t>Ekonomicky nejvýhodnější nabídkou je nabídka s nejnižší nabídkovou cenou.</w:t>
      </w:r>
    </w:p>
    <w:p w14:paraId="03418ACC" w14:textId="468D53B1" w:rsidR="004603C8" w:rsidRPr="00822A6E" w:rsidRDefault="0028157A" w:rsidP="0028157A">
      <w:pPr>
        <w:pStyle w:val="2sltext"/>
      </w:pPr>
      <w:r w:rsidRPr="0028157A">
        <w:rPr>
          <w:b/>
        </w:rPr>
        <w:t>Pro hodnocení j</w:t>
      </w:r>
      <w:r w:rsidR="001E7520">
        <w:rPr>
          <w:b/>
        </w:rPr>
        <w:t>e</w:t>
      </w:r>
      <w:r w:rsidRPr="0028157A">
        <w:rPr>
          <w:b/>
        </w:rPr>
        <w:t xml:space="preserve"> rozhodn</w:t>
      </w:r>
      <w:r w:rsidR="001E7520">
        <w:rPr>
          <w:b/>
        </w:rPr>
        <w:t>á</w:t>
      </w:r>
      <w:r w:rsidRPr="0028157A">
        <w:rPr>
          <w:b/>
        </w:rPr>
        <w:t xml:space="preserve"> cen</w:t>
      </w:r>
      <w:r w:rsidR="001E7520">
        <w:rPr>
          <w:b/>
        </w:rPr>
        <w:t>a</w:t>
      </w:r>
      <w:r w:rsidRPr="00502F9A">
        <w:t xml:space="preserve"> </w:t>
      </w:r>
      <w:sdt>
        <w:sdtPr>
          <w:rPr>
            <w:rStyle w:val="Styl6"/>
          </w:rPr>
          <w:id w:val="-1500418403"/>
          <w:placeholder>
            <w:docPart w:val="6DC0B7C32C564FEB9913480C7CEF1EA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EF31CD" w:rsidRPr="00B76BE4">
            <w:rPr>
              <w:rStyle w:val="Styl6"/>
            </w:rPr>
            <w:t>bez DPH</w:t>
          </w:r>
        </w:sdtContent>
      </w:sdt>
      <w:r w:rsidRPr="00EF31CD">
        <w:rPr>
          <w:b/>
        </w:rPr>
        <w:t>.</w:t>
      </w:r>
    </w:p>
    <w:p w14:paraId="04766E55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85" w:name="_Toc465931376"/>
      <w:bookmarkStart w:id="86" w:name="_Toc7423785"/>
      <w:r w:rsidRPr="00822A6E">
        <w:rPr>
          <w:rFonts w:asciiTheme="minorHAnsi" w:hAnsiTheme="minorHAnsi"/>
        </w:rPr>
        <w:t>Závaznost požadavků zadavatele</w:t>
      </w:r>
      <w:bookmarkEnd w:id="85"/>
      <w:bookmarkEnd w:id="86"/>
    </w:p>
    <w:p w14:paraId="4E736B87" w14:textId="170C1838" w:rsidR="004603C8" w:rsidRPr="00822A6E" w:rsidRDefault="004603C8" w:rsidP="00E42CF1">
      <w:pPr>
        <w:pStyle w:val="2sltext"/>
        <w:rPr>
          <w:b/>
          <w:i/>
        </w:rPr>
      </w:pPr>
      <w:r w:rsidRPr="00822A6E">
        <w:t xml:space="preserve">Informace a údaje uvedené </w:t>
      </w:r>
      <w:r w:rsidR="00A80B2F">
        <w:t xml:space="preserve">v dokumentaci výběrového řízení </w:t>
      </w:r>
      <w:r w:rsidRPr="00822A6E">
        <w:t xml:space="preserve">vymezují závazné požadavky zadavatele na plnění veřejné zakázky. </w:t>
      </w:r>
      <w:r w:rsidR="00A80B2F" w:rsidRPr="00E406F3">
        <w:t>Tyto požadavky je dodavatel povinen plně a bezvýhradně respektovat při zpracování své nabídky.</w:t>
      </w:r>
    </w:p>
    <w:p w14:paraId="3CF0F0CD" w14:textId="7D16701D" w:rsidR="003B34D2" w:rsidRPr="003B34D2" w:rsidRDefault="003B34D2" w:rsidP="003B34D2">
      <w:pPr>
        <w:pStyle w:val="1nadpis"/>
      </w:pPr>
      <w:bookmarkStart w:id="87" w:name="_Toc465931377"/>
      <w:bookmarkStart w:id="88" w:name="_Toc7423786"/>
      <w:r>
        <w:lastRenderedPageBreak/>
        <w:t>Prohlídka místa plnění</w:t>
      </w:r>
      <w:bookmarkEnd w:id="87"/>
      <w:bookmarkEnd w:id="88"/>
    </w:p>
    <w:p w14:paraId="0E983816" w14:textId="77777777" w:rsidR="003B34D2" w:rsidRPr="001E32D7" w:rsidRDefault="003B34D2" w:rsidP="00B76BE4">
      <w:pPr>
        <w:pStyle w:val="5varianta"/>
        <w:shd w:val="clear" w:color="auto" w:fill="auto"/>
        <w:rPr>
          <w:bCs/>
        </w:rPr>
      </w:pPr>
      <w:r w:rsidRPr="004E5FE0">
        <w:t xml:space="preserve">Účel, doba </w:t>
      </w:r>
      <w:r w:rsidR="0048243B" w:rsidRPr="004E5FE0">
        <w:t xml:space="preserve">a místo </w:t>
      </w:r>
      <w:r w:rsidRPr="004E5FE0">
        <w:t>prohlídky místa plnění</w:t>
      </w:r>
    </w:p>
    <w:p w14:paraId="00AC5D3E" w14:textId="77777777" w:rsidR="008B0F79" w:rsidRPr="008B0F79" w:rsidRDefault="003B34D2" w:rsidP="003B34D2">
      <w:pPr>
        <w:pStyle w:val="2sltext"/>
        <w:widowControl w:val="0"/>
        <w:rPr>
          <w:rFonts w:asciiTheme="minorHAnsi" w:hAnsiTheme="minorHAnsi"/>
          <w:b/>
        </w:rPr>
      </w:pPr>
      <w:r w:rsidRPr="001E32D7">
        <w:t xml:space="preserve">Zadavatel umožní všem dodavatelům prohlídku místa plnění. Prohlídka místa plnění slouží výhradně k seznámení dodavatelů s místem plnění </w:t>
      </w:r>
      <w:r w:rsidR="008B0F79" w:rsidRPr="009E776C">
        <w:t>a s jeho technickými a provozními parametry</w:t>
      </w:r>
      <w:r w:rsidR="008B0F79">
        <w:t>.</w:t>
      </w:r>
    </w:p>
    <w:p w14:paraId="6F81BE4E" w14:textId="068254A0" w:rsidR="000807EF" w:rsidRPr="004D3D51" w:rsidRDefault="000807EF" w:rsidP="000807EF">
      <w:pPr>
        <w:pStyle w:val="2sltext"/>
        <w:tabs>
          <w:tab w:val="left" w:pos="567"/>
        </w:tabs>
        <w:ind w:left="4253" w:hanging="4253"/>
        <w:rPr>
          <w:b/>
        </w:rPr>
      </w:pPr>
      <w:r w:rsidRPr="004D3D51">
        <w:rPr>
          <w:rFonts w:asciiTheme="minorHAnsi" w:hAnsiTheme="minorHAnsi"/>
          <w:b/>
        </w:rPr>
        <w:t>Termín prohlídky místa plnění:</w:t>
      </w:r>
      <w:r w:rsidRPr="004D3D51">
        <w:rPr>
          <w:rFonts w:asciiTheme="minorHAnsi" w:hAnsiTheme="minorHAnsi"/>
          <w:b/>
        </w:rPr>
        <w:tab/>
      </w:r>
      <w:r w:rsidRPr="006F03A3">
        <w:rPr>
          <w:b/>
        </w:rPr>
        <w:t xml:space="preserve">dne </w:t>
      </w:r>
      <w:sdt>
        <w:sdtPr>
          <w:rPr>
            <w:rStyle w:val="Tun"/>
            <w:rFonts w:eastAsia="Calibri"/>
            <w:bCs w:val="0"/>
            <w:color w:val="auto"/>
          </w:rPr>
          <w:alias w:val="Termín prohlídky místa plnění"/>
          <w:tag w:val="Termín prohlídky místa plnění"/>
          <w:id w:val="508802058"/>
          <w:placeholder>
            <w:docPart w:val="6DA43E510B714220834109FB1D43975A"/>
          </w:placeholder>
          <w:date w:fullDate="2025-07-23T00:00:00Z">
            <w:dateFormat w:val="d.MM.yyyy"/>
            <w:lid w:val="cs-CZ"/>
            <w:storeMappedDataAs w:val="dateTime"/>
            <w:calendar w:val="gregorian"/>
          </w:date>
        </w:sdtPr>
        <w:sdtContent>
          <w:r w:rsidR="006F03A3" w:rsidRPr="006F03A3">
            <w:rPr>
              <w:rStyle w:val="Tun"/>
              <w:rFonts w:eastAsia="Calibri"/>
              <w:bCs w:val="0"/>
              <w:color w:val="auto"/>
            </w:rPr>
            <w:t>23</w:t>
          </w:r>
          <w:r w:rsidR="004D3D51" w:rsidRPr="006F03A3">
            <w:rPr>
              <w:rStyle w:val="Tun"/>
              <w:rFonts w:eastAsia="Calibri"/>
              <w:bCs w:val="0"/>
              <w:color w:val="auto"/>
            </w:rPr>
            <w:t>.07.2025</w:t>
          </w:r>
        </w:sdtContent>
      </w:sdt>
      <w:r w:rsidRPr="006F03A3">
        <w:rPr>
          <w:rStyle w:val="Tun"/>
          <w:rFonts w:eastAsia="Calibri"/>
          <w:b w:val="0"/>
          <w:color w:val="auto"/>
        </w:rPr>
        <w:t>,</w:t>
      </w:r>
      <w:r w:rsidRPr="006F03A3">
        <w:rPr>
          <w:b/>
        </w:rPr>
        <w:t xml:space="preserve"> v</w:t>
      </w:r>
      <w:r w:rsidR="00AC057D" w:rsidRPr="006F03A3">
        <w:rPr>
          <w:b/>
        </w:rPr>
        <w:t> </w:t>
      </w:r>
      <w:r w:rsidR="00BE2D2F" w:rsidRPr="006F03A3">
        <w:rPr>
          <w:b/>
        </w:rPr>
        <w:t>9</w:t>
      </w:r>
      <w:r w:rsidR="00AC057D" w:rsidRPr="006F03A3">
        <w:rPr>
          <w:b/>
        </w:rPr>
        <w:t xml:space="preserve">.00 </w:t>
      </w:r>
      <w:r w:rsidRPr="006F03A3">
        <w:rPr>
          <w:b/>
        </w:rPr>
        <w:t>hod.</w:t>
      </w:r>
    </w:p>
    <w:p w14:paraId="5F6EABAC" w14:textId="086BEBEB" w:rsidR="000807EF" w:rsidRPr="000807EF" w:rsidRDefault="000807EF" w:rsidP="000807EF">
      <w:pPr>
        <w:pStyle w:val="2sltext"/>
        <w:tabs>
          <w:tab w:val="left" w:pos="567"/>
        </w:tabs>
        <w:ind w:left="4253" w:hanging="4253"/>
        <w:rPr>
          <w:b/>
        </w:rPr>
      </w:pPr>
      <w:r w:rsidRPr="000807EF">
        <w:rPr>
          <w:b/>
        </w:rPr>
        <w:t>Sraz účastníků prohlídky místa plnění:</w:t>
      </w:r>
      <w:r w:rsidRPr="000807EF">
        <w:rPr>
          <w:b/>
        </w:rPr>
        <w:tab/>
        <w:t xml:space="preserve"> </w:t>
      </w:r>
      <w:r w:rsidR="00BB71EF">
        <w:rPr>
          <w:b/>
        </w:rPr>
        <w:t>u vrátnice školy</w:t>
      </w:r>
      <w:r w:rsidR="00BB71EF" w:rsidRPr="000807EF">
        <w:rPr>
          <w:b/>
        </w:rPr>
        <w:t>.</w:t>
      </w:r>
    </w:p>
    <w:p w14:paraId="33BCDC19" w14:textId="77777777" w:rsidR="003B34D2" w:rsidRPr="001E32D7" w:rsidRDefault="003B34D2" w:rsidP="003B34D2">
      <w:pPr>
        <w:pStyle w:val="2margrubrika"/>
        <w:rPr>
          <w:bCs/>
        </w:rPr>
      </w:pPr>
      <w:r w:rsidRPr="001E32D7">
        <w:t>Počet zástupců při účasti na prohlídce</w:t>
      </w:r>
    </w:p>
    <w:p w14:paraId="6F547329" w14:textId="4DBC95EB" w:rsidR="003B34D2" w:rsidRPr="00EB5704" w:rsidRDefault="003B34D2" w:rsidP="003B34D2">
      <w:pPr>
        <w:pStyle w:val="2sltext"/>
        <w:rPr>
          <w:b/>
        </w:rPr>
      </w:pPr>
      <w:r w:rsidRPr="00EB5704">
        <w:t xml:space="preserve">Prohlídky místa plnění se mohou zúčastnit nejvýše 2 zástupci dodavatele. </w:t>
      </w:r>
      <w:r w:rsidR="00290FA3" w:rsidRPr="00EB5704">
        <w:t>Zástupci dodavatele jsou povinni prokázat se písemnou plnou mocí či pověřením dodavatele; to neplatí, jsou-li zástupci dodavatele statutárním orgánem dodavatele či členy statutárního orgánu dodavatele.</w:t>
      </w:r>
    </w:p>
    <w:p w14:paraId="15D2E20F" w14:textId="77777777" w:rsidR="003B34D2" w:rsidRPr="00B76BE4" w:rsidRDefault="003B34D2" w:rsidP="003B34D2">
      <w:pPr>
        <w:pStyle w:val="2margrubrika"/>
        <w:rPr>
          <w:bCs/>
        </w:rPr>
      </w:pPr>
      <w:r w:rsidRPr="00EB5704">
        <w:t>Způsob vyjasnění případných dotazů</w:t>
      </w:r>
    </w:p>
    <w:p w14:paraId="56371E28" w14:textId="77777777" w:rsidR="003B34D2" w:rsidRPr="00B76BE4" w:rsidRDefault="00290FA3" w:rsidP="003B34D2">
      <w:pPr>
        <w:pStyle w:val="2sltext"/>
        <w:rPr>
          <w:b/>
        </w:rPr>
      </w:pPr>
      <w:r w:rsidRPr="00B76BE4">
        <w:t>Ústní odpovědi zadavatele nebo zástupce zadavatele uvedené v průběhu prohlídky místa plnění na dotazy vznesené v souvislosti s prohlídkou místa plnění budou mít pouze informativní charakter a nejsou pro výběrové řízení veřejné zakázky závazné.</w:t>
      </w:r>
      <w:r w:rsidR="003B34D2" w:rsidRPr="00B76BE4">
        <w:t xml:space="preserve"> </w:t>
      </w:r>
    </w:p>
    <w:p w14:paraId="1B8CD407" w14:textId="3FEAE76B" w:rsidR="003B34D2" w:rsidRPr="00B76BE4" w:rsidRDefault="00290FA3" w:rsidP="003B34D2">
      <w:pPr>
        <w:pStyle w:val="2sltext"/>
      </w:pPr>
      <w:r w:rsidRPr="00B76BE4">
        <w:t>Pokud z prohlídky místa plnění vyvstane potřeba vysvětlení dokumentace výběrového</w:t>
      </w:r>
      <w:r w:rsidR="000978D4" w:rsidRPr="00B76BE4">
        <w:t xml:space="preserve"> řízení</w:t>
      </w:r>
      <w:r w:rsidRPr="00B76BE4">
        <w:t xml:space="preserve">, je dodavatel oprávněn postupovat podle následujícího článku dokumentace výběrového řízení. </w:t>
      </w:r>
      <w:r w:rsidRPr="00B76BE4">
        <w:rPr>
          <w:b/>
        </w:rPr>
        <w:t>Pouze písemné vysvětlení dokumentace výběrového řízení má závazný charakter.</w:t>
      </w:r>
    </w:p>
    <w:p w14:paraId="04AECED0" w14:textId="77777777" w:rsidR="003B34D2" w:rsidRPr="00B76BE4" w:rsidRDefault="00290FA3" w:rsidP="003B34D2">
      <w:pPr>
        <w:pStyle w:val="1nadpis"/>
      </w:pPr>
      <w:bookmarkStart w:id="89" w:name="_Toc465000594"/>
      <w:bookmarkStart w:id="90" w:name="_Toc465931378"/>
      <w:bookmarkStart w:id="91" w:name="_Toc7423787"/>
      <w:r w:rsidRPr="00B76BE4">
        <w:t>Vysvětlení dokumentace</w:t>
      </w:r>
      <w:bookmarkEnd w:id="89"/>
      <w:r w:rsidRPr="00B76BE4">
        <w:t xml:space="preserve"> výběrového řízení</w:t>
      </w:r>
      <w:bookmarkEnd w:id="90"/>
      <w:bookmarkEnd w:id="91"/>
    </w:p>
    <w:p w14:paraId="4140B2DE" w14:textId="77777777" w:rsidR="00290FA3" w:rsidRPr="00B76BE4" w:rsidRDefault="00290FA3" w:rsidP="003B34D2">
      <w:pPr>
        <w:pStyle w:val="2sltext"/>
      </w:pPr>
      <w:bookmarkStart w:id="92" w:name="_Ref458065945"/>
      <w:r w:rsidRPr="00B76BE4">
        <w:t>Zadavatel může dokumentaci výběrového řízení vysvětlit.</w:t>
      </w:r>
      <w:bookmarkEnd w:id="92"/>
    </w:p>
    <w:p w14:paraId="6A1AB60E" w14:textId="77777777" w:rsidR="003B34D2" w:rsidRPr="00B76BE4" w:rsidRDefault="00290FA3" w:rsidP="003B34D2">
      <w:pPr>
        <w:pStyle w:val="2sltext"/>
      </w:pPr>
      <w:r w:rsidRPr="00B76BE4">
        <w:t>Dodavatelé mohou písemně požadovat vysvětlení</w:t>
      </w:r>
      <w:r w:rsidR="00F51E77" w:rsidRPr="00B76BE4">
        <w:t xml:space="preserve"> dokumentace</w:t>
      </w:r>
      <w:r w:rsidRPr="00B76BE4">
        <w:t xml:space="preserve"> výběrového řízení.</w:t>
      </w:r>
    </w:p>
    <w:p w14:paraId="1DC714E6" w14:textId="17E0E277" w:rsidR="00290FA3" w:rsidRPr="00B76BE4" w:rsidRDefault="00290FA3" w:rsidP="003B34D2">
      <w:pPr>
        <w:pStyle w:val="2sltext"/>
      </w:pPr>
      <w:r w:rsidRPr="00B76BE4">
        <w:t xml:space="preserve">Žádost o vysvětlení dokumentace </w:t>
      </w:r>
      <w:r w:rsidR="00C70955" w:rsidRPr="00B76BE4">
        <w:t xml:space="preserve">výběrového řízení </w:t>
      </w:r>
      <w:r w:rsidRPr="00B76BE4">
        <w:t xml:space="preserve">musí dodavatelé zasílat v písemné formě v elektronické podobě </w:t>
      </w:r>
      <w:r w:rsidR="003D40F0" w:rsidRPr="00B76BE4">
        <w:t>prostřednictvím elektronického nástroje</w:t>
      </w:r>
      <w:r w:rsidRPr="00B76BE4">
        <w:t>.</w:t>
      </w:r>
    </w:p>
    <w:p w14:paraId="79797EE9" w14:textId="77777777" w:rsidR="00F51E77" w:rsidRDefault="00F51E77" w:rsidP="003B34D2">
      <w:pPr>
        <w:pStyle w:val="2sltext"/>
      </w:pPr>
      <w:r w:rsidRPr="00E406F3">
        <w:t xml:space="preserve">V žádosti o </w:t>
      </w:r>
      <w:r>
        <w:t>vysvětlení dokumentace</w:t>
      </w:r>
      <w:r w:rsidRPr="00E406F3">
        <w:t xml:space="preserve"> </w:t>
      </w:r>
      <w:r w:rsidR="00C70955" w:rsidRPr="00290FA3">
        <w:t xml:space="preserve">výběrového řízení </w:t>
      </w:r>
      <w:r w:rsidRPr="00E406F3">
        <w:t>musí být uvedeny identifikační a kontaktní údaje dodavatele a informace o tom, ke které veřejné zakázce se žádost vztahuje.</w:t>
      </w:r>
    </w:p>
    <w:p w14:paraId="4506BC29" w14:textId="77777777" w:rsidR="009A596E" w:rsidRDefault="009A596E" w:rsidP="009A596E">
      <w:pPr>
        <w:pStyle w:val="2sltext"/>
      </w:pPr>
      <w:r>
        <w:t>Pokud o vysvětlení dokumentace výběrového řízení písemně požádá dodavatel, zadavatel vysvětlení uveřejní, odešle nebo předá včetně přesného znění žádosti bez identifikace tohoto dodavatele.</w:t>
      </w:r>
    </w:p>
    <w:p w14:paraId="2E6D5320" w14:textId="77777777" w:rsidR="009A596E" w:rsidRPr="00114333" w:rsidRDefault="009A596E" w:rsidP="003B34D2">
      <w:pPr>
        <w:pStyle w:val="2sltext"/>
        <w:rPr>
          <w:b/>
        </w:rPr>
      </w:pPr>
      <w:r w:rsidRPr="00F163A2">
        <w:rPr>
          <w:b/>
        </w:rPr>
        <w:t xml:space="preserve">Zadavatel není povinen vysvětlení poskytnout, pokud není žádost o vysvětlení doručena </w:t>
      </w:r>
      <w:r w:rsidRPr="00114333">
        <w:rPr>
          <w:b/>
        </w:rPr>
        <w:t>včas, a to alespoň 3 pracovní dny před uplynutím lhůty pro podání nabídek.</w:t>
      </w:r>
    </w:p>
    <w:p w14:paraId="331AD17C" w14:textId="77777777" w:rsidR="003B34D2" w:rsidRDefault="001C0E89" w:rsidP="003B34D2">
      <w:pPr>
        <w:pStyle w:val="2sltext"/>
      </w:pPr>
      <w:r>
        <w:t>Z</w:t>
      </w:r>
      <w:r w:rsidRPr="00397149">
        <w:t xml:space="preserve">adavatel si vyhrazuje právo uveřejnit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Pr="00397149">
        <w:t>, případně související dokumenty, vč. přesného znění žádosti, na profilu zadavatele. V takovém případě j</w:t>
      </w:r>
      <w:r w:rsidR="00F51E77">
        <w:t xml:space="preserve">e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="00F51E77" w:rsidRPr="00397149">
        <w:t xml:space="preserve"> </w:t>
      </w:r>
      <w:r w:rsidRPr="00397149">
        <w:t>doručen</w:t>
      </w:r>
      <w:r w:rsidR="00C70955">
        <w:t>o</w:t>
      </w:r>
      <w:r w:rsidRPr="00397149">
        <w:t xml:space="preserve"> všem dodavatelům okamžikem je</w:t>
      </w:r>
      <w:r w:rsidR="00C70955">
        <w:t>ho</w:t>
      </w:r>
      <w:r w:rsidRPr="00397149">
        <w:t xml:space="preserve"> uveřejnění na profilu zadavatele.</w:t>
      </w:r>
    </w:p>
    <w:p w14:paraId="26E35A3D" w14:textId="77777777" w:rsidR="00681F5C" w:rsidRDefault="00681F5C" w:rsidP="00681F5C">
      <w:pPr>
        <w:pStyle w:val="1nadpis"/>
      </w:pPr>
      <w:bookmarkStart w:id="93" w:name="_Toc473025953"/>
      <w:bookmarkStart w:id="94" w:name="_Toc7423788"/>
      <w:r w:rsidRPr="006B5467">
        <w:lastRenderedPageBreak/>
        <w:t>Změna nebo doplnění dokumentace</w:t>
      </w:r>
      <w:bookmarkEnd w:id="93"/>
      <w:r>
        <w:t xml:space="preserve"> výběrového řízení</w:t>
      </w:r>
      <w:bookmarkEnd w:id="94"/>
    </w:p>
    <w:p w14:paraId="7B09A7FB" w14:textId="77777777" w:rsidR="00681F5C" w:rsidRDefault="00681F5C" w:rsidP="00681F5C">
      <w:pPr>
        <w:pStyle w:val="2sltext"/>
      </w:pPr>
      <w:r>
        <w:t xml:space="preserve">Zadavatel může </w:t>
      </w:r>
      <w:r w:rsidRPr="006B5467">
        <w:t xml:space="preserve">před uplynutím lhůty </w:t>
      </w:r>
      <w:r>
        <w:t xml:space="preserve">pro podání </w:t>
      </w:r>
      <w:r w:rsidRPr="006B5467">
        <w:t>nabídek</w:t>
      </w:r>
      <w:r>
        <w:t xml:space="preserve"> změnit nebo doplnit podmínky výběrového řízení obsažené v dokumentaci</w:t>
      </w:r>
      <w:r w:rsidRPr="00681F5C">
        <w:t xml:space="preserve"> </w:t>
      </w:r>
      <w:r>
        <w:t>výběrového řízení.</w:t>
      </w:r>
    </w:p>
    <w:p w14:paraId="3C7E2F83" w14:textId="77777777" w:rsidR="00681F5C" w:rsidRDefault="00681F5C" w:rsidP="00681F5C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.</w:t>
      </w:r>
    </w:p>
    <w:p w14:paraId="4FF17AA6" w14:textId="77777777" w:rsidR="00681F5C" w:rsidRPr="00822A6E" w:rsidRDefault="00681F5C" w:rsidP="00681F5C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.</w:t>
      </w:r>
    </w:p>
    <w:p w14:paraId="7DFB05C5" w14:textId="2B14C79F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5" w:name="_Toc465931379"/>
      <w:bookmarkStart w:id="96" w:name="_Toc7423789"/>
      <w:r w:rsidRPr="00822A6E">
        <w:rPr>
          <w:rFonts w:asciiTheme="minorHAnsi" w:hAnsiTheme="minorHAnsi"/>
        </w:rPr>
        <w:t>Lhůta pro podání nabídek</w:t>
      </w:r>
      <w:bookmarkEnd w:id="95"/>
      <w:bookmarkEnd w:id="96"/>
    </w:p>
    <w:p w14:paraId="5164CF20" w14:textId="5B9D5418" w:rsidR="00A252B0" w:rsidRPr="004D3D51" w:rsidRDefault="00B54BFA" w:rsidP="00A252B0">
      <w:pPr>
        <w:pStyle w:val="2sltext"/>
        <w:tabs>
          <w:tab w:val="left" w:pos="567"/>
        </w:tabs>
        <w:ind w:left="4253" w:hanging="4253"/>
        <w:rPr>
          <w:b/>
        </w:rPr>
      </w:pPr>
      <w:bookmarkStart w:id="97" w:name="_Toc465931380"/>
      <w:r w:rsidRPr="004D3D51">
        <w:rPr>
          <w:b/>
          <w:bCs w:val="0"/>
        </w:rPr>
        <w:t>Lhůta pro podání nabídek:</w:t>
      </w:r>
      <w:r w:rsidRPr="004D3D51">
        <w:rPr>
          <w:b/>
          <w:bCs w:val="0"/>
        </w:rPr>
        <w:tab/>
      </w:r>
      <w:r w:rsidR="00A252B0" w:rsidRPr="00B71CF2">
        <w:rPr>
          <w:b/>
        </w:rPr>
        <w:t xml:space="preserve">dne </w:t>
      </w:r>
      <w:sdt>
        <w:sdtPr>
          <w:rPr>
            <w:rStyle w:val="Tun"/>
            <w:rFonts w:eastAsia="Calibri"/>
            <w:bCs w:val="0"/>
            <w:color w:val="auto"/>
          </w:rPr>
          <w:alias w:val="Termín prohlídky místa plnění"/>
          <w:tag w:val="Termín prohlídky místa plnění"/>
          <w:id w:val="-1087531135"/>
          <w:placeholder>
            <w:docPart w:val="FC1AF97B7FAC489588ABE6616DDDCD21"/>
          </w:placeholder>
          <w:date w:fullDate="2025-08-01T00:00:00Z">
            <w:dateFormat w:val="d.MM.yyyy"/>
            <w:lid w:val="cs-CZ"/>
            <w:storeMappedDataAs w:val="dateTime"/>
            <w:calendar w:val="gregorian"/>
          </w:date>
        </w:sdtPr>
        <w:sdtContent>
          <w:r w:rsidR="00F54483">
            <w:rPr>
              <w:rStyle w:val="Tun"/>
              <w:rFonts w:eastAsia="Calibri"/>
              <w:bCs w:val="0"/>
              <w:color w:val="auto"/>
            </w:rPr>
            <w:t>1.08.2025</w:t>
          </w:r>
        </w:sdtContent>
      </w:sdt>
      <w:r w:rsidR="00A252B0" w:rsidRPr="00B71CF2">
        <w:rPr>
          <w:rStyle w:val="Tun"/>
          <w:rFonts w:eastAsia="Calibri"/>
          <w:b w:val="0"/>
          <w:color w:val="auto"/>
        </w:rPr>
        <w:t>,</w:t>
      </w:r>
      <w:r w:rsidR="00A252B0" w:rsidRPr="00B71CF2">
        <w:rPr>
          <w:b/>
        </w:rPr>
        <w:t xml:space="preserve"> v 1</w:t>
      </w:r>
      <w:r w:rsidR="00B71CF2" w:rsidRPr="00B71CF2">
        <w:rPr>
          <w:b/>
        </w:rPr>
        <w:t>1</w:t>
      </w:r>
      <w:r w:rsidR="00A252B0" w:rsidRPr="00B71CF2">
        <w:rPr>
          <w:b/>
        </w:rPr>
        <w:t>.00 hod.</w:t>
      </w:r>
    </w:p>
    <w:p w14:paraId="03F96FF6" w14:textId="236AD4B8" w:rsidR="00047AA1" w:rsidRDefault="00047AA1" w:rsidP="001F194A">
      <w:pPr>
        <w:pStyle w:val="2sltext"/>
        <w:numPr>
          <w:ilvl w:val="0"/>
          <w:numId w:val="0"/>
        </w:numPr>
        <w:tabs>
          <w:tab w:val="left" w:pos="567"/>
        </w:tabs>
        <w:ind w:left="3969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 w:rsidR="00CF5A7E">
        <w:t>účastník</w:t>
      </w:r>
      <w:r w:rsidR="00CF5A7E" w:rsidRPr="00DD2C22">
        <w:t xml:space="preserve"> </w:t>
      </w:r>
      <w:r w:rsidR="00CF5A7E">
        <w:t>výběrového řízení</w:t>
      </w:r>
      <w:r w:rsidRPr="00456DB0">
        <w:t>.</w:t>
      </w:r>
    </w:p>
    <w:p w14:paraId="1348F2E8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8" w:name="_Toc7423790"/>
      <w:r w:rsidRPr="00822A6E">
        <w:rPr>
          <w:rFonts w:asciiTheme="minorHAnsi" w:hAnsiTheme="minorHAnsi"/>
        </w:rPr>
        <w:t>Lhůta, po kterou</w:t>
      </w:r>
      <w:r w:rsidR="004C7800" w:rsidRPr="00822A6E">
        <w:rPr>
          <w:rFonts w:asciiTheme="minorHAnsi" w:hAnsiTheme="minorHAnsi"/>
        </w:rPr>
        <w:t xml:space="preserve"> jsou </w:t>
      </w:r>
      <w:r w:rsidR="00275489">
        <w:t>ú</w:t>
      </w:r>
      <w:r w:rsidR="00275489" w:rsidRPr="004D4AB2">
        <w:t>častní</w:t>
      </w:r>
      <w:r w:rsidR="00275489">
        <w:t>ci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C7800" w:rsidRPr="00822A6E">
        <w:rPr>
          <w:rFonts w:asciiTheme="minorHAnsi" w:hAnsiTheme="minorHAnsi"/>
        </w:rPr>
        <w:t>vázáni nabídkami</w:t>
      </w:r>
      <w:bookmarkEnd w:id="97"/>
      <w:bookmarkEnd w:id="98"/>
    </w:p>
    <w:p w14:paraId="0DD112F4" w14:textId="2853BFFC" w:rsidR="005B01CA" w:rsidRPr="00114333" w:rsidRDefault="0007780B" w:rsidP="005B01CA">
      <w:pPr>
        <w:pStyle w:val="2sltext"/>
      </w:pPr>
      <w:bookmarkStart w:id="99" w:name="_Hlk2174238"/>
      <w:r w:rsidRPr="00114333">
        <w:t>Zadavatel stanovuje lhůtu</w:t>
      </w:r>
      <w:r w:rsidRPr="00114333">
        <w:rPr>
          <w:rFonts w:asciiTheme="minorHAnsi" w:hAnsiTheme="minorHAnsi"/>
        </w:rPr>
        <w:t xml:space="preserve">, po kterou jsou </w:t>
      </w:r>
      <w:r w:rsidRPr="00114333">
        <w:t xml:space="preserve">účastníci výběrového řízení </w:t>
      </w:r>
      <w:r w:rsidRPr="00114333">
        <w:rPr>
          <w:rFonts w:asciiTheme="minorHAnsi" w:hAnsiTheme="minorHAnsi"/>
        </w:rPr>
        <w:t>vázáni nabídkami,</w:t>
      </w:r>
      <w:r w:rsidRPr="00114333">
        <w:t xml:space="preserve"> v délce </w:t>
      </w:r>
      <w:r w:rsidR="00B54BFA" w:rsidRPr="00114333">
        <w:rPr>
          <w:b/>
        </w:rPr>
        <w:t xml:space="preserve">3 </w:t>
      </w:r>
      <w:r w:rsidR="000978D4" w:rsidRPr="00114333">
        <w:rPr>
          <w:b/>
        </w:rPr>
        <w:t>měsíců</w:t>
      </w:r>
      <w:r w:rsidR="005B01CA" w:rsidRPr="00114333">
        <w:t xml:space="preserve">. </w:t>
      </w:r>
    </w:p>
    <w:p w14:paraId="28D0DFF3" w14:textId="77777777" w:rsidR="0007780B" w:rsidRDefault="0034699B" w:rsidP="008C3952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Pr="00822A6E">
        <w:t>.</w:t>
      </w:r>
    </w:p>
    <w:p w14:paraId="702C47CA" w14:textId="77777777" w:rsidR="004603C8" w:rsidRPr="0028170D" w:rsidRDefault="00914DE3" w:rsidP="000D14C0">
      <w:pPr>
        <w:pStyle w:val="1nadpis"/>
        <w:rPr>
          <w:rFonts w:asciiTheme="minorHAnsi" w:hAnsiTheme="minorHAnsi"/>
          <w:highlight w:val="yellow"/>
        </w:rPr>
      </w:pPr>
      <w:bookmarkStart w:id="100" w:name="_Toc465000601"/>
      <w:bookmarkStart w:id="101" w:name="_Toc7423791"/>
      <w:bookmarkEnd w:id="99"/>
      <w:r w:rsidRPr="0028170D">
        <w:rPr>
          <w:highlight w:val="yellow"/>
        </w:rPr>
        <w:t>Podmínky a požadavky na zpracování a podání nabídky</w:t>
      </w:r>
      <w:bookmarkEnd w:id="100"/>
      <w:bookmarkEnd w:id="101"/>
    </w:p>
    <w:p w14:paraId="2C22E808" w14:textId="5518895E" w:rsidR="00F5222F" w:rsidRPr="00F163A2" w:rsidRDefault="00F5222F" w:rsidP="00F5222F">
      <w:pPr>
        <w:pStyle w:val="2sltext"/>
        <w:rPr>
          <w:rFonts w:asciiTheme="minorHAnsi" w:hAnsiTheme="minorHAnsi"/>
        </w:rPr>
      </w:pPr>
      <w:r w:rsidRPr="00F163A2">
        <w:t xml:space="preserve">Nabídky se podávají </w:t>
      </w:r>
      <w:r w:rsidRPr="00F163A2">
        <w:rPr>
          <w:b/>
          <w:u w:val="single"/>
        </w:rPr>
        <w:t xml:space="preserve">písemně </w:t>
      </w:r>
      <w:r w:rsidRPr="0028170D">
        <w:rPr>
          <w:b/>
          <w:highlight w:val="yellow"/>
          <w:u w:val="single"/>
        </w:rPr>
        <w:t>v</w:t>
      </w:r>
      <w:r w:rsidR="0028170D">
        <w:rPr>
          <w:b/>
          <w:highlight w:val="yellow"/>
          <w:u w:val="single"/>
        </w:rPr>
        <w:t> </w:t>
      </w:r>
      <w:proofErr w:type="gramStart"/>
      <w:r w:rsidRPr="0028170D">
        <w:rPr>
          <w:b/>
          <w:highlight w:val="yellow"/>
          <w:u w:val="single"/>
        </w:rPr>
        <w:t>elektronické</w:t>
      </w:r>
      <w:r w:rsidR="0028170D">
        <w:rPr>
          <w:b/>
          <w:u w:val="single"/>
        </w:rPr>
        <w:t xml:space="preserve"> </w:t>
      </w:r>
      <w:r w:rsidRPr="00F163A2">
        <w:rPr>
          <w:b/>
          <w:u w:val="single"/>
        </w:rPr>
        <w:t xml:space="preserve"> </w:t>
      </w:r>
      <w:r w:rsidR="00B10D50">
        <w:rPr>
          <w:b/>
          <w:u w:val="single"/>
        </w:rPr>
        <w:t>či</w:t>
      </w:r>
      <w:proofErr w:type="gramEnd"/>
      <w:r w:rsidR="00B10D50">
        <w:rPr>
          <w:b/>
          <w:u w:val="single"/>
        </w:rPr>
        <w:t xml:space="preserve"> </w:t>
      </w:r>
      <w:r w:rsidR="00B10D50" w:rsidRPr="00CF340D">
        <w:rPr>
          <w:b/>
          <w:highlight w:val="yellow"/>
          <w:u w:val="single"/>
        </w:rPr>
        <w:t>listinné</w:t>
      </w:r>
      <w:r w:rsidR="00B10D50">
        <w:rPr>
          <w:b/>
          <w:u w:val="single"/>
        </w:rPr>
        <w:t xml:space="preserve"> </w:t>
      </w:r>
      <w:r w:rsidRPr="00F163A2">
        <w:rPr>
          <w:b/>
          <w:u w:val="single"/>
        </w:rPr>
        <w:t>podobě</w:t>
      </w:r>
      <w:r w:rsidRPr="00F163A2">
        <w:rPr>
          <w:b/>
          <w:color w:val="auto"/>
        </w:rPr>
        <w:t>.</w:t>
      </w:r>
    </w:p>
    <w:p w14:paraId="522C4336" w14:textId="01DB4C24" w:rsidR="00F5222F" w:rsidRPr="007B3EBC" w:rsidRDefault="00F5222F" w:rsidP="00F5222F">
      <w:pPr>
        <w:pStyle w:val="2sltext"/>
        <w:rPr>
          <w:rFonts w:asciiTheme="minorHAnsi" w:hAnsiTheme="minorHAnsi"/>
          <w:highlight w:val="yellow"/>
        </w:rPr>
      </w:pPr>
      <w:r w:rsidRPr="00F163A2">
        <w:t>Nabídka v </w:t>
      </w:r>
      <w:r w:rsidRPr="0028170D">
        <w:rPr>
          <w:highlight w:val="yellow"/>
        </w:rPr>
        <w:t>elektronické podobě m</w:t>
      </w:r>
      <w:r w:rsidR="008D290A">
        <w:rPr>
          <w:highlight w:val="yellow"/>
        </w:rPr>
        <w:t>ůže</w:t>
      </w:r>
      <w:r w:rsidRPr="0028170D">
        <w:rPr>
          <w:highlight w:val="yellow"/>
        </w:rPr>
        <w:t xml:space="preserve"> </w:t>
      </w:r>
      <w:r w:rsidR="008D290A">
        <w:rPr>
          <w:highlight w:val="yellow"/>
        </w:rPr>
        <w:t xml:space="preserve">být </w:t>
      </w:r>
      <w:r w:rsidRPr="0028170D">
        <w:rPr>
          <w:highlight w:val="yellow"/>
        </w:rPr>
        <w:t xml:space="preserve">podána </w:t>
      </w:r>
      <w:r w:rsidRPr="0028170D">
        <w:rPr>
          <w:b/>
          <w:highlight w:val="yellow"/>
        </w:rPr>
        <w:t>prostřednictvím elektronického nástroje</w:t>
      </w:r>
      <w:r w:rsidR="00B10D50">
        <w:rPr>
          <w:b/>
          <w:highlight w:val="yellow"/>
        </w:rPr>
        <w:t xml:space="preserve"> EZAK</w:t>
      </w:r>
      <w:r w:rsidR="00B967C8" w:rsidRPr="0028170D">
        <w:rPr>
          <w:highlight w:val="yellow"/>
        </w:rPr>
        <w:t>.</w:t>
      </w:r>
    </w:p>
    <w:p w14:paraId="0AAB685C" w14:textId="09AFB332" w:rsidR="007B3EBC" w:rsidRPr="0090432D" w:rsidRDefault="00B10D50" w:rsidP="00667005">
      <w:pPr>
        <w:pStyle w:val="2sltext"/>
        <w:rPr>
          <w:rFonts w:asciiTheme="minorHAnsi" w:hAnsiTheme="minorHAnsi"/>
        </w:rPr>
      </w:pPr>
      <w:r>
        <w:rPr>
          <w:rFonts w:asciiTheme="minorHAnsi" w:hAnsiTheme="minorHAnsi"/>
        </w:rPr>
        <w:t>V listinné formě lze nabídku podat do sídla zadavatele</w:t>
      </w:r>
      <w:r w:rsidR="0090432D">
        <w:rPr>
          <w:rFonts w:asciiTheme="minorHAnsi" w:hAnsiTheme="minorHAnsi"/>
        </w:rPr>
        <w:t xml:space="preserve">. </w:t>
      </w:r>
      <w:r w:rsidR="00CF340D">
        <w:rPr>
          <w:rFonts w:asciiTheme="minorHAnsi" w:hAnsiTheme="minorHAnsi"/>
        </w:rPr>
        <w:t xml:space="preserve">Lze </w:t>
      </w:r>
      <w:r w:rsidR="007B3EBC" w:rsidRPr="007B3EBC">
        <w:rPr>
          <w:rFonts w:asciiTheme="minorHAnsi" w:hAnsiTheme="minorHAnsi"/>
        </w:rPr>
        <w:t xml:space="preserve">je podat osobně </w:t>
      </w:r>
      <w:r w:rsidR="0090432D">
        <w:rPr>
          <w:rFonts w:asciiTheme="minorHAnsi" w:hAnsiTheme="minorHAnsi"/>
        </w:rPr>
        <w:t>(</w:t>
      </w:r>
      <w:r w:rsidR="0090432D">
        <w:rPr>
          <w:rFonts w:asciiTheme="minorHAnsi" w:hAnsiTheme="minorHAnsi"/>
        </w:rPr>
        <w:t xml:space="preserve">sekretariát ředitelky, č. </w:t>
      </w:r>
      <w:proofErr w:type="spellStart"/>
      <w:r w:rsidR="0090432D">
        <w:rPr>
          <w:rFonts w:asciiTheme="minorHAnsi" w:hAnsiTheme="minorHAnsi"/>
        </w:rPr>
        <w:t>dv</w:t>
      </w:r>
      <w:proofErr w:type="spellEnd"/>
      <w:r w:rsidR="0090432D">
        <w:rPr>
          <w:rFonts w:asciiTheme="minorHAnsi" w:hAnsiTheme="minorHAnsi"/>
        </w:rPr>
        <w:t>. 232, vždy od 8 do 11 hod.</w:t>
      </w:r>
      <w:r w:rsidR="0090432D">
        <w:rPr>
          <w:rFonts w:asciiTheme="minorHAnsi" w:hAnsiTheme="minorHAnsi"/>
        </w:rPr>
        <w:t xml:space="preserve">) </w:t>
      </w:r>
      <w:r w:rsidR="007B3EBC" w:rsidRPr="007B3EBC">
        <w:rPr>
          <w:rFonts w:asciiTheme="minorHAnsi" w:hAnsiTheme="minorHAnsi"/>
        </w:rPr>
        <w:t>nebo doporučeně poštou na adresu zadavatele.</w:t>
      </w:r>
      <w:r w:rsidR="00CF340D">
        <w:rPr>
          <w:rFonts w:asciiTheme="minorHAnsi" w:hAnsiTheme="minorHAnsi"/>
        </w:rPr>
        <w:t xml:space="preserve"> V případě listinné nabídky musí být </w:t>
      </w:r>
      <w:r w:rsidR="00CF340D" w:rsidRPr="0090432D">
        <w:rPr>
          <w:rFonts w:asciiTheme="minorHAnsi" w:hAnsiTheme="minorHAnsi"/>
        </w:rPr>
        <w:t xml:space="preserve">nabídka podána v uzavřené obálce s nápisem: </w:t>
      </w:r>
      <w:r w:rsidR="007B3EBC" w:rsidRPr="0090432D">
        <w:rPr>
          <w:rFonts w:asciiTheme="minorHAnsi" w:hAnsiTheme="minorHAnsi"/>
        </w:rPr>
        <w:t>Veřejná zakázka malého rozsahu „</w:t>
      </w:r>
      <w:r w:rsidR="00667005" w:rsidRPr="0090432D">
        <w:rPr>
          <w:rFonts w:asciiTheme="minorHAnsi" w:hAnsiTheme="minorHAnsi"/>
          <w:iCs/>
        </w:rPr>
        <w:t>Podlaha hlavní chodb</w:t>
      </w:r>
      <w:r w:rsidR="00667005" w:rsidRPr="0090432D">
        <w:rPr>
          <w:rFonts w:asciiTheme="minorHAnsi" w:hAnsiTheme="minorHAnsi"/>
          <w:iCs/>
        </w:rPr>
        <w:t xml:space="preserve">y“ </w:t>
      </w:r>
      <w:r w:rsidR="007B3EBC" w:rsidRPr="0090432D">
        <w:rPr>
          <w:rFonts w:asciiTheme="minorHAnsi" w:hAnsiTheme="minorHAnsi"/>
        </w:rPr>
        <w:t>NEOTEVÍRAT</w:t>
      </w:r>
      <w:r w:rsidR="00667005" w:rsidRPr="0090432D">
        <w:rPr>
          <w:rFonts w:asciiTheme="minorHAnsi" w:hAnsiTheme="minorHAnsi"/>
        </w:rPr>
        <w:t>.</w:t>
      </w:r>
    </w:p>
    <w:p w14:paraId="3E584F6D" w14:textId="77777777" w:rsidR="00D6242B" w:rsidRDefault="00D6242B" w:rsidP="00D6242B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14:paraId="5CEBCBE2" w14:textId="77777777" w:rsidR="00D6242B" w:rsidRDefault="00D6242B" w:rsidP="00D6242B">
      <w:pPr>
        <w:pStyle w:val="2sltext"/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5CF97B49" w14:textId="77777777" w:rsidR="00D6242B" w:rsidRDefault="00D6242B" w:rsidP="00D6242B">
      <w:pPr>
        <w:pStyle w:val="2sltext"/>
      </w:pPr>
      <w:r>
        <w:lastRenderedPageBreak/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69FB85B8" w14:textId="1C96DC87" w:rsidR="00CF230F" w:rsidRDefault="00D6242B" w:rsidP="00CF230F">
      <w:pPr>
        <w:pStyle w:val="2sltext"/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</w:t>
      </w:r>
      <w:r w:rsidR="00C04B31">
        <w:t xml:space="preserve"> vyřadí.</w:t>
      </w:r>
    </w:p>
    <w:p w14:paraId="7504EBBB" w14:textId="7FC501EB" w:rsidR="000978D4" w:rsidRPr="00F163A2" w:rsidRDefault="000978D4" w:rsidP="000978D4">
      <w:pPr>
        <w:pStyle w:val="2sltext"/>
        <w:rPr>
          <w:b/>
          <w:u w:val="single"/>
        </w:rPr>
      </w:pPr>
      <w:r w:rsidRPr="00F163A2">
        <w:rPr>
          <w:b/>
          <w:u w:val="single"/>
        </w:rPr>
        <w:t xml:space="preserve">Součástí nabídky musí být účastníkem </w:t>
      </w:r>
      <w:r w:rsidR="003330CE" w:rsidRPr="00F163A2">
        <w:rPr>
          <w:b/>
          <w:u w:val="single"/>
        </w:rPr>
        <w:t>výběrového</w:t>
      </w:r>
      <w:r w:rsidRPr="00F163A2">
        <w:rPr>
          <w:b/>
          <w:u w:val="single"/>
        </w:rPr>
        <w:t xml:space="preserve"> řízení řádně </w:t>
      </w:r>
      <w:r w:rsidR="004E5FE0" w:rsidRPr="00F163A2">
        <w:rPr>
          <w:b/>
          <w:u w:val="single"/>
        </w:rPr>
        <w:t xml:space="preserve">upravené </w:t>
      </w:r>
      <w:r w:rsidRPr="00F163A2">
        <w:rPr>
          <w:b/>
          <w:u w:val="single"/>
        </w:rPr>
        <w:t xml:space="preserve">a </w:t>
      </w:r>
      <w:r w:rsidR="004E5FE0" w:rsidRPr="00F163A2">
        <w:rPr>
          <w:b/>
          <w:u w:val="single"/>
        </w:rPr>
        <w:t xml:space="preserve">doplněné čestné prohlášení o akceptaci </w:t>
      </w:r>
      <w:r w:rsidRPr="00F163A2">
        <w:rPr>
          <w:b/>
          <w:u w:val="single"/>
        </w:rPr>
        <w:t>návrh</w:t>
      </w:r>
      <w:r w:rsidR="004E5FE0" w:rsidRPr="00F163A2">
        <w:rPr>
          <w:b/>
          <w:u w:val="single"/>
        </w:rPr>
        <w:t>u</w:t>
      </w:r>
      <w:r w:rsidRPr="00F163A2">
        <w:rPr>
          <w:b/>
          <w:u w:val="single"/>
        </w:rPr>
        <w:t xml:space="preserve"> smlouvy.</w:t>
      </w:r>
    </w:p>
    <w:p w14:paraId="0CAD0ADB" w14:textId="77777777" w:rsidR="006F3EA9" w:rsidRPr="00F163A2" w:rsidRDefault="006F3EA9" w:rsidP="00FE0E93">
      <w:pPr>
        <w:pStyle w:val="2sltext"/>
        <w:keepNext/>
      </w:pPr>
      <w:r w:rsidRPr="00F163A2">
        <w:t>Požadavky na zpracování nabídky</w:t>
      </w:r>
      <w:r w:rsidR="00B366EC" w:rsidRPr="00F163A2">
        <w:t>:</w:t>
      </w:r>
    </w:p>
    <w:p w14:paraId="65861E57" w14:textId="0324266E" w:rsidR="006F3EA9" w:rsidRPr="00F163A2" w:rsidRDefault="006F3EA9" w:rsidP="006F3EA9">
      <w:pPr>
        <w:pStyle w:val="3seznam"/>
        <w:numPr>
          <w:ilvl w:val="2"/>
          <w:numId w:val="35"/>
        </w:numPr>
      </w:pPr>
      <w:r w:rsidRPr="00F163A2">
        <w:t>nabídka musí obsahovat všechny doklady, informace a přílohy stanovené podmínkami výběrového řízení, a to v pořadí, které vyplývá z požadované struktury nabídky,</w:t>
      </w:r>
    </w:p>
    <w:p w14:paraId="6546E4F1" w14:textId="4BCF450F" w:rsidR="006F3EA9" w:rsidRPr="00F163A2" w:rsidRDefault="00B630F6" w:rsidP="006F3EA9">
      <w:pPr>
        <w:pStyle w:val="3seznam"/>
        <w:numPr>
          <w:ilvl w:val="2"/>
          <w:numId w:val="35"/>
        </w:numPr>
      </w:pPr>
      <w:r w:rsidRPr="00F163A2">
        <w:t xml:space="preserve">součástí nabídky musí být </w:t>
      </w:r>
      <w:r w:rsidR="005000D3">
        <w:t>prohlášení o akceptaci návrhu smlouvy</w:t>
      </w:r>
    </w:p>
    <w:p w14:paraId="6BC9DC9F" w14:textId="77777777" w:rsidR="004603C8" w:rsidRPr="00F13BAF" w:rsidRDefault="00FE0E93" w:rsidP="00FE0E93">
      <w:pPr>
        <w:pStyle w:val="2sltext"/>
        <w:keepNext/>
      </w:pPr>
      <w:r w:rsidRPr="004E5848">
        <w:t>Nabídka bude předložena v následující struktuře</w:t>
      </w:r>
      <w:r w:rsidR="00B366EC">
        <w:t>:</w:t>
      </w:r>
    </w:p>
    <w:p w14:paraId="3A21AF41" w14:textId="25AAE890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864A19">
        <w:rPr>
          <w:color w:val="000000"/>
        </w:rPr>
        <w:t>krycí list nabídky</w:t>
      </w:r>
      <w:r w:rsidR="007665AB" w:rsidRPr="00864A19">
        <w:rPr>
          <w:color w:val="000000"/>
        </w:rPr>
        <w:t>, který</w:t>
      </w:r>
      <w:r w:rsidR="007665AB" w:rsidRPr="00355775">
        <w:t xml:space="preserve"> zadavatel doporučuje zpracovat podle </w:t>
      </w:r>
      <w:r w:rsidR="007665AB">
        <w:t>předlohy</w:t>
      </w:r>
      <w:r w:rsidR="007665AB" w:rsidRPr="00355775">
        <w:t xml:space="preserve"> </w:t>
      </w:r>
      <w:r w:rsidR="007665AB" w:rsidRPr="004E5848">
        <w:t>(</w:t>
      </w:r>
      <w:r w:rsidR="00840E59">
        <w:fldChar w:fldCharType="begin"/>
      </w:r>
      <w:r w:rsidR="002C66E7">
        <w:instrText xml:space="preserve"> REF _Ref485728092 \r \h </w:instrText>
      </w:r>
      <w:r w:rsidR="00840E59">
        <w:fldChar w:fldCharType="separate"/>
      </w:r>
      <w:r w:rsidR="00B85E49">
        <w:t>Příloha č. 1</w:t>
      </w:r>
      <w:r w:rsidR="00840E59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</w:t>
      </w:r>
      <w:r w:rsidR="00C70955">
        <w:t>výběrového</w:t>
      </w:r>
      <w:r w:rsidR="007665AB">
        <w:t xml:space="preserve"> řízení)</w:t>
      </w:r>
      <w:r w:rsidR="007665AB" w:rsidRPr="00864A19">
        <w:rPr>
          <w:color w:val="000000"/>
        </w:rPr>
        <w:t>,</w:t>
      </w:r>
    </w:p>
    <w:p w14:paraId="62006330" w14:textId="77777777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722B86">
        <w:rPr>
          <w:color w:val="000000"/>
        </w:rPr>
        <w:t xml:space="preserve">doklady </w:t>
      </w:r>
      <w:r w:rsidR="007665AB">
        <w:rPr>
          <w:color w:val="000000"/>
        </w:rPr>
        <w:t>prokazující splnění kvalifikace,</w:t>
      </w:r>
    </w:p>
    <w:p w14:paraId="43EA1635" w14:textId="58DBEDE8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722B86">
        <w:rPr>
          <w:color w:val="000000"/>
        </w:rPr>
        <w:t>řádně doplněn</w:t>
      </w:r>
      <w:r w:rsidR="004E5FE0">
        <w:rPr>
          <w:color w:val="000000"/>
        </w:rPr>
        <w:t>é čestné prohlášení o akceptaci</w:t>
      </w:r>
      <w:r w:rsidRPr="00722B86">
        <w:rPr>
          <w:color w:val="000000"/>
        </w:rPr>
        <w:t xml:space="preserve"> návrh</w:t>
      </w:r>
      <w:r w:rsidR="004E5FE0">
        <w:rPr>
          <w:color w:val="000000"/>
        </w:rPr>
        <w:t>u</w:t>
      </w:r>
      <w:r w:rsidRPr="00722B86">
        <w:rPr>
          <w:color w:val="000000"/>
        </w:rPr>
        <w:t xml:space="preserve"> sml</w:t>
      </w:r>
      <w:r w:rsidR="00EF0990" w:rsidRPr="00722B86">
        <w:rPr>
          <w:color w:val="000000"/>
        </w:rPr>
        <w:t>o</w:t>
      </w:r>
      <w:r w:rsidRPr="00722B86">
        <w:rPr>
          <w:color w:val="000000"/>
        </w:rPr>
        <w:t>uv</w:t>
      </w:r>
      <w:r w:rsidR="00EF0990" w:rsidRPr="00722B86">
        <w:rPr>
          <w:color w:val="000000"/>
        </w:rPr>
        <w:t>y</w:t>
      </w:r>
      <w:r w:rsidR="003645F9">
        <w:rPr>
          <w:color w:val="000000"/>
        </w:rPr>
        <w:t xml:space="preserve"> (příloha </w:t>
      </w:r>
      <w:r w:rsidR="0091316A">
        <w:rPr>
          <w:color w:val="000000"/>
        </w:rPr>
        <w:t>č. 3b</w:t>
      </w:r>
      <w:r w:rsidR="003645F9">
        <w:rPr>
          <w:color w:val="000000"/>
        </w:rPr>
        <w:t xml:space="preserve"> dokumentace výběrového řízení</w:t>
      </w:r>
      <w:r w:rsidR="004E5FE0">
        <w:t>,</w:t>
      </w:r>
    </w:p>
    <w:p w14:paraId="1761C88A" w14:textId="0A76BCF4" w:rsidR="00864A19" w:rsidRPr="00864A19" w:rsidRDefault="00EF2C78" w:rsidP="00864A19">
      <w:pPr>
        <w:pStyle w:val="3seznam"/>
        <w:numPr>
          <w:ilvl w:val="2"/>
          <w:numId w:val="27"/>
        </w:numPr>
      </w:pPr>
      <w:r w:rsidRPr="004E5848">
        <w:t>ostatní dokumenty</w:t>
      </w:r>
      <w:r w:rsidR="005D50FE">
        <w:rPr>
          <w:color w:val="000000"/>
        </w:rPr>
        <w:t>.</w:t>
      </w:r>
    </w:p>
    <w:p w14:paraId="15F99A45" w14:textId="77777777" w:rsidR="004603C8" w:rsidRPr="00822A6E" w:rsidRDefault="00914DE3" w:rsidP="000D14C0">
      <w:pPr>
        <w:pStyle w:val="1nadpis"/>
        <w:rPr>
          <w:rFonts w:asciiTheme="minorHAnsi" w:hAnsiTheme="minorHAnsi"/>
        </w:rPr>
      </w:pPr>
      <w:bookmarkStart w:id="102" w:name="_Toc331152229"/>
      <w:bookmarkStart w:id="103" w:name="_Toc465000602"/>
      <w:bookmarkStart w:id="104" w:name="_Toc7423792"/>
      <w:r w:rsidRPr="00E406F3">
        <w:t>Další podmínky a práva zadavatele</w:t>
      </w:r>
      <w:bookmarkEnd w:id="102"/>
      <w:bookmarkEnd w:id="103"/>
      <w:bookmarkEnd w:id="104"/>
    </w:p>
    <w:p w14:paraId="239FF3C7" w14:textId="77777777" w:rsidR="004603C8" w:rsidRPr="00B52A50" w:rsidRDefault="003C027F" w:rsidP="00217598">
      <w:pPr>
        <w:pStyle w:val="2sltext"/>
      </w:pPr>
      <w:r w:rsidRPr="00B52A50">
        <w:t xml:space="preserve">Náklady spojené s účastí ve výběrovém řízení nese každý účastník </w:t>
      </w:r>
      <w:r w:rsidR="007717F7" w:rsidRPr="00B52A50">
        <w:t>výběrového</w:t>
      </w:r>
      <w:r w:rsidRPr="00B52A50">
        <w:t xml:space="preserve"> řízení sám. Nabídky ani jejich části se účastníkům výběrového řízení po skončení lhůty pro podání nabídek nevracejí a zůstávají u zadavatele jako součást dokumentace o výběrovém řízení.</w:t>
      </w:r>
    </w:p>
    <w:p w14:paraId="4A57E14C" w14:textId="77777777" w:rsidR="003C027F" w:rsidRDefault="003C027F" w:rsidP="00722B86">
      <w:pPr>
        <w:pStyle w:val="2sltext"/>
      </w:pPr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 xml:space="preserve">bezodkladně písemně </w:t>
      </w:r>
      <w:r w:rsidR="00AE1C39">
        <w:t>informovat.</w:t>
      </w:r>
    </w:p>
    <w:p w14:paraId="17B1057E" w14:textId="1A6ABF79" w:rsidR="00644A7E" w:rsidRPr="00BE6B58" w:rsidRDefault="00644A7E" w:rsidP="00644A7E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6F425A2E600D411FAC904ECB3EFF1A3C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Content>
          <w:r w:rsidR="004E5FE0">
            <w:t>není</w:t>
          </w:r>
        </w:sdtContent>
      </w:sdt>
      <w:r w:rsidRPr="00BE6B58">
        <w:t xml:space="preserve"> rozdělena na části.</w:t>
      </w:r>
    </w:p>
    <w:p w14:paraId="286B0FCE" w14:textId="3F8D77F1" w:rsidR="00AE1C39" w:rsidRDefault="00AE1C39" w:rsidP="00D6242B">
      <w:pPr>
        <w:pStyle w:val="2sltext"/>
      </w:pPr>
      <w:r w:rsidRPr="004E5FE0">
        <w:t xml:space="preserve">Zadavatel </w:t>
      </w:r>
      <w:sdt>
        <w:sdtPr>
          <w:id w:val="-688367572"/>
          <w:placeholder>
            <w:docPart w:val="2017DF61B2C84BB6A1D285AC485BA540"/>
          </w:placeholder>
          <w:dropDownList>
            <w:listItem w:value="Zvolte položku."/>
            <w:listItem w:displayText="nepřipouští" w:value="nepřipouští"/>
            <w:listItem w:displayText="připouští" w:value="připouští"/>
            <w:listItem w:displayText="požaduje" w:value="požaduje"/>
          </w:dropDownList>
        </w:sdtPr>
        <w:sdtContent>
          <w:r w:rsidR="004E5FE0" w:rsidRPr="00F163A2">
            <w:t>nepřipouští</w:t>
          </w:r>
        </w:sdtContent>
      </w:sdt>
      <w:r w:rsidRPr="004E5FE0">
        <w:t xml:space="preserve"> varianty nabídky</w:t>
      </w:r>
      <w:r w:rsidRPr="00926683">
        <w:t>.</w:t>
      </w:r>
    </w:p>
    <w:p w14:paraId="2E4A1A98" w14:textId="77777777" w:rsidR="004603C8" w:rsidRDefault="00D6242B" w:rsidP="00D6242B">
      <w:pPr>
        <w:pStyle w:val="2sltext"/>
      </w:pPr>
      <w:r>
        <w:t>Nabídka, která</w:t>
      </w:r>
      <w:r w:rsidRPr="0045121C">
        <w:t xml:space="preserve"> </w:t>
      </w:r>
      <w:r w:rsidR="00CE4571" w:rsidRPr="0045121C">
        <w:t>nebude splňovat požadavky zadavatele stanovené v podmínkách výběrového řízení, zejm</w:t>
      </w:r>
      <w:r w:rsidR="00CE4571">
        <w:t>éna</w:t>
      </w:r>
      <w:r w:rsidR="00CE4571" w:rsidRPr="0045121C">
        <w:t xml:space="preserve"> nebude úplná nebo nebude obsahovat veškeré</w:t>
      </w:r>
      <w:r w:rsidR="00CE4571">
        <w:t xml:space="preserve"> údaje, doklady, informace,</w:t>
      </w:r>
      <w:r w:rsidR="00CE4571" w:rsidRPr="0045121C">
        <w:t xml:space="preserve"> přílohy </w:t>
      </w:r>
      <w:r w:rsidR="00CE4571">
        <w:t xml:space="preserve">či jiné náležitosti nebo součásti </w:t>
      </w:r>
      <w:r w:rsidR="00CE4571" w:rsidRPr="0045121C">
        <w:t>stanovené podmínkami výběrového řízení</w:t>
      </w:r>
      <w:r>
        <w:t xml:space="preserve"> </w:t>
      </w:r>
      <w:r w:rsidR="00CE4571" w:rsidRPr="00822A6E">
        <w:t>nesplň</w:t>
      </w:r>
      <w:r w:rsidR="00CE4571">
        <w:t>uje podmínky výběrového řízení</w:t>
      </w:r>
      <w:r w:rsidR="00C70955">
        <w:t>.</w:t>
      </w:r>
    </w:p>
    <w:p w14:paraId="2B562836" w14:textId="77777777" w:rsidR="00644A7E" w:rsidRPr="00822A6E" w:rsidRDefault="00644A7E" w:rsidP="00644A7E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30AC41A3" w14:textId="77777777" w:rsidR="004603C8" w:rsidRPr="00822A6E" w:rsidRDefault="004C7800" w:rsidP="00FE0E93">
      <w:pPr>
        <w:pStyle w:val="2sltext"/>
        <w:keepNext/>
      </w:pPr>
      <w:r w:rsidRPr="00822A6E">
        <w:lastRenderedPageBreak/>
        <w:t>Z</w:t>
      </w:r>
      <w:r w:rsidR="004603C8" w:rsidRPr="00822A6E">
        <w:t>adavatel si vyhrazuje právo</w:t>
      </w:r>
      <w:r w:rsidR="00B366EC">
        <w:t>:</w:t>
      </w:r>
    </w:p>
    <w:p w14:paraId="5B5ECFD2" w14:textId="77777777" w:rsidR="000F094D" w:rsidRDefault="00CE4571" w:rsidP="000F094D">
      <w:pPr>
        <w:pStyle w:val="3seznam"/>
        <w:numPr>
          <w:ilvl w:val="2"/>
          <w:numId w:val="29"/>
        </w:numPr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0F094D">
        <w:t>,</w:t>
      </w:r>
    </w:p>
    <w:p w14:paraId="5F57A1AD" w14:textId="77777777" w:rsidR="00914DE3" w:rsidRDefault="00CE4571" w:rsidP="000F094D">
      <w:pPr>
        <w:pStyle w:val="3seznam"/>
        <w:numPr>
          <w:ilvl w:val="2"/>
          <w:numId w:val="29"/>
        </w:numPr>
      </w:pPr>
      <w:r>
        <w:t>požadovat, aby účastník výběrového řízení objasnil předložené údaje a doklady nebo doplnil další nebo chybějící údaje a doklady</w:t>
      </w:r>
      <w:r w:rsidR="00914DE3">
        <w:t>,</w:t>
      </w:r>
    </w:p>
    <w:p w14:paraId="3FE24363" w14:textId="34E6B648" w:rsidR="000F094D" w:rsidRDefault="00CE4571" w:rsidP="000F094D">
      <w:pPr>
        <w:pStyle w:val="3seznam"/>
        <w:numPr>
          <w:ilvl w:val="2"/>
          <w:numId w:val="29"/>
        </w:numPr>
      </w:pPr>
      <w:r>
        <w:t>vyřadit nabídku dodavatele</w:t>
      </w:r>
      <w:r w:rsidR="00674F47">
        <w:t>,</w:t>
      </w:r>
      <w:r>
        <w:t xml:space="preserve"> kter</w:t>
      </w:r>
      <w:r w:rsidR="00674F47">
        <w:t>ý</w:t>
      </w:r>
      <w:r>
        <w:t xml:space="preserve">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 w:rsidR="00674F47">
        <w:t>;</w:t>
      </w:r>
      <w:r w:rsidR="00996AD3">
        <w:t xml:space="preserve"> nebo nabídku dodavatele, který na výzvu zadavatele</w:t>
      </w:r>
      <w:r w:rsidR="00996AD3" w:rsidRPr="00996AD3">
        <w:t xml:space="preserve"> </w:t>
      </w:r>
      <w:r w:rsidR="00996AD3">
        <w:t>neobjasnil předložené údaje a doklady nebo nedoplnil další nebo chybějící údaje a doklady</w:t>
      </w:r>
      <w:r w:rsidR="00674F47">
        <w:t>;</w:t>
      </w:r>
      <w:r w:rsidR="00996AD3">
        <w:t xml:space="preserve"> nebo nabídku dodavatele, která obsahuje údaje a doklady, které neodpovídají skutečnosti a měly nebo mohou mít vliv na posouzení splnění podmínek</w:t>
      </w:r>
      <w:r w:rsidR="00996AD3" w:rsidRPr="007C32F1">
        <w:t xml:space="preserve"> výběrového řízení</w:t>
      </w:r>
      <w:r w:rsidR="00996AD3">
        <w:t xml:space="preserve"> nebo na naplnění kritér</w:t>
      </w:r>
      <w:r w:rsidR="00F80514">
        <w:t>i</w:t>
      </w:r>
      <w:r w:rsidR="00720255">
        <w:t>a</w:t>
      </w:r>
      <w:r w:rsidR="00996AD3">
        <w:t xml:space="preserve"> hodnocení</w:t>
      </w:r>
      <w:r w:rsidR="006D4CB7">
        <w:t>;</w:t>
      </w:r>
      <w:r w:rsidR="00674F47">
        <w:t xml:space="preserve"> nebo nabídku dodavatele, která obsahuje mimořádně nízkou nabídkovou cenu, která nebyla účastníkem výběrového řízení zdůvodněna;</w:t>
      </w:r>
      <w:r w:rsidR="006D4CB7">
        <w:t xml:space="preserve"> n</w:t>
      </w:r>
      <w:r w:rsidR="006D4CB7" w:rsidRPr="00822A6E">
        <w:t>abídky, které byly zadavatelem vyřazeny, nebu</w:t>
      </w:r>
      <w:r w:rsidR="006D4CB7">
        <w:t>dou dále posuzovány a hodnoceny</w:t>
      </w:r>
      <w:r w:rsidR="000F094D">
        <w:t>,</w:t>
      </w:r>
    </w:p>
    <w:p w14:paraId="66400920" w14:textId="77777777" w:rsidR="000F094D" w:rsidRPr="000F094D" w:rsidRDefault="004603C8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822A6E">
        <w:t>odmítnout všechny nabídky, a to i bez uvedení důvodu</w:t>
      </w:r>
      <w:r w:rsidR="000F094D">
        <w:t>,</w:t>
      </w:r>
    </w:p>
    <w:p w14:paraId="41AAFA80" w14:textId="77777777" w:rsidR="000F094D" w:rsidRPr="000F094D" w:rsidRDefault="004603C8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t xml:space="preserve">neuzavřít smlouvu s žádným </w:t>
      </w:r>
      <w:r w:rsidR="00C70955">
        <w:t>účastníkem</w:t>
      </w:r>
      <w:r w:rsidR="00C70955" w:rsidRPr="004E5848">
        <w:t xml:space="preserve"> </w:t>
      </w:r>
      <w:r w:rsidR="00C70955">
        <w:t>výběrového řízení</w:t>
      </w:r>
      <w:r w:rsidRPr="0045121C">
        <w:t>, a to i bez uvedení důvodu</w:t>
      </w:r>
      <w:r w:rsidR="000F094D">
        <w:t>,</w:t>
      </w:r>
    </w:p>
    <w:p w14:paraId="5758CD3A" w14:textId="77777777" w:rsidR="000F094D" w:rsidRDefault="00A631EC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 w:rsidR="00A56398"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Pr="0045121C">
        <w:t>a to i bez uvedení důvodu</w:t>
      </w:r>
      <w:r>
        <w:t>,</w:t>
      </w:r>
    </w:p>
    <w:p w14:paraId="04C603EA" w14:textId="77777777" w:rsidR="004603C8" w:rsidRPr="0045121C" w:rsidRDefault="00CE4571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</w:t>
      </w:r>
      <w:r w:rsidR="00D44482">
        <w:t>.</w:t>
      </w:r>
    </w:p>
    <w:p w14:paraId="15837239" w14:textId="5D2D4B60" w:rsidR="00996AD3" w:rsidRDefault="00996AD3" w:rsidP="00996AD3">
      <w:pPr>
        <w:pStyle w:val="2sltext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si vyhrazuje právo </w:t>
      </w:r>
      <w:r w:rsidR="00674F47">
        <w:t>vyřadit nabídku dodavatele</w:t>
      </w:r>
      <w:r w:rsidR="00674F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 nezpůsobilost</w:t>
      </w:r>
      <w:r w:rsidR="00674F47">
        <w:rPr>
          <w:rFonts w:asciiTheme="minorHAnsi" w:hAnsiTheme="minorHAnsi" w:cstheme="minorHAnsi"/>
        </w:rPr>
        <w:t xml:space="preserve"> dodavatele</w:t>
      </w:r>
      <w:r>
        <w:rPr>
          <w:rFonts w:asciiTheme="minorHAnsi" w:hAnsiTheme="minorHAnsi" w:cstheme="minorHAnsi"/>
        </w:rPr>
        <w:t xml:space="preserve">, pokud prokáže, že: </w:t>
      </w:r>
    </w:p>
    <w:p w14:paraId="6EC1BD4F" w14:textId="77777777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plnění nabízené dodavatelem by vedlo k nedodržování povinností vyplývajících z předpisů práva životního prostředí, sociálních nebo pracovněprávních předpisů nebo kolektivních smluv vztahujících se k předmětu plnění veřejné zakázky, </w:t>
      </w:r>
    </w:p>
    <w:p w14:paraId="19888047" w14:textId="023B6B3A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došlo ke střetu zájmů a jiné opatření k nápravě, kromě zruš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, není možné, </w:t>
      </w:r>
    </w:p>
    <w:p w14:paraId="24ADF1F2" w14:textId="354B49D0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došlo k narušení hospodářské soutěže předchozí účastí účastníka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při přípravě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, jiné opatření k nápravě není možné a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na výzvu zadavatele neprokázal, že k narušení hospodářské soutěže nedošlo, </w:t>
      </w:r>
    </w:p>
    <w:p w14:paraId="402795B3" w14:textId="63328665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dopustil v posledních 3 letech od zaháj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závažných nebo dlouhodobých pochybení při plnění dřívějšího smluvního vztahu se zadavatelem zadávané veřejné zakázky, nebo s jiným veřejným zadavatelem, která vedla k vzniku škody, předčasnému ukončení smluvního vztahu nebo jiným srovnatelným sankcím, </w:t>
      </w:r>
    </w:p>
    <w:p w14:paraId="49A6C420" w14:textId="77FE3B92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řízení pokusil neoprávněně ovlivnit rozhodnutí zadavatele v</w:t>
      </w:r>
      <w:r w:rsidR="00674F47">
        <w:rPr>
          <w:rFonts w:asciiTheme="minorHAnsi" w:eastAsia="Times New Roman" w:hAnsiTheme="minorHAnsi" w:cstheme="minorHAnsi"/>
          <w:lang w:eastAsia="cs-CZ"/>
        </w:rPr>
        <w:t xml:space="preserve">e výběrovém </w:t>
      </w:r>
      <w:r>
        <w:rPr>
          <w:rFonts w:asciiTheme="minorHAnsi" w:eastAsia="Times New Roman" w:hAnsiTheme="minorHAnsi" w:cstheme="minorHAnsi"/>
          <w:lang w:eastAsia="cs-CZ"/>
        </w:rPr>
        <w:t>řízení nebo se neoprávněně pokusil o získání neveřejných informací, které by mu mohly zajistit neoprávněné výhody v</w:t>
      </w:r>
      <w:r w:rsidR="00674F47">
        <w:rPr>
          <w:rFonts w:asciiTheme="minorHAnsi" w:eastAsia="Times New Roman" w:hAnsiTheme="minorHAnsi" w:cstheme="minorHAnsi"/>
          <w:lang w:eastAsia="cs-CZ"/>
        </w:rPr>
        <w:t xml:space="preserve">e výběrovém </w:t>
      </w:r>
      <w:r>
        <w:rPr>
          <w:rFonts w:asciiTheme="minorHAnsi" w:eastAsia="Times New Roman" w:hAnsiTheme="minorHAnsi" w:cstheme="minorHAnsi"/>
          <w:lang w:eastAsia="cs-CZ"/>
        </w:rPr>
        <w:t xml:space="preserve">řízení, nebo </w:t>
      </w:r>
    </w:p>
    <w:p w14:paraId="1DBEE023" w14:textId="3B902570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dopustil v posledních 3 letech před zahájením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nebo po zaháj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závažného profesního pochybení, které zpochybňuje jeho důvěryhodnost, včetně pochybení, za která byl disciplinárně potrestán, nebo mu bylo uloženo kárné opatření podle jiných právních předpisů. </w:t>
      </w:r>
    </w:p>
    <w:p w14:paraId="23F90DAF" w14:textId="265C0B83" w:rsidR="00F15C4B" w:rsidRDefault="00F15C4B" w:rsidP="00F15C4B">
      <w:pPr>
        <w:pStyle w:val="2sltext"/>
      </w:pPr>
      <w:r w:rsidRPr="00F15C4B">
        <w:t xml:space="preserve">Zadavatel si vyhrazuje právo vyřadit nabídku dodavatele pro nezpůsobilost dodavatele </w:t>
      </w:r>
      <w:r>
        <w:t>také, pokud na základě věrohodných informací získá důvodné podezření, že účastník výběrového řízení uzavřel s jinými osobami zakázanou dohodu podle jiného právního předpisu v souvislosti se zadávanou veřejnou zakázkou.</w:t>
      </w:r>
    </w:p>
    <w:p w14:paraId="6AE500E6" w14:textId="25A39A1C" w:rsidR="00644A7E" w:rsidRDefault="00644A7E" w:rsidP="00644A7E">
      <w:pPr>
        <w:pStyle w:val="2sltext"/>
      </w:pPr>
      <w:r w:rsidRPr="00822A6E">
        <w:lastRenderedPageBreak/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14:paraId="3B90D351" w14:textId="77777777" w:rsidR="004603C8" w:rsidRPr="00822A6E" w:rsidRDefault="007A63F9" w:rsidP="0045121C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 w:rsidR="00EF008E"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1271EB97" w14:textId="371B07F0" w:rsidR="00644A7E" w:rsidRPr="00490EB4" w:rsidRDefault="00644A7E" w:rsidP="00644A7E">
      <w:pPr>
        <w:pStyle w:val="2sltext"/>
      </w:pPr>
      <w:r w:rsidRPr="00490EB4">
        <w:t xml:space="preserve">Zpracování osobních údajů zadavatelem bude prováděno způsobem uvedeným v Informacích o ochraně osobních údajů získaných v rámci </w:t>
      </w:r>
      <w:r>
        <w:t xml:space="preserve">výběrového </w:t>
      </w:r>
      <w:r w:rsidRPr="00490EB4">
        <w:t>řízení veřejné zakázky (dále jen „</w:t>
      </w:r>
      <w:r w:rsidRPr="00490EB4">
        <w:rPr>
          <w:b/>
          <w:i/>
          <w:iCs/>
        </w:rPr>
        <w:t>Informace o zpracování osobních údajů</w:t>
      </w:r>
      <w:r w:rsidRPr="00490EB4">
        <w:t xml:space="preserve">“), které jsou přílohou </w:t>
      </w:r>
      <w:r>
        <w:t xml:space="preserve">výzvy k podání </w:t>
      </w:r>
      <w:r w:rsidRPr="00114333">
        <w:t>nabídek (</w:t>
      </w:r>
      <w:r w:rsidRPr="00114333">
        <w:fldChar w:fldCharType="begin"/>
      </w:r>
      <w:r w:rsidRPr="00114333">
        <w:instrText xml:space="preserve"> REF _Ref534882889 \r \h </w:instrText>
      </w:r>
      <w:r w:rsidR="003D36A3" w:rsidRPr="00114333">
        <w:instrText xml:space="preserve"> \* MERGEFORMAT </w:instrText>
      </w:r>
      <w:r w:rsidRPr="00114333">
        <w:fldChar w:fldCharType="separate"/>
      </w:r>
      <w:r w:rsidR="00B85E49">
        <w:t>Příloha č. 5</w:t>
      </w:r>
      <w:r w:rsidRPr="00114333">
        <w:fldChar w:fldCharType="end"/>
      </w:r>
      <w:r w:rsidRPr="00114333">
        <w:t xml:space="preserve"> </w:t>
      </w:r>
      <w:r w:rsidR="00215F0D" w:rsidRPr="00114333">
        <w:t>dokumentace</w:t>
      </w:r>
      <w:r w:rsidR="00215F0D">
        <w:t xml:space="preserve"> výběrového řízení</w:t>
      </w:r>
      <w:r w:rsidRPr="00490EB4">
        <w:t>). Uvádí-li dodavatel v nabídce osobní údaje, seznámí subjekty těchto osobních údajů s Informacemi o zpracování osobních údajů.</w:t>
      </w:r>
    </w:p>
    <w:p w14:paraId="46245727" w14:textId="783B63A4" w:rsidR="004603C8" w:rsidRPr="00822A6E" w:rsidRDefault="006C72B1" w:rsidP="0045121C">
      <w:pPr>
        <w:pStyle w:val="2sltext"/>
      </w:pPr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 xml:space="preserve">. </w:t>
      </w:r>
      <w:r w:rsidR="00CB2E28" w:rsidRPr="00A372C2">
        <w:t>Zadavatel je</w:t>
      </w:r>
      <w:r w:rsidR="00CB2E28">
        <w:t xml:space="preserve"> však </w:t>
      </w:r>
      <w:r w:rsidR="00CB2E28" w:rsidRPr="00A372C2">
        <w:t xml:space="preserve">povinen </w:t>
      </w:r>
      <w:r w:rsidR="00CB2E28">
        <w:t xml:space="preserve">při zadávání veřejné zakázky malého rozsahu </w:t>
      </w:r>
      <w:r w:rsidR="00CB2E28" w:rsidRPr="00A372C2">
        <w:t xml:space="preserve">dodržet zásady </w:t>
      </w:r>
      <w:r w:rsidR="00CB2E28">
        <w:t xml:space="preserve">podle </w:t>
      </w:r>
      <w:r w:rsidR="00CB2E28"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7B303EEB" w14:textId="77777777" w:rsidR="004603C8" w:rsidRPr="00822A6E" w:rsidRDefault="0001467D" w:rsidP="003A0DFC">
      <w:pPr>
        <w:pStyle w:val="1nadpis"/>
        <w:rPr>
          <w:rFonts w:asciiTheme="minorHAnsi" w:hAnsiTheme="minorHAnsi"/>
        </w:rPr>
      </w:pPr>
      <w:bookmarkStart w:id="105" w:name="_Toc465000603"/>
      <w:bookmarkStart w:id="106" w:name="_Toc465931383"/>
      <w:bookmarkStart w:id="107" w:name="_Toc7423793"/>
      <w:r w:rsidRPr="00CA02F6">
        <w:t>Seznam příloh</w:t>
      </w:r>
      <w:bookmarkEnd w:id="105"/>
      <w:bookmarkEnd w:id="106"/>
      <w:bookmarkEnd w:id="107"/>
    </w:p>
    <w:p w14:paraId="04EAAFB7" w14:textId="77777777" w:rsidR="00D022C4" w:rsidRPr="005338E8" w:rsidRDefault="00D022C4" w:rsidP="003A0DFC">
      <w:pPr>
        <w:pStyle w:val="2sltext"/>
        <w:keepNext/>
      </w:pPr>
      <w:bookmarkStart w:id="108" w:name="_Ref402774852"/>
      <w:bookmarkStart w:id="109" w:name="_Ref431374441"/>
      <w:r w:rsidRPr="005338E8">
        <w:t>Součástí dokumentace</w:t>
      </w:r>
      <w:r w:rsidR="0001467D" w:rsidRPr="005338E8">
        <w:t xml:space="preserve"> výběrového řízení</w:t>
      </w:r>
      <w:r w:rsidRPr="005338E8">
        <w:t xml:space="preserve"> jsou následující přílohy</w:t>
      </w:r>
      <w:r w:rsidR="00B366EC" w:rsidRPr="005338E8">
        <w:t>:</w:t>
      </w:r>
    </w:p>
    <w:p w14:paraId="3A63BA26" w14:textId="1F3393CE" w:rsidR="000F7A7B" w:rsidRPr="00114333" w:rsidRDefault="00F01782" w:rsidP="00644A7E">
      <w:pPr>
        <w:pStyle w:val="6Plohy"/>
        <w:ind w:left="1418" w:hanging="1418"/>
        <w:rPr>
          <w:b w:val="0"/>
        </w:rPr>
      </w:pPr>
      <w:bookmarkStart w:id="110" w:name="_Ref434233319"/>
      <w:bookmarkStart w:id="111" w:name="_Ref443664673"/>
      <w:bookmarkStart w:id="112" w:name="_Ref485728092"/>
      <w:r w:rsidRPr="00114333">
        <w:rPr>
          <w:b w:val="0"/>
        </w:rPr>
        <w:t>Předloha krycího list</w:t>
      </w:r>
      <w:bookmarkEnd w:id="110"/>
      <w:r w:rsidRPr="00114333">
        <w:rPr>
          <w:b w:val="0"/>
        </w:rPr>
        <w:t>u</w:t>
      </w:r>
      <w:bookmarkEnd w:id="111"/>
      <w:r w:rsidRPr="00114333">
        <w:rPr>
          <w:b w:val="0"/>
        </w:rPr>
        <w:t xml:space="preserve"> nabídky</w:t>
      </w:r>
      <w:bookmarkEnd w:id="112"/>
    </w:p>
    <w:p w14:paraId="18B9F6D7" w14:textId="5FC2F3CE" w:rsidR="00114333" w:rsidRPr="00114333" w:rsidRDefault="00114333" w:rsidP="00114333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b w:val="0"/>
          <w:sz w:val="22"/>
          <w:szCs w:val="22"/>
        </w:rPr>
      </w:pPr>
      <w:r w:rsidRPr="00114333">
        <w:rPr>
          <w:bCs/>
        </w:rPr>
        <w:t>Příloha č. 1a</w:t>
      </w:r>
      <w:r w:rsidRPr="00114333">
        <w:rPr>
          <w:b w:val="0"/>
        </w:rPr>
        <w:t xml:space="preserve">       Specifikace předmětu plnění</w:t>
      </w:r>
    </w:p>
    <w:p w14:paraId="1EE92643" w14:textId="27914526" w:rsidR="000F7A7B" w:rsidRPr="00114333" w:rsidRDefault="00C861A1" w:rsidP="00644A7E">
      <w:pPr>
        <w:pStyle w:val="6Plohy"/>
        <w:ind w:left="1418" w:hanging="1418"/>
        <w:rPr>
          <w:rStyle w:val="FontStyle14"/>
          <w:rFonts w:ascii="Calibri" w:hAnsi="Calibri" w:cs="Times New Roman"/>
          <w:b w:val="0"/>
          <w:sz w:val="22"/>
          <w:szCs w:val="22"/>
        </w:rPr>
      </w:pPr>
      <w:bookmarkStart w:id="113" w:name="_Ref464577058"/>
      <w:r w:rsidRPr="00114333">
        <w:rPr>
          <w:rStyle w:val="FontStyle14"/>
          <w:rFonts w:ascii="Calibri" w:hAnsi="Calibri" w:cs="Times New Roman"/>
          <w:b w:val="0"/>
          <w:sz w:val="22"/>
          <w:szCs w:val="22"/>
        </w:rPr>
        <w:t>Předloha č</w:t>
      </w:r>
      <w:r w:rsidR="00703D7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>estné</w:t>
      </w:r>
      <w:r w:rsidRPr="00114333">
        <w:rPr>
          <w:rStyle w:val="FontStyle14"/>
          <w:rFonts w:ascii="Calibri" w:hAnsi="Calibri" w:cs="Times New Roman"/>
          <w:b w:val="0"/>
          <w:sz w:val="22"/>
          <w:szCs w:val="22"/>
        </w:rPr>
        <w:t>ho</w:t>
      </w:r>
      <w:r w:rsidR="00703D7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 xml:space="preserve"> prohlášení o prokázání způsobilosti a kvalifikace</w:t>
      </w:r>
      <w:bookmarkEnd w:id="113"/>
      <w:r w:rsidR="0011433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 xml:space="preserve"> a neexistence střetu zájmů</w:t>
      </w:r>
    </w:p>
    <w:p w14:paraId="7881B59C" w14:textId="48FB1031" w:rsidR="00E60049" w:rsidRPr="00114333" w:rsidRDefault="00E60049" w:rsidP="00644A7E">
      <w:pPr>
        <w:pStyle w:val="6Plohy"/>
        <w:ind w:left="1418" w:hanging="1418"/>
        <w:rPr>
          <w:b w:val="0"/>
        </w:rPr>
      </w:pPr>
      <w:bookmarkStart w:id="114" w:name="_Ref465857440"/>
      <w:bookmarkStart w:id="115" w:name="_Ref442105755"/>
      <w:bookmarkStart w:id="116" w:name="_Ref459708824"/>
    </w:p>
    <w:p w14:paraId="3BAE3E2C" w14:textId="77777777" w:rsidR="00E60049" w:rsidRPr="00114333" w:rsidRDefault="00E60049" w:rsidP="00ED579E">
      <w:pPr>
        <w:pStyle w:val="6Plohy"/>
        <w:numPr>
          <w:ilvl w:val="1"/>
          <w:numId w:val="9"/>
        </w:numPr>
        <w:ind w:left="1701" w:hanging="283"/>
        <w:rPr>
          <w:b w:val="0"/>
        </w:rPr>
      </w:pPr>
      <w:r w:rsidRPr="00114333">
        <w:rPr>
          <w:b w:val="0"/>
        </w:rPr>
        <w:t>Návrh smlouvy</w:t>
      </w:r>
    </w:p>
    <w:p w14:paraId="716DA5BD" w14:textId="19529D37" w:rsidR="004F722C" w:rsidRPr="00114333" w:rsidRDefault="00E60049" w:rsidP="00ED579E">
      <w:pPr>
        <w:pStyle w:val="6Plohy"/>
        <w:numPr>
          <w:ilvl w:val="1"/>
          <w:numId w:val="9"/>
        </w:numPr>
        <w:ind w:left="1701" w:hanging="283"/>
        <w:rPr>
          <w:b w:val="0"/>
        </w:rPr>
      </w:pPr>
      <w:bookmarkStart w:id="117" w:name="_Ref7434618"/>
      <w:r w:rsidRPr="00114333">
        <w:rPr>
          <w:b w:val="0"/>
        </w:rPr>
        <w:t>Předloha čestného prohlášení o akceptaci návrhu smlouvy</w:t>
      </w:r>
      <w:bookmarkEnd w:id="114"/>
      <w:bookmarkEnd w:id="117"/>
    </w:p>
    <w:p w14:paraId="20F3A4D7" w14:textId="77777777" w:rsidR="002C66E7" w:rsidRPr="00114333" w:rsidRDefault="002C66E7" w:rsidP="00644A7E">
      <w:pPr>
        <w:pStyle w:val="6Plohy"/>
        <w:ind w:left="1418" w:hanging="1418"/>
        <w:rPr>
          <w:b w:val="0"/>
        </w:rPr>
      </w:pPr>
      <w:bookmarkStart w:id="118" w:name="_Ref464662852"/>
      <w:bookmarkStart w:id="119" w:name="_Ref465847563"/>
      <w:bookmarkEnd w:id="115"/>
      <w:bookmarkEnd w:id="116"/>
      <w:r w:rsidRPr="00114333">
        <w:rPr>
          <w:b w:val="0"/>
        </w:rPr>
        <w:t>Předloha seznamu poddodavatelů</w:t>
      </w:r>
      <w:bookmarkEnd w:id="118"/>
    </w:p>
    <w:p w14:paraId="6E606B8B" w14:textId="76A9020E" w:rsidR="00644A7E" w:rsidRPr="00114333" w:rsidRDefault="00644A7E" w:rsidP="00644A7E">
      <w:pPr>
        <w:pStyle w:val="6Plohy"/>
        <w:ind w:left="1418" w:hanging="1418"/>
        <w:rPr>
          <w:rStyle w:val="FontStyle14"/>
          <w:rFonts w:ascii="Calibri" w:hAnsi="Calibri" w:cs="Times New Roman"/>
          <w:b w:val="0"/>
          <w:sz w:val="22"/>
          <w:szCs w:val="22"/>
        </w:rPr>
      </w:pPr>
      <w:bookmarkStart w:id="120" w:name="_Ref534882889"/>
      <w:bookmarkEnd w:id="119"/>
      <w:r w:rsidRPr="00114333">
        <w:rPr>
          <w:b w:val="0"/>
        </w:rPr>
        <w:t>Informace o zpracování osobních údajů</w:t>
      </w:r>
      <w:bookmarkEnd w:id="120"/>
    </w:p>
    <w:bookmarkEnd w:id="108"/>
    <w:bookmarkEnd w:id="109"/>
    <w:p w14:paraId="4AC03519" w14:textId="67B3FE04" w:rsidR="004603C8" w:rsidRPr="00822A6E" w:rsidRDefault="004603C8" w:rsidP="00555227">
      <w:pPr>
        <w:keepNext/>
        <w:spacing w:before="600" w:after="600"/>
        <w:rPr>
          <w:rFonts w:asciiTheme="minorHAnsi" w:hAnsiTheme="minorHAnsi"/>
          <w:szCs w:val="22"/>
        </w:rPr>
      </w:pPr>
      <w:r w:rsidRPr="004D3D51">
        <w:rPr>
          <w:rFonts w:asciiTheme="minorHAnsi" w:hAnsiTheme="minorHAnsi"/>
          <w:szCs w:val="22"/>
        </w:rPr>
        <w:t>V </w:t>
      </w:r>
      <w:r w:rsidR="004E5FE0" w:rsidRPr="004D3D51">
        <w:rPr>
          <w:rFonts w:asciiTheme="minorHAnsi" w:hAnsiTheme="minorHAnsi"/>
        </w:rPr>
        <w:t>Brně</w:t>
      </w:r>
      <w:r w:rsidR="004E5FE0" w:rsidRPr="004D3D51">
        <w:rPr>
          <w:rFonts w:asciiTheme="minorHAnsi" w:hAnsiTheme="minorHAnsi"/>
          <w:szCs w:val="22"/>
        </w:rPr>
        <w:t xml:space="preserve"> </w:t>
      </w:r>
      <w:r w:rsidRPr="004D3D51">
        <w:rPr>
          <w:rFonts w:asciiTheme="minorHAnsi" w:hAnsiTheme="minorHAnsi"/>
          <w:szCs w:val="22"/>
        </w:rPr>
        <w:t xml:space="preserve">dne </w:t>
      </w:r>
      <w:sdt>
        <w:sdtPr>
          <w:rPr>
            <w:rFonts w:asciiTheme="minorHAnsi" w:hAnsiTheme="minorHAnsi"/>
            <w:szCs w:val="22"/>
          </w:rPr>
          <w:id w:val="1097977983"/>
          <w:placeholder>
            <w:docPart w:val="DefaultPlaceholder_1081868576"/>
          </w:placeholder>
          <w:date w:fullDate="2025-07-17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A17F3" w:rsidRPr="00AA17F3">
            <w:rPr>
              <w:rFonts w:asciiTheme="minorHAnsi" w:hAnsiTheme="minorHAnsi"/>
              <w:szCs w:val="22"/>
            </w:rPr>
            <w:t>17.07.2025</w:t>
          </w:r>
        </w:sdtContent>
      </w:sdt>
    </w:p>
    <w:p w14:paraId="3E2D29C4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7D16E35B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5FE1A0F7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233FA311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4AC1DBF2" w14:textId="6DE91E63" w:rsidR="00294109" w:rsidRPr="00CB2E28" w:rsidRDefault="00294109" w:rsidP="00D022C4">
      <w:pPr>
        <w:keepNext/>
        <w:ind w:left="5670"/>
        <w:rPr>
          <w:rFonts w:asciiTheme="minorHAnsi" w:hAnsiTheme="minorHAnsi"/>
          <w:szCs w:val="22"/>
        </w:rPr>
      </w:pPr>
      <w:r w:rsidRPr="00CB2E28">
        <w:rPr>
          <w:rFonts w:asciiTheme="minorHAnsi" w:hAnsiTheme="minorHAnsi"/>
          <w:szCs w:val="22"/>
        </w:rPr>
        <w:t>______________________</w:t>
      </w:r>
    </w:p>
    <w:p w14:paraId="7D3F3AB7" w14:textId="77777777" w:rsidR="00114333" w:rsidRDefault="00114333" w:rsidP="00F163A2">
      <w:pPr>
        <w:keepNext/>
        <w:widowControl w:val="0"/>
        <w:ind w:left="5670"/>
        <w:jc w:val="left"/>
        <w:rPr>
          <w:rFonts w:asciiTheme="minorHAnsi" w:hAnsiTheme="minorHAnsi"/>
          <w:b/>
        </w:rPr>
      </w:pPr>
    </w:p>
    <w:p w14:paraId="0A1FA0EB" w14:textId="7DBC6E0C" w:rsidR="00294109" w:rsidRPr="00822A6E" w:rsidRDefault="004E5FE0" w:rsidP="00F163A2">
      <w:pPr>
        <w:keepNext/>
        <w:widowControl w:val="0"/>
        <w:ind w:left="5670"/>
        <w:jc w:val="left"/>
        <w:rPr>
          <w:rFonts w:asciiTheme="minorHAnsi" w:hAnsiTheme="minorHAnsi"/>
          <w:b/>
          <w:szCs w:val="22"/>
        </w:rPr>
      </w:pPr>
      <w:r w:rsidRPr="004E5FE0">
        <w:rPr>
          <w:rFonts w:asciiTheme="minorHAnsi" w:hAnsiTheme="minorHAnsi"/>
          <w:b/>
        </w:rPr>
        <w:t xml:space="preserve">Střední škola informatiky, </w:t>
      </w:r>
      <w:r w:rsidRPr="004E5FE0">
        <w:rPr>
          <w:rFonts w:asciiTheme="minorHAnsi" w:hAnsiTheme="minorHAnsi"/>
          <w:b/>
        </w:rPr>
        <w:lastRenderedPageBreak/>
        <w:t>pojišťovnictví a finančnictví Brno, příspěvková organizace</w:t>
      </w:r>
      <w:r w:rsidRPr="004E5FE0" w:rsidDel="004E5FE0">
        <w:rPr>
          <w:rFonts w:asciiTheme="minorHAnsi" w:hAnsiTheme="minorHAnsi"/>
          <w:b/>
          <w:highlight w:val="lightGray"/>
        </w:rPr>
        <w:t xml:space="preserve"> </w:t>
      </w:r>
    </w:p>
    <w:p w14:paraId="1C0FF2D6" w14:textId="68AEA4EC" w:rsidR="004603C8" w:rsidRPr="00822A6E" w:rsidRDefault="003D36A3" w:rsidP="00D022C4">
      <w:pPr>
        <w:keepNext/>
        <w:widowControl w:val="0"/>
        <w:ind w:left="56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g. Olga Hölzlová</w:t>
      </w:r>
    </w:p>
    <w:sectPr w:rsidR="004603C8" w:rsidRPr="00822A6E" w:rsidSect="00F07EF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0E718" w14:textId="77777777" w:rsidR="00C31CEB" w:rsidRDefault="00C31CEB" w:rsidP="00797147">
      <w:r>
        <w:separator/>
      </w:r>
    </w:p>
  </w:endnote>
  <w:endnote w:type="continuationSeparator" w:id="0">
    <w:p w14:paraId="52FBD0B2" w14:textId="77777777" w:rsidR="00C31CEB" w:rsidRDefault="00C31CEB" w:rsidP="007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ID Font+ F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D9CE4D" w14:paraId="344BD5B8" w14:textId="77777777" w:rsidTr="18D9CE4D">
      <w:tc>
        <w:tcPr>
          <w:tcW w:w="3020" w:type="dxa"/>
        </w:tcPr>
        <w:p w14:paraId="62D7BD7E" w14:textId="3E1D0ED1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10E15F02" w14:textId="0368587C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6EF3C73B" w14:textId="20399C7D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580582E1" w14:textId="30E795C1" w:rsidR="18D9CE4D" w:rsidRDefault="18D9CE4D" w:rsidP="18D9CE4D">
    <w:pPr>
      <w:pStyle w:val="Zpa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D651F" w14:textId="77777777" w:rsidR="00C31CEB" w:rsidRDefault="00C31CEB" w:rsidP="00797147">
      <w:r>
        <w:separator/>
      </w:r>
    </w:p>
  </w:footnote>
  <w:footnote w:type="continuationSeparator" w:id="0">
    <w:p w14:paraId="7E803490" w14:textId="77777777" w:rsidR="00C31CEB" w:rsidRDefault="00C31CEB" w:rsidP="0079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D9CE4D" w14:paraId="44575CED" w14:textId="77777777" w:rsidTr="18D9CE4D">
      <w:tc>
        <w:tcPr>
          <w:tcW w:w="3020" w:type="dxa"/>
        </w:tcPr>
        <w:p w14:paraId="2EA0D988" w14:textId="74A859E1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171C27" w14:textId="000C73CF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2F917A10" w14:textId="25E9F95C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5987D15C" w14:textId="213CE156" w:rsidR="18D9CE4D" w:rsidRDefault="18D9CE4D" w:rsidP="18D9CE4D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1740"/>
      <w:gridCol w:w="4300"/>
    </w:tblGrid>
    <w:tr w:rsidR="18D9CE4D" w14:paraId="03600DE1" w14:textId="77777777" w:rsidTr="18D9CE4D">
      <w:tc>
        <w:tcPr>
          <w:tcW w:w="3020" w:type="dxa"/>
        </w:tcPr>
        <w:p w14:paraId="5081F003" w14:textId="1052CB88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1740" w:type="dxa"/>
        </w:tcPr>
        <w:p w14:paraId="00747DF2" w14:textId="47285760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4300" w:type="dxa"/>
        </w:tcPr>
        <w:p w14:paraId="1112AB47" w14:textId="4A150E88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1B2CE06B" w14:textId="065CB964" w:rsidR="18D9CE4D" w:rsidRDefault="18D9CE4D" w:rsidP="18D9CE4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65F01"/>
    <w:multiLevelType w:val="multilevel"/>
    <w:tmpl w:val="D8549C90"/>
    <w:lvl w:ilvl="0">
      <w:start w:val="1"/>
      <w:numFmt w:val="decimal"/>
      <w:lvlText w:val="%1."/>
      <w:lvlJc w:val="left"/>
      <w:pPr>
        <w:ind w:left="3403" w:firstLine="0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0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592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1026E"/>
    <w:multiLevelType w:val="hybridMultilevel"/>
    <w:tmpl w:val="4C72255A"/>
    <w:lvl w:ilvl="0" w:tplc="3AAC4F6E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 w15:restartNumberingAfterBreak="0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6993EA7"/>
    <w:multiLevelType w:val="multilevel"/>
    <w:tmpl w:val="5A40A9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3seznam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5200D"/>
    <w:multiLevelType w:val="multilevel"/>
    <w:tmpl w:val="5A40A9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2F4CA3"/>
    <w:multiLevelType w:val="multilevel"/>
    <w:tmpl w:val="8B3E59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7714775">
    <w:abstractNumId w:val="11"/>
  </w:num>
  <w:num w:numId="2" w16cid:durableId="572471901">
    <w:abstractNumId w:val="13"/>
  </w:num>
  <w:num w:numId="3" w16cid:durableId="2052681425">
    <w:abstractNumId w:val="12"/>
  </w:num>
  <w:num w:numId="4" w16cid:durableId="698051110">
    <w:abstractNumId w:val="14"/>
  </w:num>
  <w:num w:numId="5" w16cid:durableId="1319730282">
    <w:abstractNumId w:val="5"/>
  </w:num>
  <w:num w:numId="6" w16cid:durableId="340591987">
    <w:abstractNumId w:val="2"/>
  </w:num>
  <w:num w:numId="7" w16cid:durableId="1276905413">
    <w:abstractNumId w:val="16"/>
  </w:num>
  <w:num w:numId="8" w16cid:durableId="569652473">
    <w:abstractNumId w:val="10"/>
  </w:num>
  <w:num w:numId="9" w16cid:durableId="568343162">
    <w:abstractNumId w:val="4"/>
  </w:num>
  <w:num w:numId="10" w16cid:durableId="1060204207">
    <w:abstractNumId w:val="1"/>
  </w:num>
  <w:num w:numId="11" w16cid:durableId="498621931">
    <w:abstractNumId w:val="9"/>
  </w:num>
  <w:num w:numId="12" w16cid:durableId="1020667912">
    <w:abstractNumId w:val="15"/>
  </w:num>
  <w:num w:numId="13" w16cid:durableId="1073894347">
    <w:abstractNumId w:val="7"/>
  </w:num>
  <w:num w:numId="14" w16cid:durableId="918171272">
    <w:abstractNumId w:val="7"/>
    <w:lvlOverride w:ilvl="0">
      <w:startOverride w:val="1"/>
    </w:lvlOverride>
  </w:num>
  <w:num w:numId="15" w16cid:durableId="390885949">
    <w:abstractNumId w:val="7"/>
    <w:lvlOverride w:ilvl="0">
      <w:startOverride w:val="1"/>
    </w:lvlOverride>
  </w:num>
  <w:num w:numId="16" w16cid:durableId="1546287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057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110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4174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740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1041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2134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667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044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1021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8238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977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6769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5315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3214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147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304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1684495">
    <w:abstractNumId w:val="17"/>
  </w:num>
  <w:num w:numId="34" w16cid:durableId="40516705">
    <w:abstractNumId w:val="6"/>
  </w:num>
  <w:num w:numId="35" w16cid:durableId="741560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954173">
    <w:abstractNumId w:val="8"/>
  </w:num>
  <w:num w:numId="37" w16cid:durableId="1014646831">
    <w:abstractNumId w:val="7"/>
    <w:lvlOverride w:ilvl="0">
      <w:startOverride w:val="1"/>
    </w:lvlOverride>
  </w:num>
  <w:num w:numId="38" w16cid:durableId="164782073">
    <w:abstractNumId w:val="7"/>
    <w:lvlOverride w:ilvl="0">
      <w:startOverride w:val="1"/>
    </w:lvlOverride>
  </w:num>
  <w:num w:numId="39" w16cid:durableId="1622611035">
    <w:abstractNumId w:val="7"/>
    <w:lvlOverride w:ilvl="0">
      <w:startOverride w:val="1"/>
    </w:lvlOverride>
  </w:num>
  <w:num w:numId="40" w16cid:durableId="593243859">
    <w:abstractNumId w:val="7"/>
    <w:lvlOverride w:ilvl="0">
      <w:startOverride w:val="1"/>
    </w:lvlOverride>
  </w:num>
  <w:num w:numId="41" w16cid:durableId="254899262">
    <w:abstractNumId w:val="7"/>
    <w:lvlOverride w:ilvl="0">
      <w:startOverride w:val="1"/>
    </w:lvlOverride>
  </w:num>
  <w:num w:numId="42" w16cid:durableId="1200973480">
    <w:abstractNumId w:val="7"/>
    <w:lvlOverride w:ilvl="0">
      <w:startOverride w:val="1"/>
    </w:lvlOverride>
  </w:num>
  <w:num w:numId="43" w16cid:durableId="1803233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7972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7204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46879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ocumentProtection w:edit="trackedChanges" w:enforcement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F8"/>
    <w:rsid w:val="000016A5"/>
    <w:rsid w:val="00003426"/>
    <w:rsid w:val="00004D91"/>
    <w:rsid w:val="00005183"/>
    <w:rsid w:val="000056FD"/>
    <w:rsid w:val="000070F6"/>
    <w:rsid w:val="00007BC3"/>
    <w:rsid w:val="000101A2"/>
    <w:rsid w:val="00010B0F"/>
    <w:rsid w:val="00011880"/>
    <w:rsid w:val="0001359D"/>
    <w:rsid w:val="0001467D"/>
    <w:rsid w:val="00015ABC"/>
    <w:rsid w:val="00017373"/>
    <w:rsid w:val="000173DE"/>
    <w:rsid w:val="00020A35"/>
    <w:rsid w:val="000211AD"/>
    <w:rsid w:val="000226FD"/>
    <w:rsid w:val="0002440A"/>
    <w:rsid w:val="00024B94"/>
    <w:rsid w:val="00025F69"/>
    <w:rsid w:val="000261F1"/>
    <w:rsid w:val="00026221"/>
    <w:rsid w:val="0002770A"/>
    <w:rsid w:val="00030715"/>
    <w:rsid w:val="00031E36"/>
    <w:rsid w:val="00033957"/>
    <w:rsid w:val="00033972"/>
    <w:rsid w:val="00033C54"/>
    <w:rsid w:val="00033D75"/>
    <w:rsid w:val="00035FD4"/>
    <w:rsid w:val="00036A74"/>
    <w:rsid w:val="00037824"/>
    <w:rsid w:val="00037C48"/>
    <w:rsid w:val="000406D0"/>
    <w:rsid w:val="00042462"/>
    <w:rsid w:val="00043A53"/>
    <w:rsid w:val="00043F8F"/>
    <w:rsid w:val="0004422E"/>
    <w:rsid w:val="00044BD0"/>
    <w:rsid w:val="000462B9"/>
    <w:rsid w:val="00046305"/>
    <w:rsid w:val="000475E4"/>
    <w:rsid w:val="00047966"/>
    <w:rsid w:val="00047AA1"/>
    <w:rsid w:val="000530B1"/>
    <w:rsid w:val="0005336B"/>
    <w:rsid w:val="00053978"/>
    <w:rsid w:val="00054500"/>
    <w:rsid w:val="000577A5"/>
    <w:rsid w:val="00057C0C"/>
    <w:rsid w:val="00061007"/>
    <w:rsid w:val="000613B1"/>
    <w:rsid w:val="000615C4"/>
    <w:rsid w:val="000615CB"/>
    <w:rsid w:val="000618E3"/>
    <w:rsid w:val="00063942"/>
    <w:rsid w:val="00072285"/>
    <w:rsid w:val="0007266F"/>
    <w:rsid w:val="000729ED"/>
    <w:rsid w:val="00072A8C"/>
    <w:rsid w:val="0007780B"/>
    <w:rsid w:val="000807EF"/>
    <w:rsid w:val="0008166C"/>
    <w:rsid w:val="000821B5"/>
    <w:rsid w:val="00082211"/>
    <w:rsid w:val="00082286"/>
    <w:rsid w:val="000830F6"/>
    <w:rsid w:val="000847F8"/>
    <w:rsid w:val="00085265"/>
    <w:rsid w:val="00090646"/>
    <w:rsid w:val="00092666"/>
    <w:rsid w:val="00092976"/>
    <w:rsid w:val="00092CAB"/>
    <w:rsid w:val="00096B16"/>
    <w:rsid w:val="00097568"/>
    <w:rsid w:val="000978D4"/>
    <w:rsid w:val="000A0139"/>
    <w:rsid w:val="000A041E"/>
    <w:rsid w:val="000A0438"/>
    <w:rsid w:val="000A05B2"/>
    <w:rsid w:val="000A1AA5"/>
    <w:rsid w:val="000A457F"/>
    <w:rsid w:val="000A49C8"/>
    <w:rsid w:val="000A5BA7"/>
    <w:rsid w:val="000A5C97"/>
    <w:rsid w:val="000A664F"/>
    <w:rsid w:val="000A75B7"/>
    <w:rsid w:val="000A7ECE"/>
    <w:rsid w:val="000B20BB"/>
    <w:rsid w:val="000B2BCF"/>
    <w:rsid w:val="000B338C"/>
    <w:rsid w:val="000B37C5"/>
    <w:rsid w:val="000C04A1"/>
    <w:rsid w:val="000C08A3"/>
    <w:rsid w:val="000C1078"/>
    <w:rsid w:val="000C2818"/>
    <w:rsid w:val="000C2B3F"/>
    <w:rsid w:val="000C3C11"/>
    <w:rsid w:val="000C3FC8"/>
    <w:rsid w:val="000C6BFA"/>
    <w:rsid w:val="000C7AB1"/>
    <w:rsid w:val="000D0197"/>
    <w:rsid w:val="000D0632"/>
    <w:rsid w:val="000D14C0"/>
    <w:rsid w:val="000D2331"/>
    <w:rsid w:val="000D2547"/>
    <w:rsid w:val="000D2732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5C29"/>
    <w:rsid w:val="000E652D"/>
    <w:rsid w:val="000E7C1B"/>
    <w:rsid w:val="000F094D"/>
    <w:rsid w:val="000F4997"/>
    <w:rsid w:val="000F5D5B"/>
    <w:rsid w:val="000F6376"/>
    <w:rsid w:val="000F7A7B"/>
    <w:rsid w:val="001012C0"/>
    <w:rsid w:val="00101680"/>
    <w:rsid w:val="00101AA4"/>
    <w:rsid w:val="00101C20"/>
    <w:rsid w:val="00102986"/>
    <w:rsid w:val="00107085"/>
    <w:rsid w:val="00110FF7"/>
    <w:rsid w:val="00111574"/>
    <w:rsid w:val="00111AAA"/>
    <w:rsid w:val="00113341"/>
    <w:rsid w:val="00114333"/>
    <w:rsid w:val="0011514D"/>
    <w:rsid w:val="0011760E"/>
    <w:rsid w:val="0012003E"/>
    <w:rsid w:val="00120D5A"/>
    <w:rsid w:val="0013056F"/>
    <w:rsid w:val="0013455A"/>
    <w:rsid w:val="00136302"/>
    <w:rsid w:val="00136C80"/>
    <w:rsid w:val="00141EB7"/>
    <w:rsid w:val="001424C1"/>
    <w:rsid w:val="00142538"/>
    <w:rsid w:val="00143C7E"/>
    <w:rsid w:val="00144831"/>
    <w:rsid w:val="00144D58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57CF7"/>
    <w:rsid w:val="00164EC9"/>
    <w:rsid w:val="00164F86"/>
    <w:rsid w:val="00165D2C"/>
    <w:rsid w:val="00173009"/>
    <w:rsid w:val="00177555"/>
    <w:rsid w:val="00177C57"/>
    <w:rsid w:val="00180205"/>
    <w:rsid w:val="00183043"/>
    <w:rsid w:val="00186A7A"/>
    <w:rsid w:val="00190106"/>
    <w:rsid w:val="00190399"/>
    <w:rsid w:val="00190447"/>
    <w:rsid w:val="00191BA0"/>
    <w:rsid w:val="00195BC8"/>
    <w:rsid w:val="0019761C"/>
    <w:rsid w:val="001A079F"/>
    <w:rsid w:val="001A1D08"/>
    <w:rsid w:val="001A2E3B"/>
    <w:rsid w:val="001A65BF"/>
    <w:rsid w:val="001A7375"/>
    <w:rsid w:val="001A79D7"/>
    <w:rsid w:val="001B0539"/>
    <w:rsid w:val="001B1088"/>
    <w:rsid w:val="001B1933"/>
    <w:rsid w:val="001B282B"/>
    <w:rsid w:val="001B3E52"/>
    <w:rsid w:val="001B60DA"/>
    <w:rsid w:val="001B633C"/>
    <w:rsid w:val="001B69AD"/>
    <w:rsid w:val="001B728E"/>
    <w:rsid w:val="001C0D1E"/>
    <w:rsid w:val="001C0E89"/>
    <w:rsid w:val="001C2370"/>
    <w:rsid w:val="001C2B4E"/>
    <w:rsid w:val="001C2B75"/>
    <w:rsid w:val="001C2CC3"/>
    <w:rsid w:val="001C31FC"/>
    <w:rsid w:val="001C332F"/>
    <w:rsid w:val="001C5794"/>
    <w:rsid w:val="001C5F49"/>
    <w:rsid w:val="001C61DD"/>
    <w:rsid w:val="001D01F1"/>
    <w:rsid w:val="001D2859"/>
    <w:rsid w:val="001D2D9C"/>
    <w:rsid w:val="001D2F7C"/>
    <w:rsid w:val="001D3045"/>
    <w:rsid w:val="001D3BF3"/>
    <w:rsid w:val="001D47E2"/>
    <w:rsid w:val="001D58CF"/>
    <w:rsid w:val="001D5D69"/>
    <w:rsid w:val="001D6004"/>
    <w:rsid w:val="001D604E"/>
    <w:rsid w:val="001D6058"/>
    <w:rsid w:val="001D6A9A"/>
    <w:rsid w:val="001E1927"/>
    <w:rsid w:val="001E199F"/>
    <w:rsid w:val="001E4C03"/>
    <w:rsid w:val="001E5185"/>
    <w:rsid w:val="001E6F77"/>
    <w:rsid w:val="001E7520"/>
    <w:rsid w:val="001F08D5"/>
    <w:rsid w:val="001F2373"/>
    <w:rsid w:val="001F28DC"/>
    <w:rsid w:val="001F2E0C"/>
    <w:rsid w:val="001F394D"/>
    <w:rsid w:val="001F3D49"/>
    <w:rsid w:val="001F470E"/>
    <w:rsid w:val="001F5978"/>
    <w:rsid w:val="002021E3"/>
    <w:rsid w:val="002022D4"/>
    <w:rsid w:val="00202331"/>
    <w:rsid w:val="00207A6F"/>
    <w:rsid w:val="0021051E"/>
    <w:rsid w:val="00211819"/>
    <w:rsid w:val="0021411F"/>
    <w:rsid w:val="00214AAF"/>
    <w:rsid w:val="00215F0D"/>
    <w:rsid w:val="0021602C"/>
    <w:rsid w:val="00217598"/>
    <w:rsid w:val="00217A08"/>
    <w:rsid w:val="0022022F"/>
    <w:rsid w:val="002217BD"/>
    <w:rsid w:val="00224154"/>
    <w:rsid w:val="0022459D"/>
    <w:rsid w:val="002274CD"/>
    <w:rsid w:val="002308C1"/>
    <w:rsid w:val="00231602"/>
    <w:rsid w:val="0023546B"/>
    <w:rsid w:val="0023771C"/>
    <w:rsid w:val="00237A93"/>
    <w:rsid w:val="00241D5F"/>
    <w:rsid w:val="00245D90"/>
    <w:rsid w:val="0024679D"/>
    <w:rsid w:val="00246D6A"/>
    <w:rsid w:val="00246D91"/>
    <w:rsid w:val="00247A46"/>
    <w:rsid w:val="00251918"/>
    <w:rsid w:val="00253439"/>
    <w:rsid w:val="00254890"/>
    <w:rsid w:val="0025512D"/>
    <w:rsid w:val="0025533F"/>
    <w:rsid w:val="0025651A"/>
    <w:rsid w:val="00257281"/>
    <w:rsid w:val="00257778"/>
    <w:rsid w:val="00261060"/>
    <w:rsid w:val="00261538"/>
    <w:rsid w:val="00261878"/>
    <w:rsid w:val="002655AF"/>
    <w:rsid w:val="0026748C"/>
    <w:rsid w:val="00267C88"/>
    <w:rsid w:val="00270EAE"/>
    <w:rsid w:val="00271442"/>
    <w:rsid w:val="00271797"/>
    <w:rsid w:val="00273954"/>
    <w:rsid w:val="00273AD1"/>
    <w:rsid w:val="00274EBD"/>
    <w:rsid w:val="00275489"/>
    <w:rsid w:val="00275A31"/>
    <w:rsid w:val="00275A40"/>
    <w:rsid w:val="002773CF"/>
    <w:rsid w:val="00277A0A"/>
    <w:rsid w:val="00280949"/>
    <w:rsid w:val="00280BEE"/>
    <w:rsid w:val="0028157A"/>
    <w:rsid w:val="0028170D"/>
    <w:rsid w:val="00283047"/>
    <w:rsid w:val="00284C45"/>
    <w:rsid w:val="002857A4"/>
    <w:rsid w:val="00285C53"/>
    <w:rsid w:val="0028680E"/>
    <w:rsid w:val="00286EA1"/>
    <w:rsid w:val="00290277"/>
    <w:rsid w:val="00290FA3"/>
    <w:rsid w:val="002913F8"/>
    <w:rsid w:val="00291AED"/>
    <w:rsid w:val="002924B8"/>
    <w:rsid w:val="00292919"/>
    <w:rsid w:val="00294109"/>
    <w:rsid w:val="0029461F"/>
    <w:rsid w:val="00296431"/>
    <w:rsid w:val="002A04F3"/>
    <w:rsid w:val="002A0E3A"/>
    <w:rsid w:val="002A118A"/>
    <w:rsid w:val="002A13A6"/>
    <w:rsid w:val="002A18A7"/>
    <w:rsid w:val="002A1AAD"/>
    <w:rsid w:val="002A2152"/>
    <w:rsid w:val="002A39F8"/>
    <w:rsid w:val="002A4456"/>
    <w:rsid w:val="002A5218"/>
    <w:rsid w:val="002A67D4"/>
    <w:rsid w:val="002A78EA"/>
    <w:rsid w:val="002B12D5"/>
    <w:rsid w:val="002B1E6A"/>
    <w:rsid w:val="002B3A70"/>
    <w:rsid w:val="002B632E"/>
    <w:rsid w:val="002C07F5"/>
    <w:rsid w:val="002C1750"/>
    <w:rsid w:val="002C1A23"/>
    <w:rsid w:val="002C267E"/>
    <w:rsid w:val="002C29CF"/>
    <w:rsid w:val="002C2D74"/>
    <w:rsid w:val="002C4606"/>
    <w:rsid w:val="002C4B8A"/>
    <w:rsid w:val="002C5010"/>
    <w:rsid w:val="002C50F4"/>
    <w:rsid w:val="002C66E7"/>
    <w:rsid w:val="002C6CEB"/>
    <w:rsid w:val="002C6D94"/>
    <w:rsid w:val="002C76EC"/>
    <w:rsid w:val="002D0E5A"/>
    <w:rsid w:val="002D1492"/>
    <w:rsid w:val="002D2557"/>
    <w:rsid w:val="002D2BC5"/>
    <w:rsid w:val="002D2EF8"/>
    <w:rsid w:val="002D3E2F"/>
    <w:rsid w:val="002D731E"/>
    <w:rsid w:val="002E1216"/>
    <w:rsid w:val="002E2DFE"/>
    <w:rsid w:val="002E5BD0"/>
    <w:rsid w:val="002E710E"/>
    <w:rsid w:val="002E72BE"/>
    <w:rsid w:val="002F11B9"/>
    <w:rsid w:val="002F1793"/>
    <w:rsid w:val="002F1F3C"/>
    <w:rsid w:val="002F421C"/>
    <w:rsid w:val="002F5079"/>
    <w:rsid w:val="002F5375"/>
    <w:rsid w:val="00300294"/>
    <w:rsid w:val="00305C4B"/>
    <w:rsid w:val="003069AE"/>
    <w:rsid w:val="0031084B"/>
    <w:rsid w:val="00310B8F"/>
    <w:rsid w:val="00312097"/>
    <w:rsid w:val="003137B0"/>
    <w:rsid w:val="00314B05"/>
    <w:rsid w:val="00315489"/>
    <w:rsid w:val="00316A6B"/>
    <w:rsid w:val="00317CA7"/>
    <w:rsid w:val="00320A90"/>
    <w:rsid w:val="003222DE"/>
    <w:rsid w:val="00322575"/>
    <w:rsid w:val="0032296B"/>
    <w:rsid w:val="003229EF"/>
    <w:rsid w:val="00322F2D"/>
    <w:rsid w:val="00323AF1"/>
    <w:rsid w:val="003330CE"/>
    <w:rsid w:val="003331A9"/>
    <w:rsid w:val="00334585"/>
    <w:rsid w:val="00335A66"/>
    <w:rsid w:val="0033751A"/>
    <w:rsid w:val="003400DF"/>
    <w:rsid w:val="00343711"/>
    <w:rsid w:val="00344AAE"/>
    <w:rsid w:val="00345BC7"/>
    <w:rsid w:val="0034651F"/>
    <w:rsid w:val="0034699B"/>
    <w:rsid w:val="00351790"/>
    <w:rsid w:val="00351F60"/>
    <w:rsid w:val="0035272B"/>
    <w:rsid w:val="00354DA2"/>
    <w:rsid w:val="003555A4"/>
    <w:rsid w:val="0036242E"/>
    <w:rsid w:val="00362AC6"/>
    <w:rsid w:val="00362D36"/>
    <w:rsid w:val="00363515"/>
    <w:rsid w:val="003645F9"/>
    <w:rsid w:val="00365A46"/>
    <w:rsid w:val="00365DD6"/>
    <w:rsid w:val="00366A20"/>
    <w:rsid w:val="00367701"/>
    <w:rsid w:val="00367DA2"/>
    <w:rsid w:val="0037006B"/>
    <w:rsid w:val="003705F2"/>
    <w:rsid w:val="00372956"/>
    <w:rsid w:val="00372BF1"/>
    <w:rsid w:val="00372F09"/>
    <w:rsid w:val="00372F1E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5F5A"/>
    <w:rsid w:val="00386114"/>
    <w:rsid w:val="00386F46"/>
    <w:rsid w:val="0038700D"/>
    <w:rsid w:val="003879F5"/>
    <w:rsid w:val="0039133C"/>
    <w:rsid w:val="00391930"/>
    <w:rsid w:val="00392198"/>
    <w:rsid w:val="00392506"/>
    <w:rsid w:val="00397B69"/>
    <w:rsid w:val="003A0DFC"/>
    <w:rsid w:val="003A1F4E"/>
    <w:rsid w:val="003A440A"/>
    <w:rsid w:val="003A5F75"/>
    <w:rsid w:val="003A6494"/>
    <w:rsid w:val="003A686A"/>
    <w:rsid w:val="003A7173"/>
    <w:rsid w:val="003A76E3"/>
    <w:rsid w:val="003B0ED7"/>
    <w:rsid w:val="003B15ED"/>
    <w:rsid w:val="003B2274"/>
    <w:rsid w:val="003B3067"/>
    <w:rsid w:val="003B31A3"/>
    <w:rsid w:val="003B34D2"/>
    <w:rsid w:val="003B3AA1"/>
    <w:rsid w:val="003B5054"/>
    <w:rsid w:val="003B72C0"/>
    <w:rsid w:val="003B72DC"/>
    <w:rsid w:val="003C027F"/>
    <w:rsid w:val="003C0691"/>
    <w:rsid w:val="003C0AE5"/>
    <w:rsid w:val="003C0C5B"/>
    <w:rsid w:val="003C516F"/>
    <w:rsid w:val="003C5F90"/>
    <w:rsid w:val="003C75F7"/>
    <w:rsid w:val="003D0EF1"/>
    <w:rsid w:val="003D1159"/>
    <w:rsid w:val="003D36A3"/>
    <w:rsid w:val="003D40F0"/>
    <w:rsid w:val="003D6900"/>
    <w:rsid w:val="003D6E20"/>
    <w:rsid w:val="003D7E62"/>
    <w:rsid w:val="003E1537"/>
    <w:rsid w:val="003E16C3"/>
    <w:rsid w:val="003E2365"/>
    <w:rsid w:val="003E3A36"/>
    <w:rsid w:val="003E4FF9"/>
    <w:rsid w:val="003E5287"/>
    <w:rsid w:val="003E528F"/>
    <w:rsid w:val="003E5BBE"/>
    <w:rsid w:val="003E5CC3"/>
    <w:rsid w:val="003E5D37"/>
    <w:rsid w:val="003E7299"/>
    <w:rsid w:val="003F0F6F"/>
    <w:rsid w:val="003F6286"/>
    <w:rsid w:val="003F7D1C"/>
    <w:rsid w:val="00401736"/>
    <w:rsid w:val="00401CAD"/>
    <w:rsid w:val="004037AC"/>
    <w:rsid w:val="004039BA"/>
    <w:rsid w:val="004049BA"/>
    <w:rsid w:val="00405AB7"/>
    <w:rsid w:val="00407A7D"/>
    <w:rsid w:val="00410043"/>
    <w:rsid w:val="00411654"/>
    <w:rsid w:val="00412450"/>
    <w:rsid w:val="004127B3"/>
    <w:rsid w:val="00413FE9"/>
    <w:rsid w:val="004168DE"/>
    <w:rsid w:val="00417067"/>
    <w:rsid w:val="004204E0"/>
    <w:rsid w:val="00421AE5"/>
    <w:rsid w:val="00422D5C"/>
    <w:rsid w:val="00424758"/>
    <w:rsid w:val="00425B01"/>
    <w:rsid w:val="004264C2"/>
    <w:rsid w:val="00426B17"/>
    <w:rsid w:val="00430A89"/>
    <w:rsid w:val="00430E23"/>
    <w:rsid w:val="00431402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7D8"/>
    <w:rsid w:val="00451DE2"/>
    <w:rsid w:val="00456DD4"/>
    <w:rsid w:val="004603C8"/>
    <w:rsid w:val="0046343A"/>
    <w:rsid w:val="0046480D"/>
    <w:rsid w:val="0046524C"/>
    <w:rsid w:val="00466704"/>
    <w:rsid w:val="0046727E"/>
    <w:rsid w:val="00472147"/>
    <w:rsid w:val="004727CB"/>
    <w:rsid w:val="00476B61"/>
    <w:rsid w:val="004776FE"/>
    <w:rsid w:val="00480C8F"/>
    <w:rsid w:val="00481539"/>
    <w:rsid w:val="0048243B"/>
    <w:rsid w:val="00485855"/>
    <w:rsid w:val="00487B43"/>
    <w:rsid w:val="004902F3"/>
    <w:rsid w:val="00490F45"/>
    <w:rsid w:val="00493FEE"/>
    <w:rsid w:val="00495FB0"/>
    <w:rsid w:val="00496EA0"/>
    <w:rsid w:val="004A1BBE"/>
    <w:rsid w:val="004A31ED"/>
    <w:rsid w:val="004A3C67"/>
    <w:rsid w:val="004A4722"/>
    <w:rsid w:val="004A5164"/>
    <w:rsid w:val="004A5C98"/>
    <w:rsid w:val="004A698E"/>
    <w:rsid w:val="004A6E0F"/>
    <w:rsid w:val="004B0044"/>
    <w:rsid w:val="004B031B"/>
    <w:rsid w:val="004B0F67"/>
    <w:rsid w:val="004B143D"/>
    <w:rsid w:val="004B15A7"/>
    <w:rsid w:val="004B2AB2"/>
    <w:rsid w:val="004B3B2A"/>
    <w:rsid w:val="004B4371"/>
    <w:rsid w:val="004B61AB"/>
    <w:rsid w:val="004B6F5E"/>
    <w:rsid w:val="004B7524"/>
    <w:rsid w:val="004B7F39"/>
    <w:rsid w:val="004C50F1"/>
    <w:rsid w:val="004C5C6B"/>
    <w:rsid w:val="004C6287"/>
    <w:rsid w:val="004C635A"/>
    <w:rsid w:val="004C64D7"/>
    <w:rsid w:val="004C7727"/>
    <w:rsid w:val="004C7800"/>
    <w:rsid w:val="004D247C"/>
    <w:rsid w:val="004D2B8E"/>
    <w:rsid w:val="004D3D51"/>
    <w:rsid w:val="004D3E8A"/>
    <w:rsid w:val="004D4A48"/>
    <w:rsid w:val="004D4AB2"/>
    <w:rsid w:val="004D4B43"/>
    <w:rsid w:val="004D54B9"/>
    <w:rsid w:val="004D6718"/>
    <w:rsid w:val="004D67BF"/>
    <w:rsid w:val="004E1600"/>
    <w:rsid w:val="004E32A2"/>
    <w:rsid w:val="004E3F68"/>
    <w:rsid w:val="004E4F97"/>
    <w:rsid w:val="004E5E18"/>
    <w:rsid w:val="004E5FE0"/>
    <w:rsid w:val="004E6DA5"/>
    <w:rsid w:val="004E77B8"/>
    <w:rsid w:val="004F0720"/>
    <w:rsid w:val="004F1D59"/>
    <w:rsid w:val="004F42BA"/>
    <w:rsid w:val="004F485C"/>
    <w:rsid w:val="004F55F1"/>
    <w:rsid w:val="004F722C"/>
    <w:rsid w:val="005000D3"/>
    <w:rsid w:val="0050022C"/>
    <w:rsid w:val="00501025"/>
    <w:rsid w:val="00501D6F"/>
    <w:rsid w:val="00502A1B"/>
    <w:rsid w:val="00503CA1"/>
    <w:rsid w:val="00504AB1"/>
    <w:rsid w:val="00504CFA"/>
    <w:rsid w:val="005058DB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0F2A"/>
    <w:rsid w:val="0052535F"/>
    <w:rsid w:val="005258BB"/>
    <w:rsid w:val="00525CDC"/>
    <w:rsid w:val="0052647A"/>
    <w:rsid w:val="005274C0"/>
    <w:rsid w:val="005316F3"/>
    <w:rsid w:val="005319EE"/>
    <w:rsid w:val="005326AB"/>
    <w:rsid w:val="0053335D"/>
    <w:rsid w:val="005338E8"/>
    <w:rsid w:val="00535815"/>
    <w:rsid w:val="00536297"/>
    <w:rsid w:val="00537B49"/>
    <w:rsid w:val="005403E6"/>
    <w:rsid w:val="0054163F"/>
    <w:rsid w:val="0054399E"/>
    <w:rsid w:val="00544088"/>
    <w:rsid w:val="005477BA"/>
    <w:rsid w:val="00550F70"/>
    <w:rsid w:val="0055258C"/>
    <w:rsid w:val="005538B3"/>
    <w:rsid w:val="00554280"/>
    <w:rsid w:val="00555227"/>
    <w:rsid w:val="00557A33"/>
    <w:rsid w:val="005629CA"/>
    <w:rsid w:val="00565FCD"/>
    <w:rsid w:val="005705B8"/>
    <w:rsid w:val="00572AC0"/>
    <w:rsid w:val="00572F84"/>
    <w:rsid w:val="005733C5"/>
    <w:rsid w:val="00573542"/>
    <w:rsid w:val="00574FB6"/>
    <w:rsid w:val="00576868"/>
    <w:rsid w:val="00576FC0"/>
    <w:rsid w:val="0057774B"/>
    <w:rsid w:val="005805F1"/>
    <w:rsid w:val="005806AF"/>
    <w:rsid w:val="0058190C"/>
    <w:rsid w:val="005829C8"/>
    <w:rsid w:val="00584BC4"/>
    <w:rsid w:val="005869AF"/>
    <w:rsid w:val="005869D9"/>
    <w:rsid w:val="005906A1"/>
    <w:rsid w:val="00591150"/>
    <w:rsid w:val="00591E14"/>
    <w:rsid w:val="00591EBA"/>
    <w:rsid w:val="005921BD"/>
    <w:rsid w:val="00592551"/>
    <w:rsid w:val="005926B3"/>
    <w:rsid w:val="00593DDF"/>
    <w:rsid w:val="00595FD0"/>
    <w:rsid w:val="00596AA7"/>
    <w:rsid w:val="005A0255"/>
    <w:rsid w:val="005A1020"/>
    <w:rsid w:val="005A1A1E"/>
    <w:rsid w:val="005A4A97"/>
    <w:rsid w:val="005A4DFA"/>
    <w:rsid w:val="005A6916"/>
    <w:rsid w:val="005B01CA"/>
    <w:rsid w:val="005B1A4B"/>
    <w:rsid w:val="005B27BC"/>
    <w:rsid w:val="005B7D7F"/>
    <w:rsid w:val="005C1D3D"/>
    <w:rsid w:val="005C6049"/>
    <w:rsid w:val="005D0AF7"/>
    <w:rsid w:val="005D0D40"/>
    <w:rsid w:val="005D1A38"/>
    <w:rsid w:val="005D20A9"/>
    <w:rsid w:val="005D2B0D"/>
    <w:rsid w:val="005D34CE"/>
    <w:rsid w:val="005D3570"/>
    <w:rsid w:val="005D50FE"/>
    <w:rsid w:val="005D5CDE"/>
    <w:rsid w:val="005D5FE9"/>
    <w:rsid w:val="005E194F"/>
    <w:rsid w:val="005E22D2"/>
    <w:rsid w:val="005E2DF6"/>
    <w:rsid w:val="005E41D5"/>
    <w:rsid w:val="005E646F"/>
    <w:rsid w:val="005E791F"/>
    <w:rsid w:val="005E7A46"/>
    <w:rsid w:val="005E7A77"/>
    <w:rsid w:val="005F00FA"/>
    <w:rsid w:val="005F10DF"/>
    <w:rsid w:val="005F1419"/>
    <w:rsid w:val="005F3777"/>
    <w:rsid w:val="005F3949"/>
    <w:rsid w:val="005F4044"/>
    <w:rsid w:val="005F48F5"/>
    <w:rsid w:val="0060036C"/>
    <w:rsid w:val="006006DF"/>
    <w:rsid w:val="00601F4E"/>
    <w:rsid w:val="0060417D"/>
    <w:rsid w:val="006057CD"/>
    <w:rsid w:val="00605D9E"/>
    <w:rsid w:val="00606646"/>
    <w:rsid w:val="00607F94"/>
    <w:rsid w:val="0061075B"/>
    <w:rsid w:val="00610C2A"/>
    <w:rsid w:val="0061291F"/>
    <w:rsid w:val="00612F89"/>
    <w:rsid w:val="0061319C"/>
    <w:rsid w:val="00615E55"/>
    <w:rsid w:val="0061786A"/>
    <w:rsid w:val="0062012D"/>
    <w:rsid w:val="00621C03"/>
    <w:rsid w:val="00621FEC"/>
    <w:rsid w:val="00623094"/>
    <w:rsid w:val="006232D2"/>
    <w:rsid w:val="006236B1"/>
    <w:rsid w:val="006236EC"/>
    <w:rsid w:val="006245A0"/>
    <w:rsid w:val="00624626"/>
    <w:rsid w:val="006257A8"/>
    <w:rsid w:val="00625EF0"/>
    <w:rsid w:val="00626C8A"/>
    <w:rsid w:val="00627A30"/>
    <w:rsid w:val="00630C92"/>
    <w:rsid w:val="00633CEC"/>
    <w:rsid w:val="0063797E"/>
    <w:rsid w:val="00641169"/>
    <w:rsid w:val="006419B9"/>
    <w:rsid w:val="00641C61"/>
    <w:rsid w:val="00642174"/>
    <w:rsid w:val="006425CB"/>
    <w:rsid w:val="00644A7E"/>
    <w:rsid w:val="00644FA2"/>
    <w:rsid w:val="0064576F"/>
    <w:rsid w:val="00645E08"/>
    <w:rsid w:val="00645ED3"/>
    <w:rsid w:val="00646216"/>
    <w:rsid w:val="00647EAE"/>
    <w:rsid w:val="0065299E"/>
    <w:rsid w:val="00652E53"/>
    <w:rsid w:val="006539F3"/>
    <w:rsid w:val="00653D59"/>
    <w:rsid w:val="006541E9"/>
    <w:rsid w:val="0065440A"/>
    <w:rsid w:val="00656873"/>
    <w:rsid w:val="0065747E"/>
    <w:rsid w:val="00663EB0"/>
    <w:rsid w:val="00664862"/>
    <w:rsid w:val="00665147"/>
    <w:rsid w:val="0066654D"/>
    <w:rsid w:val="00667005"/>
    <w:rsid w:val="00671269"/>
    <w:rsid w:val="00674041"/>
    <w:rsid w:val="00674F47"/>
    <w:rsid w:val="00675016"/>
    <w:rsid w:val="006755A2"/>
    <w:rsid w:val="00675FBC"/>
    <w:rsid w:val="00676C54"/>
    <w:rsid w:val="00676CF3"/>
    <w:rsid w:val="00677A7F"/>
    <w:rsid w:val="00677D27"/>
    <w:rsid w:val="00680B59"/>
    <w:rsid w:val="00681F5C"/>
    <w:rsid w:val="00683318"/>
    <w:rsid w:val="00683342"/>
    <w:rsid w:val="00683C74"/>
    <w:rsid w:val="006868F2"/>
    <w:rsid w:val="00686C2F"/>
    <w:rsid w:val="00691570"/>
    <w:rsid w:val="00691FB9"/>
    <w:rsid w:val="006945CD"/>
    <w:rsid w:val="006956EB"/>
    <w:rsid w:val="00695F7B"/>
    <w:rsid w:val="006962C0"/>
    <w:rsid w:val="00696A84"/>
    <w:rsid w:val="00696D05"/>
    <w:rsid w:val="006A0274"/>
    <w:rsid w:val="006A06FE"/>
    <w:rsid w:val="006A1A9B"/>
    <w:rsid w:val="006A2A4D"/>
    <w:rsid w:val="006A3D75"/>
    <w:rsid w:val="006A541C"/>
    <w:rsid w:val="006A6568"/>
    <w:rsid w:val="006A6798"/>
    <w:rsid w:val="006A7087"/>
    <w:rsid w:val="006B0C99"/>
    <w:rsid w:val="006B158E"/>
    <w:rsid w:val="006B2BC7"/>
    <w:rsid w:val="006B4CB6"/>
    <w:rsid w:val="006B5F11"/>
    <w:rsid w:val="006C03A9"/>
    <w:rsid w:val="006C1788"/>
    <w:rsid w:val="006C17AD"/>
    <w:rsid w:val="006C3A3A"/>
    <w:rsid w:val="006C3CCA"/>
    <w:rsid w:val="006C4117"/>
    <w:rsid w:val="006C7041"/>
    <w:rsid w:val="006C72B1"/>
    <w:rsid w:val="006D097E"/>
    <w:rsid w:val="006D3846"/>
    <w:rsid w:val="006D3B75"/>
    <w:rsid w:val="006D4CB7"/>
    <w:rsid w:val="006D53D4"/>
    <w:rsid w:val="006D59B7"/>
    <w:rsid w:val="006D6BFE"/>
    <w:rsid w:val="006D6FB9"/>
    <w:rsid w:val="006D706E"/>
    <w:rsid w:val="006D77B0"/>
    <w:rsid w:val="006D7C1A"/>
    <w:rsid w:val="006E2966"/>
    <w:rsid w:val="006E408E"/>
    <w:rsid w:val="006E70F7"/>
    <w:rsid w:val="006E7337"/>
    <w:rsid w:val="006E7471"/>
    <w:rsid w:val="006E7988"/>
    <w:rsid w:val="006F03A3"/>
    <w:rsid w:val="006F03F8"/>
    <w:rsid w:val="006F1B9A"/>
    <w:rsid w:val="006F2FE0"/>
    <w:rsid w:val="006F3B55"/>
    <w:rsid w:val="006F3EA9"/>
    <w:rsid w:val="006F53C6"/>
    <w:rsid w:val="00700130"/>
    <w:rsid w:val="0070082C"/>
    <w:rsid w:val="0070273C"/>
    <w:rsid w:val="007029BD"/>
    <w:rsid w:val="00703CA0"/>
    <w:rsid w:val="00703D73"/>
    <w:rsid w:val="00705B0C"/>
    <w:rsid w:val="00705DF8"/>
    <w:rsid w:val="00710A8E"/>
    <w:rsid w:val="00712646"/>
    <w:rsid w:val="0071434C"/>
    <w:rsid w:val="00716E3D"/>
    <w:rsid w:val="00717145"/>
    <w:rsid w:val="0071727C"/>
    <w:rsid w:val="00717EA8"/>
    <w:rsid w:val="00720255"/>
    <w:rsid w:val="00721ABF"/>
    <w:rsid w:val="00721F3D"/>
    <w:rsid w:val="00722B86"/>
    <w:rsid w:val="00722C50"/>
    <w:rsid w:val="007242A1"/>
    <w:rsid w:val="00724726"/>
    <w:rsid w:val="0072688D"/>
    <w:rsid w:val="007268D2"/>
    <w:rsid w:val="00727748"/>
    <w:rsid w:val="00727BEB"/>
    <w:rsid w:val="00727C87"/>
    <w:rsid w:val="007303FA"/>
    <w:rsid w:val="00731263"/>
    <w:rsid w:val="00731B91"/>
    <w:rsid w:val="00732E44"/>
    <w:rsid w:val="00734725"/>
    <w:rsid w:val="007405FE"/>
    <w:rsid w:val="00741DE4"/>
    <w:rsid w:val="0074493F"/>
    <w:rsid w:val="00744F74"/>
    <w:rsid w:val="0074595C"/>
    <w:rsid w:val="00755581"/>
    <w:rsid w:val="00756937"/>
    <w:rsid w:val="00757185"/>
    <w:rsid w:val="007606FA"/>
    <w:rsid w:val="007608FB"/>
    <w:rsid w:val="00764298"/>
    <w:rsid w:val="007652FE"/>
    <w:rsid w:val="007665AB"/>
    <w:rsid w:val="00766F31"/>
    <w:rsid w:val="0076786B"/>
    <w:rsid w:val="00771348"/>
    <w:rsid w:val="007713F3"/>
    <w:rsid w:val="007717F7"/>
    <w:rsid w:val="00773E7C"/>
    <w:rsid w:val="007768BA"/>
    <w:rsid w:val="00780A96"/>
    <w:rsid w:val="00781387"/>
    <w:rsid w:val="0078223E"/>
    <w:rsid w:val="0078271D"/>
    <w:rsid w:val="007836AD"/>
    <w:rsid w:val="00784F54"/>
    <w:rsid w:val="007851AF"/>
    <w:rsid w:val="0079042C"/>
    <w:rsid w:val="007906EA"/>
    <w:rsid w:val="00797147"/>
    <w:rsid w:val="007A00DA"/>
    <w:rsid w:val="007A154B"/>
    <w:rsid w:val="007A193D"/>
    <w:rsid w:val="007A4025"/>
    <w:rsid w:val="007A58AA"/>
    <w:rsid w:val="007A6086"/>
    <w:rsid w:val="007A63F9"/>
    <w:rsid w:val="007A6A01"/>
    <w:rsid w:val="007B17DF"/>
    <w:rsid w:val="007B3097"/>
    <w:rsid w:val="007B311C"/>
    <w:rsid w:val="007B38B3"/>
    <w:rsid w:val="007B3EBC"/>
    <w:rsid w:val="007B49E8"/>
    <w:rsid w:val="007B4D13"/>
    <w:rsid w:val="007B6069"/>
    <w:rsid w:val="007B622A"/>
    <w:rsid w:val="007B6CA1"/>
    <w:rsid w:val="007B70BC"/>
    <w:rsid w:val="007C11D8"/>
    <w:rsid w:val="007C2428"/>
    <w:rsid w:val="007C32F1"/>
    <w:rsid w:val="007C4009"/>
    <w:rsid w:val="007C4787"/>
    <w:rsid w:val="007C4960"/>
    <w:rsid w:val="007C544D"/>
    <w:rsid w:val="007C6593"/>
    <w:rsid w:val="007D0A48"/>
    <w:rsid w:val="007D1238"/>
    <w:rsid w:val="007D1305"/>
    <w:rsid w:val="007D252B"/>
    <w:rsid w:val="007D4D12"/>
    <w:rsid w:val="007D55B7"/>
    <w:rsid w:val="007E3D21"/>
    <w:rsid w:val="007E50A1"/>
    <w:rsid w:val="007E5CE1"/>
    <w:rsid w:val="007E6124"/>
    <w:rsid w:val="007F063F"/>
    <w:rsid w:val="007F0FBE"/>
    <w:rsid w:val="007F23CD"/>
    <w:rsid w:val="007F247C"/>
    <w:rsid w:val="007F3A41"/>
    <w:rsid w:val="007F46C6"/>
    <w:rsid w:val="007F5591"/>
    <w:rsid w:val="007F5B56"/>
    <w:rsid w:val="007F6AAB"/>
    <w:rsid w:val="008054F7"/>
    <w:rsid w:val="008102F3"/>
    <w:rsid w:val="00810BF9"/>
    <w:rsid w:val="008110FA"/>
    <w:rsid w:val="008114FB"/>
    <w:rsid w:val="00811699"/>
    <w:rsid w:val="00812097"/>
    <w:rsid w:val="008146A5"/>
    <w:rsid w:val="008147B3"/>
    <w:rsid w:val="00816F5C"/>
    <w:rsid w:val="00817452"/>
    <w:rsid w:val="00822A6E"/>
    <w:rsid w:val="0082303B"/>
    <w:rsid w:val="00825ECF"/>
    <w:rsid w:val="00836060"/>
    <w:rsid w:val="00836990"/>
    <w:rsid w:val="00836D62"/>
    <w:rsid w:val="00840613"/>
    <w:rsid w:val="00840C42"/>
    <w:rsid w:val="00840E59"/>
    <w:rsid w:val="008433BE"/>
    <w:rsid w:val="00844C6C"/>
    <w:rsid w:val="00845AA3"/>
    <w:rsid w:val="00846959"/>
    <w:rsid w:val="00846FE4"/>
    <w:rsid w:val="00851261"/>
    <w:rsid w:val="008521D4"/>
    <w:rsid w:val="00852F0A"/>
    <w:rsid w:val="0085501A"/>
    <w:rsid w:val="00856393"/>
    <w:rsid w:val="008572CF"/>
    <w:rsid w:val="00857D53"/>
    <w:rsid w:val="00860639"/>
    <w:rsid w:val="008606BE"/>
    <w:rsid w:val="00864A19"/>
    <w:rsid w:val="00866B35"/>
    <w:rsid w:val="00867414"/>
    <w:rsid w:val="00876AB8"/>
    <w:rsid w:val="008812C7"/>
    <w:rsid w:val="0088187F"/>
    <w:rsid w:val="00881FB5"/>
    <w:rsid w:val="00882078"/>
    <w:rsid w:val="00883024"/>
    <w:rsid w:val="00883CB3"/>
    <w:rsid w:val="00885116"/>
    <w:rsid w:val="00885DB0"/>
    <w:rsid w:val="0089001C"/>
    <w:rsid w:val="00891F79"/>
    <w:rsid w:val="008923D0"/>
    <w:rsid w:val="00893877"/>
    <w:rsid w:val="00895343"/>
    <w:rsid w:val="008960AC"/>
    <w:rsid w:val="00896EFE"/>
    <w:rsid w:val="0089787E"/>
    <w:rsid w:val="008A0499"/>
    <w:rsid w:val="008A0C7C"/>
    <w:rsid w:val="008A0FB4"/>
    <w:rsid w:val="008A303A"/>
    <w:rsid w:val="008A33FE"/>
    <w:rsid w:val="008A3651"/>
    <w:rsid w:val="008A3C64"/>
    <w:rsid w:val="008A4A6D"/>
    <w:rsid w:val="008A53C7"/>
    <w:rsid w:val="008A724B"/>
    <w:rsid w:val="008B0F79"/>
    <w:rsid w:val="008B4020"/>
    <w:rsid w:val="008B431C"/>
    <w:rsid w:val="008B5350"/>
    <w:rsid w:val="008B76A8"/>
    <w:rsid w:val="008C0854"/>
    <w:rsid w:val="008C346B"/>
    <w:rsid w:val="008C3952"/>
    <w:rsid w:val="008C3D05"/>
    <w:rsid w:val="008C4CD3"/>
    <w:rsid w:val="008C4D8B"/>
    <w:rsid w:val="008C619B"/>
    <w:rsid w:val="008C76F4"/>
    <w:rsid w:val="008D1774"/>
    <w:rsid w:val="008D290A"/>
    <w:rsid w:val="008D2978"/>
    <w:rsid w:val="008D7862"/>
    <w:rsid w:val="008D7AC0"/>
    <w:rsid w:val="008E09E3"/>
    <w:rsid w:val="008E2102"/>
    <w:rsid w:val="008E2385"/>
    <w:rsid w:val="008E7E68"/>
    <w:rsid w:val="008F228D"/>
    <w:rsid w:val="008F25A1"/>
    <w:rsid w:val="008F2B14"/>
    <w:rsid w:val="008F5B41"/>
    <w:rsid w:val="008F7406"/>
    <w:rsid w:val="008F75A7"/>
    <w:rsid w:val="0090067A"/>
    <w:rsid w:val="00901932"/>
    <w:rsid w:val="00902892"/>
    <w:rsid w:val="0090432D"/>
    <w:rsid w:val="00905435"/>
    <w:rsid w:val="0090557A"/>
    <w:rsid w:val="00905621"/>
    <w:rsid w:val="00907662"/>
    <w:rsid w:val="009076D5"/>
    <w:rsid w:val="0090784F"/>
    <w:rsid w:val="00912E4A"/>
    <w:rsid w:val="0091316A"/>
    <w:rsid w:val="00914DE3"/>
    <w:rsid w:val="009159E7"/>
    <w:rsid w:val="00916242"/>
    <w:rsid w:val="00916C51"/>
    <w:rsid w:val="00917AD9"/>
    <w:rsid w:val="00921EC1"/>
    <w:rsid w:val="0092276A"/>
    <w:rsid w:val="00922981"/>
    <w:rsid w:val="00922D5F"/>
    <w:rsid w:val="009245D6"/>
    <w:rsid w:val="00924A50"/>
    <w:rsid w:val="00924FC4"/>
    <w:rsid w:val="00926683"/>
    <w:rsid w:val="0092745C"/>
    <w:rsid w:val="0093152F"/>
    <w:rsid w:val="00931F55"/>
    <w:rsid w:val="00936B22"/>
    <w:rsid w:val="00936D97"/>
    <w:rsid w:val="009400E1"/>
    <w:rsid w:val="00941552"/>
    <w:rsid w:val="00943D55"/>
    <w:rsid w:val="009469EA"/>
    <w:rsid w:val="009478B1"/>
    <w:rsid w:val="00954645"/>
    <w:rsid w:val="00955457"/>
    <w:rsid w:val="00956DDB"/>
    <w:rsid w:val="00963ED8"/>
    <w:rsid w:val="00964EC0"/>
    <w:rsid w:val="00965886"/>
    <w:rsid w:val="0096779B"/>
    <w:rsid w:val="00967C59"/>
    <w:rsid w:val="0097373F"/>
    <w:rsid w:val="00974857"/>
    <w:rsid w:val="00975734"/>
    <w:rsid w:val="009765B5"/>
    <w:rsid w:val="00977007"/>
    <w:rsid w:val="00980006"/>
    <w:rsid w:val="00981EEF"/>
    <w:rsid w:val="00982FD5"/>
    <w:rsid w:val="009832E0"/>
    <w:rsid w:val="009845D3"/>
    <w:rsid w:val="00986304"/>
    <w:rsid w:val="0098793F"/>
    <w:rsid w:val="00987D49"/>
    <w:rsid w:val="00990919"/>
    <w:rsid w:val="00990B78"/>
    <w:rsid w:val="00995413"/>
    <w:rsid w:val="00996AD3"/>
    <w:rsid w:val="00997782"/>
    <w:rsid w:val="009A2187"/>
    <w:rsid w:val="009A368A"/>
    <w:rsid w:val="009A3709"/>
    <w:rsid w:val="009A4216"/>
    <w:rsid w:val="009A5128"/>
    <w:rsid w:val="009A596E"/>
    <w:rsid w:val="009A6F99"/>
    <w:rsid w:val="009B11BE"/>
    <w:rsid w:val="009B58BA"/>
    <w:rsid w:val="009B6D3C"/>
    <w:rsid w:val="009B7329"/>
    <w:rsid w:val="009C189E"/>
    <w:rsid w:val="009C1D0C"/>
    <w:rsid w:val="009C478E"/>
    <w:rsid w:val="009C5AF3"/>
    <w:rsid w:val="009C6A71"/>
    <w:rsid w:val="009C7F07"/>
    <w:rsid w:val="009D2315"/>
    <w:rsid w:val="009D415A"/>
    <w:rsid w:val="009D478E"/>
    <w:rsid w:val="009D4A68"/>
    <w:rsid w:val="009E182F"/>
    <w:rsid w:val="009E1DCB"/>
    <w:rsid w:val="009E4219"/>
    <w:rsid w:val="009E65E0"/>
    <w:rsid w:val="009E69E4"/>
    <w:rsid w:val="009E7BC2"/>
    <w:rsid w:val="009E7E57"/>
    <w:rsid w:val="009F08A4"/>
    <w:rsid w:val="009F0A94"/>
    <w:rsid w:val="009F3FCD"/>
    <w:rsid w:val="009F46C1"/>
    <w:rsid w:val="009F638F"/>
    <w:rsid w:val="009F6FDE"/>
    <w:rsid w:val="00A002BD"/>
    <w:rsid w:val="00A0079C"/>
    <w:rsid w:val="00A010E0"/>
    <w:rsid w:val="00A03CB2"/>
    <w:rsid w:val="00A03DC3"/>
    <w:rsid w:val="00A04331"/>
    <w:rsid w:val="00A062FC"/>
    <w:rsid w:val="00A102E5"/>
    <w:rsid w:val="00A110AB"/>
    <w:rsid w:val="00A11D64"/>
    <w:rsid w:val="00A1657A"/>
    <w:rsid w:val="00A17567"/>
    <w:rsid w:val="00A2113C"/>
    <w:rsid w:val="00A23BFA"/>
    <w:rsid w:val="00A23D57"/>
    <w:rsid w:val="00A252B0"/>
    <w:rsid w:val="00A25C3D"/>
    <w:rsid w:val="00A30241"/>
    <w:rsid w:val="00A32D4A"/>
    <w:rsid w:val="00A338F5"/>
    <w:rsid w:val="00A344BC"/>
    <w:rsid w:val="00A349E3"/>
    <w:rsid w:val="00A37574"/>
    <w:rsid w:val="00A41566"/>
    <w:rsid w:val="00A45487"/>
    <w:rsid w:val="00A462D0"/>
    <w:rsid w:val="00A46F33"/>
    <w:rsid w:val="00A47677"/>
    <w:rsid w:val="00A47C09"/>
    <w:rsid w:val="00A511B7"/>
    <w:rsid w:val="00A51E65"/>
    <w:rsid w:val="00A56398"/>
    <w:rsid w:val="00A5678E"/>
    <w:rsid w:val="00A5749B"/>
    <w:rsid w:val="00A57DF4"/>
    <w:rsid w:val="00A61889"/>
    <w:rsid w:val="00A619B6"/>
    <w:rsid w:val="00A61C41"/>
    <w:rsid w:val="00A624DD"/>
    <w:rsid w:val="00A62F08"/>
    <w:rsid w:val="00A62F56"/>
    <w:rsid w:val="00A631EC"/>
    <w:rsid w:val="00A634DE"/>
    <w:rsid w:val="00A6474F"/>
    <w:rsid w:val="00A65419"/>
    <w:rsid w:val="00A70502"/>
    <w:rsid w:val="00A7146D"/>
    <w:rsid w:val="00A721C1"/>
    <w:rsid w:val="00A72A14"/>
    <w:rsid w:val="00A74897"/>
    <w:rsid w:val="00A80454"/>
    <w:rsid w:val="00A80A1A"/>
    <w:rsid w:val="00A80B2F"/>
    <w:rsid w:val="00A81F00"/>
    <w:rsid w:val="00A82098"/>
    <w:rsid w:val="00A8411B"/>
    <w:rsid w:val="00A843E7"/>
    <w:rsid w:val="00A84DD9"/>
    <w:rsid w:val="00A8565B"/>
    <w:rsid w:val="00A85BD9"/>
    <w:rsid w:val="00A85F69"/>
    <w:rsid w:val="00A861AF"/>
    <w:rsid w:val="00A86418"/>
    <w:rsid w:val="00A87C0F"/>
    <w:rsid w:val="00A87F6B"/>
    <w:rsid w:val="00A9040A"/>
    <w:rsid w:val="00A944C9"/>
    <w:rsid w:val="00A948EF"/>
    <w:rsid w:val="00A956AF"/>
    <w:rsid w:val="00A96D48"/>
    <w:rsid w:val="00A97C00"/>
    <w:rsid w:val="00AA0D18"/>
    <w:rsid w:val="00AA1700"/>
    <w:rsid w:val="00AA17F3"/>
    <w:rsid w:val="00AA4B58"/>
    <w:rsid w:val="00AA53AA"/>
    <w:rsid w:val="00AA5F1C"/>
    <w:rsid w:val="00AA634B"/>
    <w:rsid w:val="00AA730F"/>
    <w:rsid w:val="00AB0088"/>
    <w:rsid w:val="00AB0FDF"/>
    <w:rsid w:val="00AB247F"/>
    <w:rsid w:val="00AB7A90"/>
    <w:rsid w:val="00AB7ACD"/>
    <w:rsid w:val="00AC0544"/>
    <w:rsid w:val="00AC057D"/>
    <w:rsid w:val="00AC186B"/>
    <w:rsid w:val="00AC2C7C"/>
    <w:rsid w:val="00AC4435"/>
    <w:rsid w:val="00AC4DCC"/>
    <w:rsid w:val="00AC54A9"/>
    <w:rsid w:val="00AC681B"/>
    <w:rsid w:val="00AD0D33"/>
    <w:rsid w:val="00AD2021"/>
    <w:rsid w:val="00AD3B12"/>
    <w:rsid w:val="00AD40C5"/>
    <w:rsid w:val="00AD418B"/>
    <w:rsid w:val="00AD6A46"/>
    <w:rsid w:val="00AD7E9E"/>
    <w:rsid w:val="00AE0120"/>
    <w:rsid w:val="00AE1C39"/>
    <w:rsid w:val="00AE2937"/>
    <w:rsid w:val="00AE3B43"/>
    <w:rsid w:val="00AE53F8"/>
    <w:rsid w:val="00AE63D3"/>
    <w:rsid w:val="00AE77CC"/>
    <w:rsid w:val="00AF018C"/>
    <w:rsid w:val="00AF0671"/>
    <w:rsid w:val="00AF0830"/>
    <w:rsid w:val="00AF1264"/>
    <w:rsid w:val="00AF12E1"/>
    <w:rsid w:val="00AF2B69"/>
    <w:rsid w:val="00AF56F8"/>
    <w:rsid w:val="00B01FC8"/>
    <w:rsid w:val="00B02AE0"/>
    <w:rsid w:val="00B02B04"/>
    <w:rsid w:val="00B03954"/>
    <w:rsid w:val="00B05574"/>
    <w:rsid w:val="00B06047"/>
    <w:rsid w:val="00B06EC1"/>
    <w:rsid w:val="00B10449"/>
    <w:rsid w:val="00B10D50"/>
    <w:rsid w:val="00B131B5"/>
    <w:rsid w:val="00B17148"/>
    <w:rsid w:val="00B17DBE"/>
    <w:rsid w:val="00B22EB0"/>
    <w:rsid w:val="00B25089"/>
    <w:rsid w:val="00B271CF"/>
    <w:rsid w:val="00B27443"/>
    <w:rsid w:val="00B30B1C"/>
    <w:rsid w:val="00B31633"/>
    <w:rsid w:val="00B349F5"/>
    <w:rsid w:val="00B36457"/>
    <w:rsid w:val="00B366EC"/>
    <w:rsid w:val="00B37D26"/>
    <w:rsid w:val="00B42880"/>
    <w:rsid w:val="00B452EB"/>
    <w:rsid w:val="00B45777"/>
    <w:rsid w:val="00B45A49"/>
    <w:rsid w:val="00B46642"/>
    <w:rsid w:val="00B47612"/>
    <w:rsid w:val="00B47973"/>
    <w:rsid w:val="00B50A1D"/>
    <w:rsid w:val="00B52A50"/>
    <w:rsid w:val="00B54BFA"/>
    <w:rsid w:val="00B61988"/>
    <w:rsid w:val="00B627D3"/>
    <w:rsid w:val="00B630F6"/>
    <w:rsid w:val="00B64F87"/>
    <w:rsid w:val="00B65226"/>
    <w:rsid w:val="00B65988"/>
    <w:rsid w:val="00B6797E"/>
    <w:rsid w:val="00B71242"/>
    <w:rsid w:val="00B7126E"/>
    <w:rsid w:val="00B717AB"/>
    <w:rsid w:val="00B71CF2"/>
    <w:rsid w:val="00B72FEF"/>
    <w:rsid w:val="00B735CB"/>
    <w:rsid w:val="00B746F3"/>
    <w:rsid w:val="00B74936"/>
    <w:rsid w:val="00B75078"/>
    <w:rsid w:val="00B755D0"/>
    <w:rsid w:val="00B76BE4"/>
    <w:rsid w:val="00B77159"/>
    <w:rsid w:val="00B80478"/>
    <w:rsid w:val="00B805AD"/>
    <w:rsid w:val="00B8191D"/>
    <w:rsid w:val="00B8242A"/>
    <w:rsid w:val="00B85E49"/>
    <w:rsid w:val="00B865A7"/>
    <w:rsid w:val="00B86688"/>
    <w:rsid w:val="00B86A45"/>
    <w:rsid w:val="00B8766D"/>
    <w:rsid w:val="00B90557"/>
    <w:rsid w:val="00B919B3"/>
    <w:rsid w:val="00B924F2"/>
    <w:rsid w:val="00B92515"/>
    <w:rsid w:val="00B94369"/>
    <w:rsid w:val="00B948F3"/>
    <w:rsid w:val="00B95FD9"/>
    <w:rsid w:val="00B967C8"/>
    <w:rsid w:val="00BA00FB"/>
    <w:rsid w:val="00BA16B4"/>
    <w:rsid w:val="00BA2DF4"/>
    <w:rsid w:val="00BA4563"/>
    <w:rsid w:val="00BA6497"/>
    <w:rsid w:val="00BA6B9B"/>
    <w:rsid w:val="00BB3820"/>
    <w:rsid w:val="00BB4FA8"/>
    <w:rsid w:val="00BB71EF"/>
    <w:rsid w:val="00BC03DB"/>
    <w:rsid w:val="00BC2197"/>
    <w:rsid w:val="00BC25D2"/>
    <w:rsid w:val="00BC45B2"/>
    <w:rsid w:val="00BC5594"/>
    <w:rsid w:val="00BC5882"/>
    <w:rsid w:val="00BD1565"/>
    <w:rsid w:val="00BD2AA6"/>
    <w:rsid w:val="00BD42D5"/>
    <w:rsid w:val="00BE2D2F"/>
    <w:rsid w:val="00BE49BB"/>
    <w:rsid w:val="00BE669E"/>
    <w:rsid w:val="00BE7B98"/>
    <w:rsid w:val="00BF0099"/>
    <w:rsid w:val="00BF0713"/>
    <w:rsid w:val="00BF0BD3"/>
    <w:rsid w:val="00BF1534"/>
    <w:rsid w:val="00BF24CC"/>
    <w:rsid w:val="00BF38C3"/>
    <w:rsid w:val="00BF4DA0"/>
    <w:rsid w:val="00BF6801"/>
    <w:rsid w:val="00BF793E"/>
    <w:rsid w:val="00C00D86"/>
    <w:rsid w:val="00C015CF"/>
    <w:rsid w:val="00C01F9C"/>
    <w:rsid w:val="00C038E4"/>
    <w:rsid w:val="00C04B31"/>
    <w:rsid w:val="00C0500C"/>
    <w:rsid w:val="00C05943"/>
    <w:rsid w:val="00C065BE"/>
    <w:rsid w:val="00C06648"/>
    <w:rsid w:val="00C076BE"/>
    <w:rsid w:val="00C07968"/>
    <w:rsid w:val="00C10461"/>
    <w:rsid w:val="00C1208E"/>
    <w:rsid w:val="00C12CCB"/>
    <w:rsid w:val="00C13626"/>
    <w:rsid w:val="00C17B75"/>
    <w:rsid w:val="00C20522"/>
    <w:rsid w:val="00C20E4B"/>
    <w:rsid w:val="00C2110B"/>
    <w:rsid w:val="00C256B4"/>
    <w:rsid w:val="00C27AA0"/>
    <w:rsid w:val="00C30250"/>
    <w:rsid w:val="00C31CEB"/>
    <w:rsid w:val="00C3537D"/>
    <w:rsid w:val="00C356ED"/>
    <w:rsid w:val="00C43D77"/>
    <w:rsid w:val="00C45ABD"/>
    <w:rsid w:val="00C46B0A"/>
    <w:rsid w:val="00C511E7"/>
    <w:rsid w:val="00C523BE"/>
    <w:rsid w:val="00C52DD7"/>
    <w:rsid w:val="00C60657"/>
    <w:rsid w:val="00C60EA4"/>
    <w:rsid w:val="00C6259C"/>
    <w:rsid w:val="00C631B3"/>
    <w:rsid w:val="00C63AE9"/>
    <w:rsid w:val="00C65EF6"/>
    <w:rsid w:val="00C70955"/>
    <w:rsid w:val="00C745EB"/>
    <w:rsid w:val="00C758C7"/>
    <w:rsid w:val="00C776D5"/>
    <w:rsid w:val="00C77996"/>
    <w:rsid w:val="00C8005D"/>
    <w:rsid w:val="00C80257"/>
    <w:rsid w:val="00C82B44"/>
    <w:rsid w:val="00C852F0"/>
    <w:rsid w:val="00C861A1"/>
    <w:rsid w:val="00C86AB6"/>
    <w:rsid w:val="00C90DCA"/>
    <w:rsid w:val="00C928A4"/>
    <w:rsid w:val="00C92A3E"/>
    <w:rsid w:val="00C932B3"/>
    <w:rsid w:val="00C93490"/>
    <w:rsid w:val="00C94CC8"/>
    <w:rsid w:val="00C95FF1"/>
    <w:rsid w:val="00CA0C8B"/>
    <w:rsid w:val="00CA1D64"/>
    <w:rsid w:val="00CA336E"/>
    <w:rsid w:val="00CA3ADF"/>
    <w:rsid w:val="00CA43D6"/>
    <w:rsid w:val="00CA5FB1"/>
    <w:rsid w:val="00CB2D10"/>
    <w:rsid w:val="00CB2E28"/>
    <w:rsid w:val="00CB5255"/>
    <w:rsid w:val="00CC0D3A"/>
    <w:rsid w:val="00CC0E88"/>
    <w:rsid w:val="00CC709E"/>
    <w:rsid w:val="00CC7A41"/>
    <w:rsid w:val="00CD0E7A"/>
    <w:rsid w:val="00CD1685"/>
    <w:rsid w:val="00CD1D24"/>
    <w:rsid w:val="00CD1FA8"/>
    <w:rsid w:val="00CD504D"/>
    <w:rsid w:val="00CE1720"/>
    <w:rsid w:val="00CE1B49"/>
    <w:rsid w:val="00CE41A5"/>
    <w:rsid w:val="00CE4571"/>
    <w:rsid w:val="00CE59AB"/>
    <w:rsid w:val="00CE6D6C"/>
    <w:rsid w:val="00CE6E95"/>
    <w:rsid w:val="00CF1402"/>
    <w:rsid w:val="00CF195F"/>
    <w:rsid w:val="00CF230F"/>
    <w:rsid w:val="00CF2394"/>
    <w:rsid w:val="00CF26C4"/>
    <w:rsid w:val="00CF340D"/>
    <w:rsid w:val="00CF3D13"/>
    <w:rsid w:val="00CF4788"/>
    <w:rsid w:val="00CF5A7E"/>
    <w:rsid w:val="00CF76C2"/>
    <w:rsid w:val="00CF7E45"/>
    <w:rsid w:val="00D022C4"/>
    <w:rsid w:val="00D038D2"/>
    <w:rsid w:val="00D04D40"/>
    <w:rsid w:val="00D05311"/>
    <w:rsid w:val="00D05980"/>
    <w:rsid w:val="00D063B2"/>
    <w:rsid w:val="00D10EEE"/>
    <w:rsid w:val="00D114C2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0217"/>
    <w:rsid w:val="00D34883"/>
    <w:rsid w:val="00D352E4"/>
    <w:rsid w:val="00D354E3"/>
    <w:rsid w:val="00D35DF9"/>
    <w:rsid w:val="00D36310"/>
    <w:rsid w:val="00D37DEE"/>
    <w:rsid w:val="00D4275A"/>
    <w:rsid w:val="00D44482"/>
    <w:rsid w:val="00D45E06"/>
    <w:rsid w:val="00D47CC5"/>
    <w:rsid w:val="00D5273C"/>
    <w:rsid w:val="00D56DE0"/>
    <w:rsid w:val="00D620E0"/>
    <w:rsid w:val="00D62221"/>
    <w:rsid w:val="00D6242B"/>
    <w:rsid w:val="00D63A24"/>
    <w:rsid w:val="00D65D7E"/>
    <w:rsid w:val="00D677C5"/>
    <w:rsid w:val="00D67E98"/>
    <w:rsid w:val="00D71385"/>
    <w:rsid w:val="00D72136"/>
    <w:rsid w:val="00D72197"/>
    <w:rsid w:val="00D723B4"/>
    <w:rsid w:val="00D723C4"/>
    <w:rsid w:val="00D737DF"/>
    <w:rsid w:val="00D778A1"/>
    <w:rsid w:val="00D80F98"/>
    <w:rsid w:val="00D81090"/>
    <w:rsid w:val="00D84B51"/>
    <w:rsid w:val="00D855D9"/>
    <w:rsid w:val="00D8576F"/>
    <w:rsid w:val="00D9098B"/>
    <w:rsid w:val="00D92E29"/>
    <w:rsid w:val="00D93088"/>
    <w:rsid w:val="00D95A87"/>
    <w:rsid w:val="00D96DBB"/>
    <w:rsid w:val="00D97616"/>
    <w:rsid w:val="00DA02E3"/>
    <w:rsid w:val="00DA3974"/>
    <w:rsid w:val="00DA4E20"/>
    <w:rsid w:val="00DA51AB"/>
    <w:rsid w:val="00DA5994"/>
    <w:rsid w:val="00DA6162"/>
    <w:rsid w:val="00DA6498"/>
    <w:rsid w:val="00DB02A0"/>
    <w:rsid w:val="00DB0DCB"/>
    <w:rsid w:val="00DB13D1"/>
    <w:rsid w:val="00DB16B0"/>
    <w:rsid w:val="00DB212D"/>
    <w:rsid w:val="00DB29E1"/>
    <w:rsid w:val="00DB3E5A"/>
    <w:rsid w:val="00DB40B1"/>
    <w:rsid w:val="00DB4447"/>
    <w:rsid w:val="00DB7C9E"/>
    <w:rsid w:val="00DC1E54"/>
    <w:rsid w:val="00DC3707"/>
    <w:rsid w:val="00DC3FDC"/>
    <w:rsid w:val="00DC4569"/>
    <w:rsid w:val="00DD0F55"/>
    <w:rsid w:val="00DD27B2"/>
    <w:rsid w:val="00DD37A3"/>
    <w:rsid w:val="00DD50F1"/>
    <w:rsid w:val="00DD638F"/>
    <w:rsid w:val="00DD7E9F"/>
    <w:rsid w:val="00DE0C5E"/>
    <w:rsid w:val="00DE348C"/>
    <w:rsid w:val="00DE3F78"/>
    <w:rsid w:val="00DE4461"/>
    <w:rsid w:val="00DE5982"/>
    <w:rsid w:val="00DE5D34"/>
    <w:rsid w:val="00DE682E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53"/>
    <w:rsid w:val="00E12409"/>
    <w:rsid w:val="00E12749"/>
    <w:rsid w:val="00E12905"/>
    <w:rsid w:val="00E15BC6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06F"/>
    <w:rsid w:val="00E3445B"/>
    <w:rsid w:val="00E35C38"/>
    <w:rsid w:val="00E3784C"/>
    <w:rsid w:val="00E406FF"/>
    <w:rsid w:val="00E4139F"/>
    <w:rsid w:val="00E4174A"/>
    <w:rsid w:val="00E418C4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0049"/>
    <w:rsid w:val="00E62AEA"/>
    <w:rsid w:val="00E65121"/>
    <w:rsid w:val="00E668AD"/>
    <w:rsid w:val="00E66F17"/>
    <w:rsid w:val="00E675E6"/>
    <w:rsid w:val="00E70130"/>
    <w:rsid w:val="00E70619"/>
    <w:rsid w:val="00E71B27"/>
    <w:rsid w:val="00E723AF"/>
    <w:rsid w:val="00E72C27"/>
    <w:rsid w:val="00E757B0"/>
    <w:rsid w:val="00E771E9"/>
    <w:rsid w:val="00E818C8"/>
    <w:rsid w:val="00E839E7"/>
    <w:rsid w:val="00E85250"/>
    <w:rsid w:val="00E864DF"/>
    <w:rsid w:val="00E86B62"/>
    <w:rsid w:val="00E92079"/>
    <w:rsid w:val="00E93104"/>
    <w:rsid w:val="00E93F15"/>
    <w:rsid w:val="00E96584"/>
    <w:rsid w:val="00E97C98"/>
    <w:rsid w:val="00EA2BAB"/>
    <w:rsid w:val="00EA3AB8"/>
    <w:rsid w:val="00EA3D68"/>
    <w:rsid w:val="00EA4870"/>
    <w:rsid w:val="00EA540E"/>
    <w:rsid w:val="00EA698D"/>
    <w:rsid w:val="00EA7048"/>
    <w:rsid w:val="00EA7FB0"/>
    <w:rsid w:val="00EB0761"/>
    <w:rsid w:val="00EB4002"/>
    <w:rsid w:val="00EB42F1"/>
    <w:rsid w:val="00EB5704"/>
    <w:rsid w:val="00EC0081"/>
    <w:rsid w:val="00EC1068"/>
    <w:rsid w:val="00EC1FA0"/>
    <w:rsid w:val="00EC4DAE"/>
    <w:rsid w:val="00EC57E9"/>
    <w:rsid w:val="00EC6033"/>
    <w:rsid w:val="00EC62F1"/>
    <w:rsid w:val="00EC76E5"/>
    <w:rsid w:val="00ED0162"/>
    <w:rsid w:val="00ED1026"/>
    <w:rsid w:val="00ED402F"/>
    <w:rsid w:val="00ED42DB"/>
    <w:rsid w:val="00ED5315"/>
    <w:rsid w:val="00ED579E"/>
    <w:rsid w:val="00ED5832"/>
    <w:rsid w:val="00ED648E"/>
    <w:rsid w:val="00EE0763"/>
    <w:rsid w:val="00EE0E78"/>
    <w:rsid w:val="00EE15F5"/>
    <w:rsid w:val="00EE24B3"/>
    <w:rsid w:val="00EE2760"/>
    <w:rsid w:val="00EE43A9"/>
    <w:rsid w:val="00EE5E8F"/>
    <w:rsid w:val="00EE703E"/>
    <w:rsid w:val="00EF008E"/>
    <w:rsid w:val="00EF0990"/>
    <w:rsid w:val="00EF2C78"/>
    <w:rsid w:val="00EF31CD"/>
    <w:rsid w:val="00EF42AA"/>
    <w:rsid w:val="00EF589C"/>
    <w:rsid w:val="00EF6562"/>
    <w:rsid w:val="00EF6703"/>
    <w:rsid w:val="00EF7563"/>
    <w:rsid w:val="00F01782"/>
    <w:rsid w:val="00F02396"/>
    <w:rsid w:val="00F0441C"/>
    <w:rsid w:val="00F077FD"/>
    <w:rsid w:val="00F07EFC"/>
    <w:rsid w:val="00F10648"/>
    <w:rsid w:val="00F10A24"/>
    <w:rsid w:val="00F11872"/>
    <w:rsid w:val="00F11B8D"/>
    <w:rsid w:val="00F13BAF"/>
    <w:rsid w:val="00F146D0"/>
    <w:rsid w:val="00F15C4B"/>
    <w:rsid w:val="00F163A2"/>
    <w:rsid w:val="00F23C49"/>
    <w:rsid w:val="00F24DAF"/>
    <w:rsid w:val="00F276CF"/>
    <w:rsid w:val="00F30532"/>
    <w:rsid w:val="00F307D7"/>
    <w:rsid w:val="00F31BCD"/>
    <w:rsid w:val="00F32A4F"/>
    <w:rsid w:val="00F32CB3"/>
    <w:rsid w:val="00F35534"/>
    <w:rsid w:val="00F35D2B"/>
    <w:rsid w:val="00F35DE0"/>
    <w:rsid w:val="00F35EF2"/>
    <w:rsid w:val="00F36CAF"/>
    <w:rsid w:val="00F44B67"/>
    <w:rsid w:val="00F45019"/>
    <w:rsid w:val="00F479CF"/>
    <w:rsid w:val="00F51E77"/>
    <w:rsid w:val="00F5222F"/>
    <w:rsid w:val="00F5252A"/>
    <w:rsid w:val="00F52F81"/>
    <w:rsid w:val="00F53183"/>
    <w:rsid w:val="00F54483"/>
    <w:rsid w:val="00F5724A"/>
    <w:rsid w:val="00F57FBC"/>
    <w:rsid w:val="00F609A1"/>
    <w:rsid w:val="00F635F8"/>
    <w:rsid w:val="00F63876"/>
    <w:rsid w:val="00F64708"/>
    <w:rsid w:val="00F66F62"/>
    <w:rsid w:val="00F7054D"/>
    <w:rsid w:val="00F70775"/>
    <w:rsid w:val="00F718A6"/>
    <w:rsid w:val="00F726F7"/>
    <w:rsid w:val="00F73586"/>
    <w:rsid w:val="00F738A8"/>
    <w:rsid w:val="00F75A0A"/>
    <w:rsid w:val="00F80514"/>
    <w:rsid w:val="00F81742"/>
    <w:rsid w:val="00F821D5"/>
    <w:rsid w:val="00F8293F"/>
    <w:rsid w:val="00F842A1"/>
    <w:rsid w:val="00F8477B"/>
    <w:rsid w:val="00F856D3"/>
    <w:rsid w:val="00F86762"/>
    <w:rsid w:val="00F86F0F"/>
    <w:rsid w:val="00F8799A"/>
    <w:rsid w:val="00F9062F"/>
    <w:rsid w:val="00F92C3B"/>
    <w:rsid w:val="00F95C61"/>
    <w:rsid w:val="00F974BF"/>
    <w:rsid w:val="00FA0326"/>
    <w:rsid w:val="00FA0744"/>
    <w:rsid w:val="00FA074B"/>
    <w:rsid w:val="00FA1BC4"/>
    <w:rsid w:val="00FA41B4"/>
    <w:rsid w:val="00FA41BA"/>
    <w:rsid w:val="00FA45C6"/>
    <w:rsid w:val="00FA4CCD"/>
    <w:rsid w:val="00FB052F"/>
    <w:rsid w:val="00FB08E1"/>
    <w:rsid w:val="00FB0A17"/>
    <w:rsid w:val="00FB1FC4"/>
    <w:rsid w:val="00FB288D"/>
    <w:rsid w:val="00FB2E11"/>
    <w:rsid w:val="00FB5DD4"/>
    <w:rsid w:val="00FB6043"/>
    <w:rsid w:val="00FB709C"/>
    <w:rsid w:val="00FB7679"/>
    <w:rsid w:val="00FC10D4"/>
    <w:rsid w:val="00FC117B"/>
    <w:rsid w:val="00FC4923"/>
    <w:rsid w:val="00FC76AE"/>
    <w:rsid w:val="00FD5026"/>
    <w:rsid w:val="00FD5B5F"/>
    <w:rsid w:val="00FD641A"/>
    <w:rsid w:val="00FD6D50"/>
    <w:rsid w:val="00FD730E"/>
    <w:rsid w:val="00FE0E93"/>
    <w:rsid w:val="00FE1C6A"/>
    <w:rsid w:val="00FE4095"/>
    <w:rsid w:val="00FE47AF"/>
    <w:rsid w:val="00FE52CC"/>
    <w:rsid w:val="00FE5BC6"/>
    <w:rsid w:val="00FE738F"/>
    <w:rsid w:val="00FF046C"/>
    <w:rsid w:val="00FF20FA"/>
    <w:rsid w:val="00FF304E"/>
    <w:rsid w:val="00FF3343"/>
    <w:rsid w:val="00FF5016"/>
    <w:rsid w:val="00FF7305"/>
    <w:rsid w:val="036EA847"/>
    <w:rsid w:val="10585533"/>
    <w:rsid w:val="18D9CE4D"/>
    <w:rsid w:val="232AD71D"/>
    <w:rsid w:val="26E5A807"/>
    <w:rsid w:val="489F841A"/>
    <w:rsid w:val="4E22F031"/>
    <w:rsid w:val="7EA0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B55AB"/>
  <w15:docId w15:val="{658D4EE1-A12C-40D7-8E1E-09E1AC97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3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4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nadpis">
    <w:name w:val="Subtitle"/>
    <w:basedOn w:val="Normln"/>
    <w:next w:val="Normln"/>
    <w:link w:val="Podnadpis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11"/>
      </w:numPr>
      <w:spacing w:before="120" w:after="120"/>
      <w:ind w:left="709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D641A"/>
    <w:pPr>
      <w:numPr>
        <w:numId w:val="13"/>
      </w:numPr>
      <w:spacing w:before="120" w:after="120"/>
      <w:ind w:left="1418" w:hanging="284"/>
    </w:pPr>
    <w:rPr>
      <w:rFonts w:eastAsia="Calibri"/>
      <w:b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qFormat/>
    <w:rsid w:val="005D5FE9"/>
    <w:pPr>
      <w:numPr>
        <w:numId w:val="9"/>
      </w:numPr>
      <w:ind w:left="1134" w:hanging="1134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10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FD641A"/>
    <w:rPr>
      <w:b/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pvselected">
    <w:name w:val="cpvselected"/>
    <w:basedOn w:val="Standardnpsmoodstavce"/>
    <w:rsid w:val="003E528F"/>
  </w:style>
  <w:style w:type="paragraph" w:customStyle="1" w:styleId="4text">
    <w:name w:val="4text"/>
    <w:basedOn w:val="Normln"/>
    <w:qFormat/>
    <w:rsid w:val="00AD2021"/>
    <w:pPr>
      <w:spacing w:before="120" w:after="120"/>
      <w:ind w:left="1418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sid w:val="008C4CD3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EF87C-51A6-4F11-BE3B-73E104FC90FC}"/>
      </w:docPartPr>
      <w:docPartBody>
        <w:p w:rsidR="00FF0297" w:rsidRDefault="00FD1CFB"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CBA0D93174F24A0E83CDF5BE273DE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3C51-D416-4852-8BAC-F2E6408152BB}"/>
      </w:docPartPr>
      <w:docPartBody>
        <w:p w:rsidR="007F068D" w:rsidRDefault="0063042E" w:rsidP="0063042E">
          <w:pPr>
            <w:pStyle w:val="CBA0D93174F24A0E83CDF5BE273DE640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6DA43E510B714220834109FB1D439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ED1B6-6B31-4415-8516-DAE620710900}"/>
      </w:docPartPr>
      <w:docPartBody>
        <w:p w:rsidR="00054FC7" w:rsidRDefault="00BB3BEF" w:rsidP="00BB3BEF">
          <w:pPr>
            <w:pStyle w:val="6DA43E510B714220834109FB1D43975A"/>
          </w:pPr>
          <w:r w:rsidRPr="00D672A7">
            <w:rPr>
              <w:rStyle w:val="Zstupntext"/>
              <w:highlight w:val="lightGray"/>
            </w:rPr>
            <w:t>Klepněte sem a zadejte datum.</w:t>
          </w:r>
        </w:p>
      </w:docPartBody>
    </w:docPart>
    <w:docPart>
      <w:docPartPr>
        <w:name w:val="7BD560858C984390AF4E407AC1138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7577E-B439-43FF-B15B-37685DBB565C}"/>
      </w:docPartPr>
      <w:docPartBody>
        <w:p w:rsidR="001D26C5" w:rsidRDefault="00724734" w:rsidP="00724734">
          <w:pPr>
            <w:pStyle w:val="7BD560858C984390AF4E407AC1138CCA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6DC0B7C32C564FEB9913480C7CEF1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976B-4731-4B6A-8249-0EE25C2BA694}"/>
      </w:docPartPr>
      <w:docPartBody>
        <w:p w:rsidR="001D26C5" w:rsidRDefault="00724734" w:rsidP="00724734">
          <w:pPr>
            <w:pStyle w:val="6DC0B7C32C564FEB9913480C7CEF1EA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7DF61B2C84BB6A1D285AC485B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F00D3-90AC-4DD4-9422-975D25DB1E64}"/>
      </w:docPartPr>
      <w:docPartBody>
        <w:p w:rsidR="00352D70" w:rsidRDefault="002F5C50" w:rsidP="002F5C50">
          <w:pPr>
            <w:pStyle w:val="2017DF61B2C84BB6A1D285AC485BA540"/>
          </w:pPr>
          <w:r w:rsidRPr="00345E49">
            <w:rPr>
              <w:rStyle w:val="Zstupntext"/>
            </w:rPr>
            <w:t>Zvolte položku.</w:t>
          </w:r>
        </w:p>
      </w:docPartBody>
    </w:docPart>
    <w:docPart>
      <w:docPartPr>
        <w:name w:val="6F425A2E600D411FAC904ECB3EFF1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550A7-A901-4D26-8406-EBAC4D5C356D}"/>
      </w:docPartPr>
      <w:docPartBody>
        <w:p w:rsidR="00D830CE" w:rsidRDefault="00C42EC6" w:rsidP="00C42EC6">
          <w:pPr>
            <w:pStyle w:val="6F425A2E600D411FAC904ECB3EFF1A3C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159BE75BF6EB47BB82815FE1167D8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84CA6-3D8A-4371-9784-9CD0EF03D533}"/>
      </w:docPartPr>
      <w:docPartBody>
        <w:p w:rsidR="00BA6A85" w:rsidRDefault="00D93066" w:rsidP="00D93066">
          <w:pPr>
            <w:pStyle w:val="159BE75BF6EB47BB82815FE1167D8ADD"/>
          </w:pPr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FC1AF97B7FAC489588ABE6616DDDC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A5216-0BA2-4010-BB10-5B9136F417C9}"/>
      </w:docPartPr>
      <w:docPartBody>
        <w:p w:rsidR="002267CA" w:rsidRDefault="00E75BF0" w:rsidP="00E75BF0">
          <w:pPr>
            <w:pStyle w:val="FC1AF97B7FAC489588ABE6616DDDCD21"/>
          </w:pPr>
          <w:r w:rsidRPr="00D672A7">
            <w:rPr>
              <w:rStyle w:val="Zstupntext"/>
              <w:highlight w:val="lightGray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ID Font+ F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422B3"/>
    <w:multiLevelType w:val="multilevel"/>
    <w:tmpl w:val="D0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9294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CFB"/>
    <w:rsid w:val="0001401A"/>
    <w:rsid w:val="00054FC7"/>
    <w:rsid w:val="000802AF"/>
    <w:rsid w:val="000821B9"/>
    <w:rsid w:val="000E5C29"/>
    <w:rsid w:val="00101680"/>
    <w:rsid w:val="00190C4D"/>
    <w:rsid w:val="001B02E5"/>
    <w:rsid w:val="001C3D9D"/>
    <w:rsid w:val="001C5D82"/>
    <w:rsid w:val="001D26C5"/>
    <w:rsid w:val="00215168"/>
    <w:rsid w:val="002267CA"/>
    <w:rsid w:val="002545C5"/>
    <w:rsid w:val="00265F28"/>
    <w:rsid w:val="0028212D"/>
    <w:rsid w:val="002C5D60"/>
    <w:rsid w:val="002F5C50"/>
    <w:rsid w:val="0031185B"/>
    <w:rsid w:val="00352D70"/>
    <w:rsid w:val="00370237"/>
    <w:rsid w:val="00372F1E"/>
    <w:rsid w:val="00373F6F"/>
    <w:rsid w:val="003821FC"/>
    <w:rsid w:val="003E4B37"/>
    <w:rsid w:val="003F52E2"/>
    <w:rsid w:val="00414EC4"/>
    <w:rsid w:val="00445D77"/>
    <w:rsid w:val="00464844"/>
    <w:rsid w:val="0047080A"/>
    <w:rsid w:val="004835AF"/>
    <w:rsid w:val="004A5EB3"/>
    <w:rsid w:val="00535E9B"/>
    <w:rsid w:val="005B58D2"/>
    <w:rsid w:val="005C4DAC"/>
    <w:rsid w:val="005C636D"/>
    <w:rsid w:val="005D03CC"/>
    <w:rsid w:val="00626C8A"/>
    <w:rsid w:val="0063042E"/>
    <w:rsid w:val="006A1B69"/>
    <w:rsid w:val="006E25D9"/>
    <w:rsid w:val="00724734"/>
    <w:rsid w:val="00767253"/>
    <w:rsid w:val="007B38B3"/>
    <w:rsid w:val="007F068D"/>
    <w:rsid w:val="00825BBD"/>
    <w:rsid w:val="008301DE"/>
    <w:rsid w:val="008455A2"/>
    <w:rsid w:val="0085405C"/>
    <w:rsid w:val="00867414"/>
    <w:rsid w:val="008B1A8C"/>
    <w:rsid w:val="008B63F0"/>
    <w:rsid w:val="008F6786"/>
    <w:rsid w:val="00912164"/>
    <w:rsid w:val="0093445E"/>
    <w:rsid w:val="00936201"/>
    <w:rsid w:val="00936561"/>
    <w:rsid w:val="00954645"/>
    <w:rsid w:val="00957D8B"/>
    <w:rsid w:val="00980006"/>
    <w:rsid w:val="009A2B7E"/>
    <w:rsid w:val="00A25136"/>
    <w:rsid w:val="00A4629C"/>
    <w:rsid w:val="00A47677"/>
    <w:rsid w:val="00A742AA"/>
    <w:rsid w:val="00A7784B"/>
    <w:rsid w:val="00A97C8B"/>
    <w:rsid w:val="00AA6D9C"/>
    <w:rsid w:val="00AD5632"/>
    <w:rsid w:val="00B72059"/>
    <w:rsid w:val="00BA6A85"/>
    <w:rsid w:val="00BB3BEF"/>
    <w:rsid w:val="00BE2B0C"/>
    <w:rsid w:val="00C42EC6"/>
    <w:rsid w:val="00C67CC0"/>
    <w:rsid w:val="00C93655"/>
    <w:rsid w:val="00CF4788"/>
    <w:rsid w:val="00D30217"/>
    <w:rsid w:val="00D4588F"/>
    <w:rsid w:val="00D50A3F"/>
    <w:rsid w:val="00D67E98"/>
    <w:rsid w:val="00D830CE"/>
    <w:rsid w:val="00D93066"/>
    <w:rsid w:val="00D9378E"/>
    <w:rsid w:val="00DB05CD"/>
    <w:rsid w:val="00E02DC0"/>
    <w:rsid w:val="00E75BF0"/>
    <w:rsid w:val="00E92597"/>
    <w:rsid w:val="00EF1244"/>
    <w:rsid w:val="00F335F1"/>
    <w:rsid w:val="00FA0810"/>
    <w:rsid w:val="00FD1CFB"/>
    <w:rsid w:val="00FF029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5BF0"/>
    <w:rPr>
      <w:color w:val="808080"/>
    </w:rPr>
  </w:style>
  <w:style w:type="paragraph" w:customStyle="1" w:styleId="CBA0D93174F24A0E83CDF5BE273DE640">
    <w:name w:val="CBA0D93174F24A0E83CDF5BE273DE640"/>
    <w:rsid w:val="0063042E"/>
  </w:style>
  <w:style w:type="paragraph" w:customStyle="1" w:styleId="6DA43E510B714220834109FB1D43975A">
    <w:name w:val="6DA43E510B714220834109FB1D43975A"/>
    <w:rsid w:val="00BB3BEF"/>
  </w:style>
  <w:style w:type="paragraph" w:customStyle="1" w:styleId="7BD560858C984390AF4E407AC1138CCA">
    <w:name w:val="7BD560858C984390AF4E407AC1138CCA"/>
    <w:rsid w:val="00724734"/>
  </w:style>
  <w:style w:type="paragraph" w:customStyle="1" w:styleId="6DC0B7C32C564FEB9913480C7CEF1EA5">
    <w:name w:val="6DC0B7C32C564FEB9913480C7CEF1EA5"/>
    <w:rsid w:val="00724734"/>
  </w:style>
  <w:style w:type="paragraph" w:customStyle="1" w:styleId="2017DF61B2C84BB6A1D285AC485BA540">
    <w:name w:val="2017DF61B2C84BB6A1D285AC485BA540"/>
    <w:rsid w:val="002F5C50"/>
  </w:style>
  <w:style w:type="paragraph" w:customStyle="1" w:styleId="6F425A2E600D411FAC904ECB3EFF1A3C">
    <w:name w:val="6F425A2E600D411FAC904ECB3EFF1A3C"/>
    <w:rsid w:val="00C42EC6"/>
  </w:style>
  <w:style w:type="paragraph" w:customStyle="1" w:styleId="159BE75BF6EB47BB82815FE1167D8ADD">
    <w:name w:val="159BE75BF6EB47BB82815FE1167D8ADD"/>
    <w:rsid w:val="00D93066"/>
  </w:style>
  <w:style w:type="paragraph" w:customStyle="1" w:styleId="FC1AF97B7FAC489588ABE6616DDDCD21">
    <w:name w:val="FC1AF97B7FAC489588ABE6616DDDCD21"/>
    <w:rsid w:val="00E75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59B7-A8E9-4FAC-879A-FFAF80B8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4230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k Jiří</dc:creator>
  <cp:lastModifiedBy>Radek Jurčík</cp:lastModifiedBy>
  <cp:revision>40</cp:revision>
  <cp:lastPrinted>2025-03-28T06:22:00Z</cp:lastPrinted>
  <dcterms:created xsi:type="dcterms:W3CDTF">2025-03-27T12:18:00Z</dcterms:created>
  <dcterms:modified xsi:type="dcterms:W3CDTF">2025-07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9-22T14:11:2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1e64c82-c739-4890-8046-00002aec5903</vt:lpwstr>
  </property>
  <property fmtid="{D5CDD505-2E9C-101B-9397-08002B2CF9AE}" pid="8" name="MSIP_Label_690ebb53-23a2-471a-9c6e-17bd0d11311e_ContentBits">
    <vt:lpwstr>0</vt:lpwstr>
  </property>
</Properties>
</file>